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9641" w14:textId="77777777" w:rsidR="00430127" w:rsidRPr="009E0D7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E0D77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uk-UA"/>
        </w:rPr>
        <w:drawing>
          <wp:inline distT="0" distB="0" distL="0" distR="0" wp14:anchorId="0B769707" wp14:editId="5F8CA582">
            <wp:extent cx="3878580" cy="487680"/>
            <wp:effectExtent l="0" t="0" r="0" b="0"/>
            <wp:docPr id="57787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1706" w14:textId="77777777" w:rsidR="00430127" w:rsidRPr="009E0D7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іністерство освіти і науки України</w:t>
      </w:r>
    </w:p>
    <w:p w14:paraId="706A407B" w14:textId="77777777" w:rsidR="00430127" w:rsidRPr="009E0D7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37389FD4" w14:textId="77777777" w:rsidR="00430127" w:rsidRPr="009E0D7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“Київський політехнічний інститут імені Ігоря Сікорського”</w:t>
      </w:r>
    </w:p>
    <w:p w14:paraId="12584649" w14:textId="77777777" w:rsidR="00430127" w:rsidRPr="009E0D7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Факультет інформатики та обчислювальної техніки</w:t>
      </w:r>
    </w:p>
    <w:p w14:paraId="5F8D0FD2" w14:textId="77777777" w:rsidR="00430127" w:rsidRPr="009E0D7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Кафедра інформаційних систем та технологій</w:t>
      </w:r>
    </w:p>
    <w:p w14:paraId="41A4D90F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C27F242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385B7B3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BE53341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2EC2DAA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9A09F90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D9EBB93" w14:textId="38D6F72F" w:rsidR="008F69BE" w:rsidRPr="009E0D77" w:rsidRDefault="008F69BE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Технології розроблення програмного забезпечення</w:t>
      </w:r>
    </w:p>
    <w:p w14:paraId="73B40D06" w14:textId="43BB6343" w:rsidR="00430127" w:rsidRPr="009E0D77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Лабораторна робота №</w:t>
      </w:r>
      <w:r w:rsidR="006B6416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6</w:t>
      </w:r>
    </w:p>
    <w:p w14:paraId="7992001A" w14:textId="77777777" w:rsidR="00773C2E" w:rsidRPr="009E0D77" w:rsidRDefault="00430127" w:rsidP="00773C2E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</w:t>
      </w:r>
      <w:r w:rsidR="00773C2E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ШАБЛОНИ «</w:t>
      </w:r>
      <w:proofErr w:type="spellStart"/>
      <w:r w:rsidR="00773C2E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Abstract</w:t>
      </w:r>
      <w:proofErr w:type="spellEnd"/>
      <w:r w:rsidR="00773C2E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="00773C2E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Factory</w:t>
      </w:r>
      <w:proofErr w:type="spellEnd"/>
      <w:r w:rsidR="00773C2E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, «</w:t>
      </w:r>
      <w:proofErr w:type="spellStart"/>
      <w:r w:rsidR="00773C2E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Factory</w:t>
      </w:r>
      <w:proofErr w:type="spellEnd"/>
      <w:r w:rsidR="00773C2E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</w:t>
      </w:r>
      <w:proofErr w:type="spellStart"/>
      <w:r w:rsidR="00773C2E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Method</w:t>
      </w:r>
      <w:proofErr w:type="spellEnd"/>
      <w:r w:rsidR="00773C2E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, «</w:t>
      </w:r>
      <w:proofErr w:type="spellStart"/>
      <w:r w:rsidR="00773C2E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Memento</w:t>
      </w:r>
      <w:proofErr w:type="spellEnd"/>
      <w:r w:rsidR="00773C2E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,</w:t>
      </w:r>
    </w:p>
    <w:p w14:paraId="5D649F4E" w14:textId="711ADEE7" w:rsidR="00430127" w:rsidRPr="009E0D77" w:rsidRDefault="00773C2E" w:rsidP="00773C2E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</w:t>
      </w:r>
      <w:proofErr w:type="spellStart"/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Observer</w:t>
      </w:r>
      <w:proofErr w:type="spellEnd"/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, «</w:t>
      </w:r>
      <w:proofErr w:type="spellStart"/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Decorator</w:t>
      </w:r>
      <w:proofErr w:type="spellEnd"/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</w:t>
      </w:r>
      <w:r w:rsidR="005C5468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  <w:r w:rsidR="00430127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</w:t>
      </w:r>
    </w:p>
    <w:p w14:paraId="7840648D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95E60AB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14AF6C3F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8D8647C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1093BA59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E609EE2" w14:textId="69CCDE8F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382FECB" w14:textId="0375B2B4" w:rsidR="00D4169B" w:rsidRPr="009E0D77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55547BB" w14:textId="43ADAE72" w:rsidR="00D4169B" w:rsidRPr="009E0D77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90A1943" w14:textId="77777777" w:rsidR="00D4169B" w:rsidRPr="009E0D77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BBC0092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EB835CB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BF4883B" w14:textId="51055A4C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56602EE" w14:textId="77777777" w:rsidR="000D2CF1" w:rsidRPr="009E0D77" w:rsidRDefault="000D2CF1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226103D" w14:textId="77777777" w:rsidR="00430127" w:rsidRPr="009E0D77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конав</w:t>
      </w:r>
      <w:r w:rsidR="00BF1E14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:</w:t>
      </w:r>
    </w:p>
    <w:p w14:paraId="3949F0FE" w14:textId="77777777" w:rsidR="00430127" w:rsidRPr="009E0D77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тудент групи ІА–22:</w:t>
      </w:r>
    </w:p>
    <w:p w14:paraId="64AF0B6D" w14:textId="77777777" w:rsidR="00430127" w:rsidRPr="009E0D77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proofErr w:type="spellStart"/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лочков</w:t>
      </w:r>
      <w:proofErr w:type="spellEnd"/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І. Ф.</w:t>
      </w:r>
    </w:p>
    <w:p w14:paraId="2A56358E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8516413" w14:textId="6270665C" w:rsidR="00430127" w:rsidRPr="009E0D77" w:rsidRDefault="00430127" w:rsidP="0043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еревірив</w:t>
      </w:r>
      <w:r w:rsidR="00BF1E14"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:</w:t>
      </w:r>
    </w:p>
    <w:p w14:paraId="7578FE6C" w14:textId="37A66DA4" w:rsidR="00430127" w:rsidRPr="009E0D77" w:rsidRDefault="00430127" w:rsidP="0043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proofErr w:type="spellStart"/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ягкий</w:t>
      </w:r>
      <w:proofErr w:type="spellEnd"/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Михайло Юрійович</w:t>
      </w:r>
    </w:p>
    <w:p w14:paraId="3DC5670D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90F3443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754E6AD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F2249BF" w14:textId="77777777" w:rsidR="00430127" w:rsidRPr="009E0D77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5D4A174" w14:textId="77777777" w:rsidR="007C08B1" w:rsidRPr="009E0D77" w:rsidRDefault="00430127" w:rsidP="0043012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sectPr w:rsidR="007C08B1" w:rsidRPr="009E0D77" w:rsidSect="00984001">
          <w:headerReference w:type="default" r:id="rId9"/>
          <w:pgSz w:w="11906" w:h="16838" w:code="9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9E0D77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  <w14:ligatures w14:val="standardContextual"/>
        </w:rPr>
        <w:id w:val="-365747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DB5E2" w14:textId="224D6982" w:rsidR="007607A2" w:rsidRPr="009E0D77" w:rsidRDefault="000C379F" w:rsidP="000C379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E0D7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5347C018" w14:textId="7E1BD0C7" w:rsidR="001E01BD" w:rsidRPr="001E01BD" w:rsidRDefault="007607A2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r w:rsidRPr="001E01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01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01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91054" w:history="1">
            <w:r w:rsidR="001E01BD"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E01BD" w:rsidRPr="001E01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="001E01BD"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роткі теоретичні відомості</w:t>
            </w:r>
            <w:r w:rsidR="001E01BD"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01BD"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01BD"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054 \h </w:instrText>
            </w:r>
            <w:r w:rsidR="001E01BD"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01BD"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E01BD"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12F91" w14:textId="76968F1F" w:rsidR="001E01BD" w:rsidRPr="001E01BD" w:rsidRDefault="001E01BD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91055" w:history="1"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E01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ізація не менше 3-х класів відповідно до обраної теми.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055 \h </w:instrTex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A6ECA" w14:textId="7FC12DBC" w:rsidR="001E01BD" w:rsidRPr="001E01BD" w:rsidRDefault="001E01BD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91056" w:history="1"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E01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уктура класів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056 \h </w:instrTex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94687" w14:textId="1642E8A9" w:rsidR="001E01BD" w:rsidRPr="001E01BD" w:rsidRDefault="001E01BD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91057" w:history="1"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1E01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 класів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057 \h </w:instrTex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37F49" w14:textId="1595A878" w:rsidR="001E01BD" w:rsidRPr="001E01BD" w:rsidRDefault="001E01BD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91058" w:history="1"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E01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ізація шаблону за обраною темою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058 \h </w:instrTex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6EFFC" w14:textId="4D9ABDF9" w:rsidR="001E01BD" w:rsidRPr="001E01BD" w:rsidRDefault="001E01BD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91059" w:history="1"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1E01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 шаблону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059 \h </w:instrTex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14F91" w14:textId="1FC56311" w:rsidR="001E01BD" w:rsidRPr="001E01BD" w:rsidRDefault="001E01BD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91060" w:history="1"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1E01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1E01B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іаграма класів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91060 \h </w:instrTex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E01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787DA" w14:textId="58365048" w:rsidR="007607A2" w:rsidRPr="001E01BD" w:rsidRDefault="007607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1E01B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6772A62" w14:textId="6FF6786F" w:rsidR="00A64B17" w:rsidRPr="009E0D77" w:rsidRDefault="00A64B17" w:rsidP="003C6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64B17" w:rsidRPr="009E0D77" w:rsidSect="00984001">
          <w:pgSz w:w="11906" w:h="16838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30D36612" w14:textId="4AFB9469" w:rsidR="001E4D96" w:rsidRPr="009E0D77" w:rsidRDefault="001E4D96" w:rsidP="00C97E5E">
      <w:pPr>
        <w:pStyle w:val="norm"/>
      </w:pPr>
      <w:r w:rsidRPr="009E0D77">
        <w:rPr>
          <w:b/>
          <w:bCs/>
        </w:rPr>
        <w:lastRenderedPageBreak/>
        <w:t>Тема:</w:t>
      </w:r>
      <w:r w:rsidRPr="009E0D77">
        <w:t xml:space="preserve"> </w:t>
      </w:r>
      <w:r w:rsidR="00C97E5E" w:rsidRPr="009E0D77">
        <w:t>: Шаблони «</w:t>
      </w:r>
      <w:proofErr w:type="spellStart"/>
      <w:r w:rsidR="00C97E5E" w:rsidRPr="009E0D77">
        <w:t>Abstract</w:t>
      </w:r>
      <w:proofErr w:type="spellEnd"/>
      <w:r w:rsidR="00C97E5E" w:rsidRPr="009E0D77">
        <w:t xml:space="preserve"> </w:t>
      </w:r>
      <w:proofErr w:type="spellStart"/>
      <w:r w:rsidR="00C97E5E" w:rsidRPr="009E0D77">
        <w:t>Factory</w:t>
      </w:r>
      <w:proofErr w:type="spellEnd"/>
      <w:r w:rsidR="00C97E5E" w:rsidRPr="009E0D77">
        <w:t>», «</w:t>
      </w:r>
      <w:proofErr w:type="spellStart"/>
      <w:r w:rsidR="00C97E5E" w:rsidRPr="009E0D77">
        <w:t>Factory</w:t>
      </w:r>
      <w:proofErr w:type="spellEnd"/>
      <w:r w:rsidR="00C97E5E" w:rsidRPr="009E0D77">
        <w:t xml:space="preserve"> </w:t>
      </w:r>
      <w:proofErr w:type="spellStart"/>
      <w:r w:rsidR="00C97E5E" w:rsidRPr="009E0D77">
        <w:t>Method</w:t>
      </w:r>
      <w:proofErr w:type="spellEnd"/>
      <w:r w:rsidR="00C97E5E" w:rsidRPr="009E0D77">
        <w:t>», «</w:t>
      </w:r>
      <w:proofErr w:type="spellStart"/>
      <w:r w:rsidR="00C97E5E" w:rsidRPr="009E0D77">
        <w:t>Memento</w:t>
      </w:r>
      <w:proofErr w:type="spellEnd"/>
      <w:r w:rsidR="00C97E5E" w:rsidRPr="009E0D77">
        <w:t>», «</w:t>
      </w:r>
      <w:proofErr w:type="spellStart"/>
      <w:r w:rsidR="00C97E5E" w:rsidRPr="009E0D77">
        <w:t>Observer</w:t>
      </w:r>
      <w:proofErr w:type="spellEnd"/>
      <w:r w:rsidR="00C97E5E" w:rsidRPr="009E0D77">
        <w:t>», «</w:t>
      </w:r>
      <w:proofErr w:type="spellStart"/>
      <w:r w:rsidR="00C97E5E" w:rsidRPr="009E0D77">
        <w:t>Decorator</w:t>
      </w:r>
      <w:proofErr w:type="spellEnd"/>
      <w:r w:rsidR="00C97E5E" w:rsidRPr="009E0D77">
        <w:t>»</w:t>
      </w:r>
      <w:r w:rsidR="00170BE7" w:rsidRPr="009E0D77">
        <w:t>.</w:t>
      </w:r>
    </w:p>
    <w:p w14:paraId="120F0A4D" w14:textId="1D7DAE85" w:rsidR="001E4D96" w:rsidRPr="009E0D77" w:rsidRDefault="001E4D96" w:rsidP="00984727">
      <w:pPr>
        <w:pStyle w:val="norm"/>
      </w:pPr>
      <w:r w:rsidRPr="009E0D77">
        <w:rPr>
          <w:b/>
          <w:bCs/>
        </w:rPr>
        <w:t>Мета:</w:t>
      </w:r>
      <w:r w:rsidRPr="009E0D77">
        <w:t xml:space="preserve"> </w:t>
      </w:r>
      <w:r w:rsidR="000A10DC" w:rsidRPr="009E0D77">
        <w:t xml:space="preserve">ознайомитися з шаблонами проектування </w:t>
      </w:r>
      <w:r w:rsidR="00170BE7" w:rsidRPr="009E0D77">
        <w:t>«</w:t>
      </w:r>
      <w:proofErr w:type="spellStart"/>
      <w:r w:rsidR="00170BE7" w:rsidRPr="009E0D77">
        <w:t>Abstract</w:t>
      </w:r>
      <w:proofErr w:type="spellEnd"/>
      <w:r w:rsidR="00170BE7" w:rsidRPr="009E0D77">
        <w:t xml:space="preserve"> </w:t>
      </w:r>
      <w:proofErr w:type="spellStart"/>
      <w:r w:rsidR="00170BE7" w:rsidRPr="009E0D77">
        <w:t>Factory</w:t>
      </w:r>
      <w:proofErr w:type="spellEnd"/>
      <w:r w:rsidR="00170BE7" w:rsidRPr="009E0D77">
        <w:t>», «</w:t>
      </w:r>
      <w:proofErr w:type="spellStart"/>
      <w:r w:rsidR="00170BE7" w:rsidRPr="009E0D77">
        <w:t>Factory</w:t>
      </w:r>
      <w:proofErr w:type="spellEnd"/>
      <w:r w:rsidR="00170BE7" w:rsidRPr="009E0D77">
        <w:t xml:space="preserve"> </w:t>
      </w:r>
      <w:proofErr w:type="spellStart"/>
      <w:r w:rsidR="00170BE7" w:rsidRPr="009E0D77">
        <w:t>Method</w:t>
      </w:r>
      <w:proofErr w:type="spellEnd"/>
      <w:r w:rsidR="00170BE7" w:rsidRPr="009E0D77">
        <w:t>», «</w:t>
      </w:r>
      <w:proofErr w:type="spellStart"/>
      <w:r w:rsidR="00170BE7" w:rsidRPr="009E0D77">
        <w:t>Memento</w:t>
      </w:r>
      <w:proofErr w:type="spellEnd"/>
      <w:r w:rsidR="00170BE7" w:rsidRPr="009E0D77">
        <w:t>», «</w:t>
      </w:r>
      <w:proofErr w:type="spellStart"/>
      <w:r w:rsidR="00170BE7" w:rsidRPr="009E0D77">
        <w:t>Observer</w:t>
      </w:r>
      <w:proofErr w:type="spellEnd"/>
      <w:r w:rsidR="00170BE7" w:rsidRPr="009E0D77">
        <w:t>», «</w:t>
      </w:r>
      <w:proofErr w:type="spellStart"/>
      <w:r w:rsidR="00170BE7" w:rsidRPr="009E0D77">
        <w:t>Decorator</w:t>
      </w:r>
      <w:proofErr w:type="spellEnd"/>
      <w:r w:rsidR="00170BE7" w:rsidRPr="009E0D77">
        <w:t>»</w:t>
      </w:r>
      <w:r w:rsidR="00984727" w:rsidRPr="009E0D77">
        <w:t>.</w:t>
      </w:r>
      <w:r w:rsidR="000A10DC" w:rsidRPr="009E0D77">
        <w:t xml:space="preserve"> Реалізувати частину функціоналу програми за допомогою одного з розглянутих шаблонів.</w:t>
      </w:r>
    </w:p>
    <w:p w14:paraId="73206A0C" w14:textId="5D5ABED9" w:rsidR="00F329FC" w:rsidRPr="009E0D77" w:rsidRDefault="00F329FC" w:rsidP="00F329FC">
      <w:pPr>
        <w:pStyle w:val="norm"/>
        <w:jc w:val="center"/>
        <w:rPr>
          <w:b/>
          <w:bCs/>
        </w:rPr>
      </w:pPr>
      <w:r w:rsidRPr="009E0D77">
        <w:rPr>
          <w:b/>
          <w:bCs/>
        </w:rPr>
        <w:t>Хід роботи</w:t>
      </w:r>
    </w:p>
    <w:p w14:paraId="7D586305" w14:textId="24A55585" w:rsidR="0046055C" w:rsidRPr="009E0D77" w:rsidRDefault="0046055C" w:rsidP="00F329FC">
      <w:pPr>
        <w:pStyle w:val="norm"/>
        <w:jc w:val="center"/>
        <w:rPr>
          <w:b/>
          <w:bCs/>
        </w:rPr>
      </w:pPr>
      <w:r w:rsidRPr="009E0D77">
        <w:rPr>
          <w:noProof/>
          <w14:ligatures w14:val="none"/>
        </w:rPr>
        <w:drawing>
          <wp:inline distT="0" distB="0" distL="0" distR="0" wp14:anchorId="75CE9CF0" wp14:editId="00A48B59">
            <wp:extent cx="6119495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238D" w14:textId="655BE939" w:rsidR="00800557" w:rsidRPr="009E0D77" w:rsidRDefault="00251F4F" w:rsidP="007D1F82">
      <w:pPr>
        <w:pStyle w:val="H1"/>
      </w:pPr>
      <w:bookmarkStart w:id="0" w:name="_Toc185391054"/>
      <w:r w:rsidRPr="009E0D77">
        <w:t>Короткі теоретичні відомості</w:t>
      </w:r>
      <w:bookmarkEnd w:id="0"/>
    </w:p>
    <w:p w14:paraId="0550ECB5" w14:textId="273337BF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инципи проектування SOLID</w:t>
      </w:r>
    </w:p>
    <w:p w14:paraId="09C6EE11" w14:textId="50C0350E" w:rsidR="00170BE7" w:rsidRDefault="00307B80" w:rsidP="00170BE7">
      <w:pPr>
        <w:pStyle w:val="norm"/>
      </w:pPr>
      <w:r w:rsidRPr="009E0D77">
        <w:t>Принципи проектування SOLID були введені Робертом Мартіном в його статті "</w:t>
      </w:r>
      <w:proofErr w:type="spellStart"/>
      <w:r w:rsidRPr="009E0D77">
        <w:t>Об'єктноорієнтоване</w:t>
      </w:r>
      <w:proofErr w:type="spellEnd"/>
      <w:r w:rsidRPr="009E0D77">
        <w:t xml:space="preserve"> проектування" і відносяться до розробки класів систем. Ось вони:</w:t>
      </w:r>
    </w:p>
    <w:p w14:paraId="78C037AB" w14:textId="77777777" w:rsidR="00290690" w:rsidRPr="009E0D77" w:rsidRDefault="00290690" w:rsidP="00170BE7">
      <w:pPr>
        <w:pStyle w:val="norm"/>
      </w:pPr>
    </w:p>
    <w:p w14:paraId="5DF254BD" w14:textId="0124964F" w:rsidR="00307B80" w:rsidRDefault="00307B80" w:rsidP="00307B80">
      <w:pPr>
        <w:pStyle w:val="norm"/>
        <w:rPr>
          <w:rFonts w:cs="Times New Roman"/>
          <w:szCs w:val="28"/>
        </w:rPr>
      </w:pPr>
      <w:r w:rsidRPr="009E0D77">
        <w:rPr>
          <w:rFonts w:cs="Times New Roman"/>
          <w:b/>
          <w:bCs/>
          <w:szCs w:val="28"/>
        </w:rPr>
        <w:t xml:space="preserve">Принцип єдиної відповідальності </w:t>
      </w:r>
      <w:r w:rsidRPr="009E0D77">
        <w:rPr>
          <w:rFonts w:cs="Times New Roman"/>
          <w:szCs w:val="28"/>
        </w:rPr>
        <w:t>(</w:t>
      </w:r>
      <w:proofErr w:type="spellStart"/>
      <w:r w:rsidRPr="009E0D77">
        <w:rPr>
          <w:rFonts w:cs="Times New Roman"/>
          <w:szCs w:val="28"/>
        </w:rPr>
        <w:t>single</w:t>
      </w:r>
      <w:proofErr w:type="spellEnd"/>
      <w:r w:rsidRPr="009E0D77">
        <w:rPr>
          <w:rFonts w:cs="Times New Roman"/>
          <w:szCs w:val="28"/>
        </w:rPr>
        <w:t xml:space="preserve"> </w:t>
      </w:r>
      <w:proofErr w:type="spellStart"/>
      <w:r w:rsidRPr="009E0D77">
        <w:rPr>
          <w:rFonts w:cs="Times New Roman"/>
          <w:szCs w:val="28"/>
        </w:rPr>
        <w:t>responsibility</w:t>
      </w:r>
      <w:proofErr w:type="spellEnd"/>
      <w:r w:rsidRPr="009E0D77">
        <w:rPr>
          <w:rFonts w:cs="Times New Roman"/>
          <w:szCs w:val="28"/>
        </w:rPr>
        <w:t xml:space="preserve"> </w:t>
      </w:r>
      <w:proofErr w:type="spellStart"/>
      <w:r w:rsidRPr="009E0D77">
        <w:rPr>
          <w:rFonts w:cs="Times New Roman"/>
          <w:szCs w:val="28"/>
        </w:rPr>
        <w:t>principle</w:t>
      </w:r>
      <w:proofErr w:type="spellEnd"/>
      <w:r w:rsidRPr="009E0D77">
        <w:rPr>
          <w:rFonts w:cs="Times New Roman"/>
          <w:szCs w:val="28"/>
        </w:rPr>
        <w:t>) свідчить про необхідність створення класів, що відповідають не більше ніж за одну річ. Проблема, яка виникає коли один клас містить безліч обов'язків, - раніше всього, погана читаність коду (як правило, такі класи розростаються до неймовірних розмірів і стає практично неможливою їх подальша підтримка), і складність зміни. Наприклад, якщо служба звітів тісно інтегрована із службою друку (у одному класі), то зміни в одній із служб напевно приведуть до поломки інших. Цей принцип також веде до зменшення зв'язаності компоненту (</w:t>
      </w:r>
      <w:proofErr w:type="spellStart"/>
      <w:r w:rsidRPr="009E0D77">
        <w:rPr>
          <w:rFonts w:cs="Times New Roman"/>
          <w:szCs w:val="28"/>
        </w:rPr>
        <w:t>low</w:t>
      </w:r>
      <w:proofErr w:type="spellEnd"/>
      <w:r w:rsidRPr="009E0D77">
        <w:rPr>
          <w:rFonts w:cs="Times New Roman"/>
          <w:szCs w:val="28"/>
        </w:rPr>
        <w:t xml:space="preserve"> </w:t>
      </w:r>
      <w:proofErr w:type="spellStart"/>
      <w:r w:rsidRPr="009E0D77">
        <w:rPr>
          <w:rFonts w:cs="Times New Roman"/>
          <w:szCs w:val="28"/>
        </w:rPr>
        <w:t>coupling</w:t>
      </w:r>
      <w:proofErr w:type="spellEnd"/>
      <w:r w:rsidRPr="009E0D77">
        <w:rPr>
          <w:rFonts w:cs="Times New Roman"/>
          <w:szCs w:val="28"/>
        </w:rPr>
        <w:t>) і підвищення цілісності елементів системи (</w:t>
      </w:r>
      <w:proofErr w:type="spellStart"/>
      <w:r w:rsidRPr="009E0D77">
        <w:rPr>
          <w:rFonts w:cs="Times New Roman"/>
          <w:szCs w:val="28"/>
        </w:rPr>
        <w:t>high</w:t>
      </w:r>
      <w:proofErr w:type="spellEnd"/>
      <w:r w:rsidRPr="009E0D77">
        <w:rPr>
          <w:rFonts w:cs="Times New Roman"/>
          <w:szCs w:val="28"/>
        </w:rPr>
        <w:t xml:space="preserve"> </w:t>
      </w:r>
      <w:proofErr w:type="spellStart"/>
      <w:r w:rsidRPr="009E0D77">
        <w:rPr>
          <w:rFonts w:cs="Times New Roman"/>
          <w:szCs w:val="28"/>
        </w:rPr>
        <w:t>cohesion</w:t>
      </w:r>
      <w:proofErr w:type="spellEnd"/>
      <w:r w:rsidRPr="009E0D77">
        <w:rPr>
          <w:rFonts w:cs="Times New Roman"/>
          <w:szCs w:val="28"/>
        </w:rPr>
        <w:t>).</w:t>
      </w:r>
    </w:p>
    <w:p w14:paraId="73A6F97C" w14:textId="77777777" w:rsidR="00290690" w:rsidRPr="009E0D77" w:rsidRDefault="00290690" w:rsidP="00307B80">
      <w:pPr>
        <w:pStyle w:val="norm"/>
        <w:rPr>
          <w:rFonts w:cs="Times New Roman"/>
          <w:szCs w:val="28"/>
        </w:rPr>
      </w:pPr>
    </w:p>
    <w:p w14:paraId="34A9B871" w14:textId="67BE115E" w:rsidR="00307B80" w:rsidRDefault="00307B80" w:rsidP="00307B80">
      <w:pPr>
        <w:pStyle w:val="norm"/>
        <w:rPr>
          <w:rFonts w:cs="Times New Roman"/>
          <w:szCs w:val="28"/>
        </w:rPr>
      </w:pPr>
      <w:r w:rsidRPr="009E0D77">
        <w:rPr>
          <w:rFonts w:cs="Times New Roman"/>
          <w:b/>
          <w:bCs/>
          <w:szCs w:val="28"/>
        </w:rPr>
        <w:t xml:space="preserve">Принцип відкритості/закритості </w:t>
      </w:r>
      <w:r w:rsidRPr="009E0D77">
        <w:rPr>
          <w:rFonts w:cs="Times New Roman"/>
          <w:szCs w:val="28"/>
        </w:rPr>
        <w:t xml:space="preserve">проголошує необхідність додавання можливості розширення без зміни початкових кодів самого компонента. Таким чином існує можливість зміни поведінки компонента без зачіпання початкових кодів, що може знадобитися у разі тестування (заміна окремих компонент </w:t>
      </w:r>
      <w:r w:rsidRPr="009E0D77">
        <w:rPr>
          <w:rFonts w:cs="Times New Roman"/>
          <w:szCs w:val="28"/>
        </w:rPr>
        <w:lastRenderedPageBreak/>
        <w:t>заглушками) або додавання функціональності. Однією з реалізацій принципів відкритості/закритості є реалізація інтерфейсів або абстрактних класів для специфікації семантики необхідних дій (контракт послуг, що надаються), і надання можливостей до власної реалізації цих інтерфейсів (конкретна реалізація).</w:t>
      </w:r>
    </w:p>
    <w:p w14:paraId="01AD2A2E" w14:textId="77777777" w:rsidR="00290690" w:rsidRPr="009E0D77" w:rsidRDefault="00290690" w:rsidP="00307B80">
      <w:pPr>
        <w:pStyle w:val="norm"/>
        <w:rPr>
          <w:rFonts w:cs="Times New Roman"/>
          <w:szCs w:val="28"/>
        </w:rPr>
      </w:pPr>
    </w:p>
    <w:p w14:paraId="6E15A276" w14:textId="6B37D0D1" w:rsidR="00307B80" w:rsidRDefault="00307B80" w:rsidP="00307B80">
      <w:pPr>
        <w:pStyle w:val="norm"/>
        <w:rPr>
          <w:rFonts w:cs="Times New Roman"/>
          <w:szCs w:val="28"/>
        </w:rPr>
      </w:pPr>
      <w:r w:rsidRPr="009E0D77">
        <w:rPr>
          <w:rFonts w:cs="Times New Roman"/>
          <w:b/>
          <w:bCs/>
          <w:szCs w:val="28"/>
        </w:rPr>
        <w:t xml:space="preserve">Принцип підстановки Барбари </w:t>
      </w:r>
      <w:proofErr w:type="spellStart"/>
      <w:r w:rsidRPr="009E0D77">
        <w:rPr>
          <w:rFonts w:cs="Times New Roman"/>
          <w:b/>
          <w:bCs/>
          <w:szCs w:val="28"/>
        </w:rPr>
        <w:t>Лисков</w:t>
      </w:r>
      <w:proofErr w:type="spellEnd"/>
      <w:r w:rsidRPr="009E0D77">
        <w:rPr>
          <w:rFonts w:cs="Times New Roman"/>
          <w:b/>
          <w:bCs/>
          <w:szCs w:val="28"/>
        </w:rPr>
        <w:t xml:space="preserve"> </w:t>
      </w:r>
      <w:r w:rsidRPr="009E0D77">
        <w:rPr>
          <w:rFonts w:cs="Times New Roman"/>
          <w:szCs w:val="28"/>
        </w:rPr>
        <w:t xml:space="preserve">стверджує, що підкласи в ієрархії класів повинні зберігати функціональність, аналогічну батьківським класам. </w:t>
      </w:r>
      <w:proofErr w:type="spellStart"/>
      <w:r w:rsidRPr="009E0D77">
        <w:rPr>
          <w:rFonts w:cs="Times New Roman"/>
          <w:szCs w:val="28"/>
        </w:rPr>
        <w:t>Подстановка</w:t>
      </w:r>
      <w:proofErr w:type="spellEnd"/>
      <w:r w:rsidRPr="009E0D77">
        <w:rPr>
          <w:rFonts w:cs="Times New Roman"/>
          <w:szCs w:val="28"/>
        </w:rPr>
        <w:t xml:space="preserve"> підкласів повинна залишити програму функціонувати тим же чином (</w:t>
      </w:r>
      <w:proofErr w:type="spellStart"/>
      <w:r w:rsidRPr="009E0D77">
        <w:rPr>
          <w:rFonts w:cs="Times New Roman"/>
          <w:szCs w:val="28"/>
        </w:rPr>
        <w:t>коректно</w:t>
      </w:r>
      <w:proofErr w:type="spellEnd"/>
      <w:r w:rsidRPr="009E0D77">
        <w:rPr>
          <w:rFonts w:cs="Times New Roman"/>
          <w:szCs w:val="28"/>
        </w:rPr>
        <w:t xml:space="preserve">). Проблема походить з наступних міркувань: припустимо, </w:t>
      </w:r>
      <w:proofErr w:type="spellStart"/>
      <w:r w:rsidRPr="009E0D77">
        <w:rPr>
          <w:rFonts w:cs="Times New Roman"/>
          <w:szCs w:val="28"/>
        </w:rPr>
        <w:t>реалiзується</w:t>
      </w:r>
      <w:proofErr w:type="spellEnd"/>
      <w:r w:rsidRPr="009E0D77">
        <w:rPr>
          <w:rFonts w:cs="Times New Roman"/>
          <w:szCs w:val="28"/>
        </w:rPr>
        <w:t xml:space="preserve"> клас калькулятор; створюється дочірній клас "цифровий калькулятор", але в перевантаженні методу "сума" використовується множення. Синтаксично, таке використання дочірніх класів не несе помилок (компілюється і запускається). Семантично, результат роботи програми абсолютно поміняється при заміні батьківського класу підкласом (кожного разу при підсумовуванні ми будемо насправді множити). Принцип свідчить про необхідність зберігати семантику базового класу в уникнення безглуздих помилок в програмному забезпеченні.</w:t>
      </w:r>
    </w:p>
    <w:p w14:paraId="5752E547" w14:textId="77777777" w:rsidR="00290690" w:rsidRPr="009E0D77" w:rsidRDefault="00290690" w:rsidP="00307B80">
      <w:pPr>
        <w:pStyle w:val="norm"/>
        <w:rPr>
          <w:rFonts w:cs="Times New Roman"/>
          <w:szCs w:val="28"/>
        </w:rPr>
      </w:pPr>
    </w:p>
    <w:p w14:paraId="7D4C15E7" w14:textId="2232AF3C" w:rsidR="00307B80" w:rsidRDefault="00307B80" w:rsidP="00307B80">
      <w:pPr>
        <w:pStyle w:val="norm"/>
        <w:rPr>
          <w:rFonts w:cs="Times New Roman"/>
          <w:szCs w:val="28"/>
        </w:rPr>
      </w:pPr>
      <w:r w:rsidRPr="009E0D77">
        <w:rPr>
          <w:rFonts w:cs="Times New Roman"/>
          <w:szCs w:val="28"/>
        </w:rPr>
        <w:t xml:space="preserve">Основною ідеєю </w:t>
      </w:r>
      <w:r w:rsidRPr="009E0D77">
        <w:rPr>
          <w:rFonts w:cs="Times New Roman"/>
          <w:b/>
          <w:bCs/>
          <w:szCs w:val="28"/>
        </w:rPr>
        <w:t xml:space="preserve">принципу розділення інтерфейсів </w:t>
      </w:r>
      <w:r w:rsidRPr="009E0D77">
        <w:rPr>
          <w:rFonts w:cs="Times New Roman"/>
          <w:szCs w:val="28"/>
        </w:rPr>
        <w:t xml:space="preserve">є розбиття загального "контракту" (чи набору послуг, що надаються) програми на безліч дрібних </w:t>
      </w:r>
      <w:proofErr w:type="spellStart"/>
      <w:r w:rsidRPr="009E0D77">
        <w:rPr>
          <w:rFonts w:cs="Times New Roman"/>
          <w:szCs w:val="28"/>
        </w:rPr>
        <w:t>інтерфейсних</w:t>
      </w:r>
      <w:proofErr w:type="spellEnd"/>
      <w:r w:rsidRPr="009E0D77">
        <w:rPr>
          <w:rFonts w:cs="Times New Roman"/>
          <w:szCs w:val="28"/>
        </w:rPr>
        <w:t xml:space="preserve"> модулів, які відповідають за одну конкретну роботу. Такий підхід нагадує принцип одного обов'язку, але відноситься до усієї системи в цілому, і спрощує читання, розуміння і модифікацію системи, оскільки користувачі інтерфейсу бачать лише той "розріз" системи, який їм в даний момент потрібний.</w:t>
      </w:r>
    </w:p>
    <w:p w14:paraId="0D794D7E" w14:textId="77777777" w:rsidR="00290690" w:rsidRPr="009E0D77" w:rsidRDefault="00290690" w:rsidP="00307B80">
      <w:pPr>
        <w:pStyle w:val="norm"/>
        <w:rPr>
          <w:rFonts w:cs="Times New Roman"/>
          <w:szCs w:val="28"/>
        </w:rPr>
      </w:pPr>
    </w:p>
    <w:p w14:paraId="3D299EB0" w14:textId="55932C24" w:rsidR="00016386" w:rsidRPr="009E0D77" w:rsidRDefault="00016386" w:rsidP="00016386">
      <w:pPr>
        <w:pStyle w:val="norm"/>
      </w:pPr>
      <w:r w:rsidRPr="009E0D77">
        <w:rPr>
          <w:b/>
          <w:bCs/>
        </w:rPr>
        <w:t xml:space="preserve">Принцип інверсії </w:t>
      </w:r>
      <w:proofErr w:type="spellStart"/>
      <w:r w:rsidRPr="009E0D77">
        <w:rPr>
          <w:b/>
          <w:bCs/>
        </w:rPr>
        <w:t>залежностей</w:t>
      </w:r>
      <w:proofErr w:type="spellEnd"/>
      <w:r w:rsidRPr="009E0D77">
        <w:t xml:space="preserve"> стверджує про необхідність усунення </w:t>
      </w:r>
      <w:proofErr w:type="spellStart"/>
      <w:r w:rsidRPr="009E0D77">
        <w:t>залежностей</w:t>
      </w:r>
      <w:proofErr w:type="spellEnd"/>
      <w:r w:rsidRPr="009E0D77">
        <w:t xml:space="preserve"> модулів верхнього рівня від модулів нижнього рівня, оскільки і ті і інші повинні посилатися на абстракції (інтерфейси). Абстракції, у свою чергу, </w:t>
      </w:r>
      <w:r w:rsidRPr="009E0D77">
        <w:lastRenderedPageBreak/>
        <w:t xml:space="preserve">не повинні залежати від деталей, а навпаки. Найпростіше зрозуміти цей принцип на конкретному прикладі: нехай існує деяка служба, що виробляє конкретні розрахунки (назвемо її Служба 1); існує служба, яка має посилання на неї, і використовує для реалізації власної внутрішньої механіки (назвемо її служба 2). Реалізація цього принципу виглядатиме таким чином: у Служби 1 буде винесений загальний інтерфейс, і цей інтерфейс використовуватиметься в Службі 2 (підставлятися в конструктор, наприклад). Таким чином, служба 1 залежить від абстракції (загальний інтерфейс), і не впливає на роботу Служби 2 (модулі верхнього рівня не залежать від модулів нижнього рівня). Абстракція у свою чергу не залежить від деталей, оскільки є простою специфікацією можливих дій. Слід зазначити, що цей принцип добре поєднується з попередніми, і дозволяє складати чистіші застосування. Існує безліч реалізацій цього принципу - впровадження </w:t>
      </w:r>
      <w:proofErr w:type="spellStart"/>
      <w:r w:rsidRPr="009E0D77">
        <w:t>залежностей</w:t>
      </w:r>
      <w:proofErr w:type="spellEnd"/>
      <w:r w:rsidRPr="009E0D77">
        <w:t>, система розширень, локатор служб.</w:t>
      </w:r>
    </w:p>
    <w:p w14:paraId="0A1145A3" w14:textId="77777777" w:rsidR="00B6618E" w:rsidRPr="009E0D77" w:rsidRDefault="00B6618E" w:rsidP="00016386">
      <w:pPr>
        <w:pStyle w:val="norm"/>
      </w:pPr>
    </w:p>
    <w:p w14:paraId="2FA7C743" w14:textId="77777777" w:rsidR="00170BE7" w:rsidRPr="009E0D77" w:rsidRDefault="00170BE7" w:rsidP="00B6618E">
      <w:pPr>
        <w:pStyle w:val="norm"/>
        <w:jc w:val="center"/>
        <w:rPr>
          <w:b/>
          <w:bCs/>
        </w:rPr>
      </w:pPr>
      <w:r w:rsidRPr="009E0D77">
        <w:rPr>
          <w:b/>
          <w:bCs/>
        </w:rPr>
        <w:t>Шаблон "</w:t>
      </w:r>
      <w:proofErr w:type="spellStart"/>
      <w:r w:rsidRPr="009E0D77">
        <w:rPr>
          <w:b/>
          <w:bCs/>
        </w:rPr>
        <w:t>Abstract</w:t>
      </w:r>
      <w:proofErr w:type="spellEnd"/>
      <w:r w:rsidRPr="009E0D77">
        <w:rPr>
          <w:b/>
          <w:bCs/>
        </w:rPr>
        <w:t xml:space="preserve"> </w:t>
      </w:r>
      <w:proofErr w:type="spellStart"/>
      <w:r w:rsidRPr="009E0D77">
        <w:rPr>
          <w:b/>
          <w:bCs/>
        </w:rPr>
        <w:t>Factory</w:t>
      </w:r>
      <w:proofErr w:type="spellEnd"/>
      <w:r w:rsidRPr="009E0D77">
        <w:rPr>
          <w:b/>
          <w:bCs/>
        </w:rPr>
        <w:t>" (Абстрактна фабрика)</w:t>
      </w:r>
    </w:p>
    <w:p w14:paraId="52941AF3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изначення:</w:t>
      </w:r>
    </w:p>
    <w:p w14:paraId="485B80C0" w14:textId="21CAB6D7" w:rsidR="00170BE7" w:rsidRPr="009E0D77" w:rsidRDefault="00170BE7" w:rsidP="00170BE7">
      <w:pPr>
        <w:pStyle w:val="norm"/>
      </w:pPr>
      <w:r w:rsidRPr="009E0D77">
        <w:t>Шаблон "</w:t>
      </w:r>
      <w:proofErr w:type="spellStart"/>
      <w:r w:rsidRPr="009E0D77">
        <w:t>Abstract</w:t>
      </w:r>
      <w:proofErr w:type="spellEnd"/>
      <w:r w:rsidRPr="009E0D77">
        <w:t xml:space="preserve"> </w:t>
      </w:r>
      <w:proofErr w:type="spellStart"/>
      <w:r w:rsidRPr="009E0D77">
        <w:t>Factory</w:t>
      </w:r>
      <w:proofErr w:type="spellEnd"/>
      <w:r w:rsidRPr="009E0D77">
        <w:t>" забезпечує створення сімейства пов'язаних або</w:t>
      </w:r>
      <w:r w:rsidR="009E0D77" w:rsidRPr="009E0D77">
        <w:t xml:space="preserve"> </w:t>
      </w:r>
      <w:r w:rsidRPr="009E0D77">
        <w:t>залежних об'єктів без вказівки їх конкретних класів. Це дозволяє клієнту</w:t>
      </w:r>
      <w:r w:rsidR="009E0D77" w:rsidRPr="009E0D77">
        <w:t xml:space="preserve"> </w:t>
      </w:r>
      <w:r w:rsidRPr="009E0D77">
        <w:t>працювати з об'єктами, не знаючи їх конкретної реалізації.</w:t>
      </w:r>
    </w:p>
    <w:p w14:paraId="79672F9F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облема:</w:t>
      </w:r>
    </w:p>
    <w:p w14:paraId="2C0EE317" w14:textId="45441349" w:rsidR="00170BE7" w:rsidRPr="009E0D77" w:rsidRDefault="00170BE7" w:rsidP="00170BE7">
      <w:pPr>
        <w:pStyle w:val="norm"/>
      </w:pPr>
      <w:r w:rsidRPr="009E0D77">
        <w:t>Необхідно створити різні типи об'єктів, які належать до певної категорії</w:t>
      </w:r>
      <w:r w:rsidR="009E0D77" w:rsidRPr="009E0D77">
        <w:t xml:space="preserve"> </w:t>
      </w:r>
      <w:r w:rsidRPr="009E0D77">
        <w:t>(наприклад, для різних операційних систем або стилів інтерфейсів), але</w:t>
      </w:r>
      <w:r w:rsidR="009E0D77" w:rsidRPr="009E0D77">
        <w:t xml:space="preserve"> </w:t>
      </w:r>
      <w:r w:rsidRPr="009E0D77">
        <w:t>потрібно уникнути прямого створення конкретних класів, щоб забезпечити</w:t>
      </w:r>
      <w:r w:rsidR="009E0D77" w:rsidRPr="009E0D77">
        <w:t xml:space="preserve"> </w:t>
      </w:r>
      <w:r w:rsidRPr="009E0D77">
        <w:t>гнучкість і розширюваність.</w:t>
      </w:r>
    </w:p>
    <w:p w14:paraId="522AC584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Рішення:</w:t>
      </w:r>
    </w:p>
    <w:p w14:paraId="6680DCF4" w14:textId="6428DCB8" w:rsidR="00170BE7" w:rsidRPr="009E0D77" w:rsidRDefault="00170BE7" w:rsidP="00170BE7">
      <w:pPr>
        <w:pStyle w:val="norm"/>
      </w:pPr>
      <w:r w:rsidRPr="009E0D77">
        <w:t>Створення абстрактної фабрики, яка визначає інтерфейси для створення</w:t>
      </w:r>
      <w:r w:rsidR="009E0D77" w:rsidRPr="009E0D77">
        <w:t xml:space="preserve"> </w:t>
      </w:r>
      <w:r w:rsidRPr="009E0D77">
        <w:t xml:space="preserve">об'єктів, але дозволяє конкретним </w:t>
      </w:r>
      <w:proofErr w:type="spellStart"/>
      <w:r w:rsidRPr="009E0D77">
        <w:t>фабрикам</w:t>
      </w:r>
      <w:proofErr w:type="spellEnd"/>
      <w:r w:rsidRPr="009E0D77">
        <w:t xml:space="preserve"> створювати свої власні</w:t>
      </w:r>
      <w:r w:rsidR="009E0D77" w:rsidRPr="009E0D77">
        <w:t xml:space="preserve"> </w:t>
      </w:r>
      <w:r w:rsidRPr="009E0D77">
        <w:t xml:space="preserve">реалізації. Клієнт працює з абстрактними </w:t>
      </w:r>
      <w:proofErr w:type="spellStart"/>
      <w:r w:rsidRPr="009E0D77">
        <w:t>фабриками</w:t>
      </w:r>
      <w:proofErr w:type="spellEnd"/>
      <w:r w:rsidRPr="009E0D77">
        <w:t>, що дозволяє йому</w:t>
      </w:r>
      <w:r w:rsidR="009E0D77" w:rsidRPr="009E0D77">
        <w:t xml:space="preserve"> </w:t>
      </w:r>
      <w:r w:rsidRPr="009E0D77">
        <w:t>створювати об'єкти певної сім'ї без знання їх конкретної реалізації.</w:t>
      </w:r>
    </w:p>
    <w:p w14:paraId="78A97C8A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lastRenderedPageBreak/>
        <w:t>Приклад:</w:t>
      </w:r>
    </w:p>
    <w:p w14:paraId="13E1EAC1" w14:textId="01D742F1" w:rsidR="00170BE7" w:rsidRPr="009E0D77" w:rsidRDefault="00170BE7" w:rsidP="00170BE7">
      <w:pPr>
        <w:pStyle w:val="norm"/>
      </w:pPr>
      <w:r w:rsidRPr="009E0D77">
        <w:t>У програмуванні для різних операційних систем можна створити окремі</w:t>
      </w:r>
      <w:r w:rsidR="009E0D77" w:rsidRPr="009E0D77">
        <w:t xml:space="preserve"> </w:t>
      </w:r>
      <w:r w:rsidRPr="009E0D77">
        <w:t xml:space="preserve">фабрики для Windows і </w:t>
      </w:r>
      <w:proofErr w:type="spellStart"/>
      <w:r w:rsidRPr="009E0D77">
        <w:t>Linux</w:t>
      </w:r>
      <w:proofErr w:type="spellEnd"/>
      <w:r w:rsidRPr="009E0D77">
        <w:t>, кожна з яких буде створювати інтерфейси і</w:t>
      </w:r>
      <w:r w:rsidR="009E0D77" w:rsidRPr="009E0D77">
        <w:t xml:space="preserve"> </w:t>
      </w:r>
      <w:r w:rsidRPr="009E0D77">
        <w:t>компоненти, специфічні для цієї системи.</w:t>
      </w:r>
    </w:p>
    <w:p w14:paraId="5CF79958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ереваги:</w:t>
      </w:r>
    </w:p>
    <w:p w14:paraId="21C2BDC1" w14:textId="453F8EAC" w:rsidR="00170BE7" w:rsidRPr="009E0D77" w:rsidRDefault="00170BE7" w:rsidP="009E0D77">
      <w:pPr>
        <w:pStyle w:val="norm"/>
        <w:numPr>
          <w:ilvl w:val="0"/>
          <w:numId w:val="45"/>
        </w:numPr>
      </w:pPr>
      <w:r w:rsidRPr="009E0D77">
        <w:t>Покращує розширюваність системи.</w:t>
      </w:r>
    </w:p>
    <w:p w14:paraId="75EBE53E" w14:textId="43EB629F" w:rsidR="00170BE7" w:rsidRPr="009E0D77" w:rsidRDefault="00170BE7" w:rsidP="009E0D77">
      <w:pPr>
        <w:pStyle w:val="norm"/>
        <w:numPr>
          <w:ilvl w:val="0"/>
          <w:numId w:val="45"/>
        </w:numPr>
      </w:pPr>
      <w:r w:rsidRPr="009E0D77">
        <w:t>Знижує залежності між конкретними класами.</w:t>
      </w:r>
    </w:p>
    <w:p w14:paraId="58F8B22A" w14:textId="217FB9EE" w:rsidR="00170BE7" w:rsidRPr="009E0D77" w:rsidRDefault="00170BE7" w:rsidP="009E0D77">
      <w:pPr>
        <w:pStyle w:val="norm"/>
        <w:numPr>
          <w:ilvl w:val="0"/>
          <w:numId w:val="45"/>
        </w:numPr>
      </w:pPr>
      <w:r w:rsidRPr="009E0D77">
        <w:t>Дозволяє легко додавати нові сімейства об'єктів без зміни існуючого</w:t>
      </w:r>
      <w:r w:rsidR="009E0D77" w:rsidRPr="009E0D77">
        <w:t xml:space="preserve"> </w:t>
      </w:r>
      <w:r w:rsidRPr="009E0D77">
        <w:t>коду.</w:t>
      </w:r>
    </w:p>
    <w:p w14:paraId="57D7CEF2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Недоліки:</w:t>
      </w:r>
    </w:p>
    <w:p w14:paraId="122B7F0C" w14:textId="77777777" w:rsidR="009E0D77" w:rsidRPr="009E0D77" w:rsidRDefault="00170BE7" w:rsidP="009E0D77">
      <w:pPr>
        <w:pStyle w:val="norm"/>
        <w:numPr>
          <w:ilvl w:val="0"/>
          <w:numId w:val="44"/>
        </w:numPr>
      </w:pPr>
      <w:r w:rsidRPr="009E0D77">
        <w:t>Може збільшити складність коду через додаткові класи та інтерфейси.</w:t>
      </w:r>
    </w:p>
    <w:p w14:paraId="3A70EE2D" w14:textId="08E3471B" w:rsidR="009E0D77" w:rsidRPr="009E0D77" w:rsidRDefault="00170BE7" w:rsidP="009E0D77">
      <w:pPr>
        <w:pStyle w:val="norm"/>
        <w:numPr>
          <w:ilvl w:val="0"/>
          <w:numId w:val="44"/>
        </w:numPr>
      </w:pPr>
      <w:r w:rsidRPr="009E0D77">
        <w:t>Може привести до надмірної абстракції, яка ускладнює розуміння коду.</w:t>
      </w:r>
    </w:p>
    <w:p w14:paraId="2F7940B9" w14:textId="77777777" w:rsidR="009E0D77" w:rsidRPr="009E0D77" w:rsidRDefault="009E0D77" w:rsidP="00170BE7">
      <w:pPr>
        <w:pStyle w:val="norm"/>
      </w:pPr>
    </w:p>
    <w:p w14:paraId="7E322EAE" w14:textId="03464926" w:rsidR="00170BE7" w:rsidRPr="009E0D77" w:rsidRDefault="00170BE7" w:rsidP="009E0D77">
      <w:pPr>
        <w:pStyle w:val="norm"/>
        <w:jc w:val="center"/>
        <w:rPr>
          <w:b/>
          <w:bCs/>
        </w:rPr>
      </w:pPr>
      <w:r w:rsidRPr="009E0D77">
        <w:rPr>
          <w:b/>
          <w:bCs/>
        </w:rPr>
        <w:t>Шаблон "</w:t>
      </w:r>
      <w:proofErr w:type="spellStart"/>
      <w:r w:rsidRPr="009E0D77">
        <w:rPr>
          <w:b/>
          <w:bCs/>
        </w:rPr>
        <w:t>Factory</w:t>
      </w:r>
      <w:proofErr w:type="spellEnd"/>
      <w:r w:rsidRPr="009E0D77">
        <w:rPr>
          <w:b/>
          <w:bCs/>
        </w:rPr>
        <w:t xml:space="preserve"> </w:t>
      </w:r>
      <w:proofErr w:type="spellStart"/>
      <w:r w:rsidRPr="009E0D77">
        <w:rPr>
          <w:b/>
          <w:bCs/>
        </w:rPr>
        <w:t>Method</w:t>
      </w:r>
      <w:proofErr w:type="spellEnd"/>
      <w:r w:rsidRPr="009E0D77">
        <w:rPr>
          <w:b/>
          <w:bCs/>
        </w:rPr>
        <w:t>" (Фабричний метод)</w:t>
      </w:r>
    </w:p>
    <w:p w14:paraId="6635C25E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изначення:</w:t>
      </w:r>
    </w:p>
    <w:p w14:paraId="0D33F181" w14:textId="17F1CD3B" w:rsidR="00170BE7" w:rsidRPr="009E0D77" w:rsidRDefault="00170BE7" w:rsidP="00170BE7">
      <w:pPr>
        <w:pStyle w:val="norm"/>
      </w:pPr>
      <w:r w:rsidRPr="009E0D77">
        <w:t>Шаблон "</w:t>
      </w:r>
      <w:proofErr w:type="spellStart"/>
      <w:r w:rsidRPr="009E0D77">
        <w:t>Factory</w:t>
      </w:r>
      <w:proofErr w:type="spellEnd"/>
      <w:r w:rsidRPr="009E0D77">
        <w:t xml:space="preserve"> </w:t>
      </w:r>
      <w:proofErr w:type="spellStart"/>
      <w:r w:rsidRPr="009E0D77">
        <w:t>Method</w:t>
      </w:r>
      <w:proofErr w:type="spellEnd"/>
      <w:r w:rsidRPr="009E0D77">
        <w:t>" дозволяє створювати об'єкти без вказівки їх</w:t>
      </w:r>
      <w:r w:rsidR="009E0D77" w:rsidRPr="009E0D77">
        <w:t xml:space="preserve"> </w:t>
      </w:r>
      <w:r w:rsidRPr="009E0D77">
        <w:t>конкретного класу. Цей шаблон дозволяє підкласи змінювати тип</w:t>
      </w:r>
      <w:r w:rsidR="009E0D77" w:rsidRPr="009E0D77">
        <w:t xml:space="preserve"> </w:t>
      </w:r>
      <w:r w:rsidRPr="009E0D77">
        <w:t>створюваних об'єктів.</w:t>
      </w:r>
    </w:p>
    <w:p w14:paraId="1CC49FC2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облема:</w:t>
      </w:r>
    </w:p>
    <w:p w14:paraId="6FD4AA7B" w14:textId="5FFBA5E6" w:rsidR="00170BE7" w:rsidRPr="009E0D77" w:rsidRDefault="00170BE7" w:rsidP="00170BE7">
      <w:pPr>
        <w:pStyle w:val="norm"/>
      </w:pPr>
      <w:r w:rsidRPr="009E0D77">
        <w:t>Необхідно створити об'єкти, але точний тип об'єкта не може бути визначений</w:t>
      </w:r>
      <w:r w:rsidR="009E0D77" w:rsidRPr="009E0D77">
        <w:t xml:space="preserve"> </w:t>
      </w:r>
      <w:r w:rsidRPr="009E0D77">
        <w:t>до моменту виконання програми, і створення різних об'єктів має бути</w:t>
      </w:r>
      <w:r w:rsidR="009E0D77" w:rsidRPr="009E0D77">
        <w:t xml:space="preserve"> </w:t>
      </w:r>
      <w:r w:rsidRPr="009E0D77">
        <w:t>централізовано контрольованим.</w:t>
      </w:r>
    </w:p>
    <w:p w14:paraId="4C9D2C04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Рішення:</w:t>
      </w:r>
    </w:p>
    <w:p w14:paraId="18B5FEA3" w14:textId="5585BDD4" w:rsidR="00170BE7" w:rsidRPr="009E0D77" w:rsidRDefault="00170BE7" w:rsidP="00170BE7">
      <w:pPr>
        <w:pStyle w:val="norm"/>
      </w:pPr>
      <w:r w:rsidRPr="009E0D77">
        <w:t>Створення абстрактного класу з фабричним методом, який делегує створення</w:t>
      </w:r>
      <w:r w:rsidR="009E0D77" w:rsidRPr="009E0D77">
        <w:t xml:space="preserve"> </w:t>
      </w:r>
      <w:r w:rsidRPr="009E0D77">
        <w:t>конкретного об'єкта підкласам. Кожен підклас реалізує фабричний метод, що</w:t>
      </w:r>
      <w:r w:rsidR="009E0D77" w:rsidRPr="009E0D77">
        <w:t xml:space="preserve"> </w:t>
      </w:r>
      <w:r w:rsidRPr="009E0D77">
        <w:t>відповідає за створення конкретних об'єктів.</w:t>
      </w:r>
    </w:p>
    <w:p w14:paraId="18F67E85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иклад:</w:t>
      </w:r>
    </w:p>
    <w:p w14:paraId="273AE38B" w14:textId="0CFBC2B8" w:rsidR="00170BE7" w:rsidRPr="009E0D77" w:rsidRDefault="00170BE7" w:rsidP="00170BE7">
      <w:pPr>
        <w:pStyle w:val="norm"/>
      </w:pPr>
      <w:r w:rsidRPr="009E0D77">
        <w:t>У бібліотеці для обробки зображень можна створити фабричний метод для</w:t>
      </w:r>
      <w:r w:rsidR="009E0D77" w:rsidRPr="009E0D77">
        <w:t xml:space="preserve"> </w:t>
      </w:r>
      <w:r w:rsidRPr="009E0D77">
        <w:t>створення різних типів фільтрів (наприклад, фільтри для чорно-білих або</w:t>
      </w:r>
      <w:r w:rsidR="009E0D77" w:rsidRPr="009E0D77">
        <w:t xml:space="preserve"> </w:t>
      </w:r>
      <w:r w:rsidRPr="009E0D77">
        <w:lastRenderedPageBreak/>
        <w:t>кольорових зображень), який буде визначати тип фільтра залежно від</w:t>
      </w:r>
      <w:r w:rsidR="009E0D77" w:rsidRPr="009E0D77">
        <w:t xml:space="preserve"> </w:t>
      </w:r>
      <w:r w:rsidRPr="009E0D77">
        <w:t>контексту.</w:t>
      </w:r>
    </w:p>
    <w:p w14:paraId="19381F1E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ереваги:</w:t>
      </w:r>
    </w:p>
    <w:p w14:paraId="5ED00678" w14:textId="7FAE814C" w:rsidR="00170BE7" w:rsidRPr="009E0D77" w:rsidRDefault="00170BE7" w:rsidP="009E0D77">
      <w:pPr>
        <w:pStyle w:val="norm"/>
        <w:numPr>
          <w:ilvl w:val="0"/>
          <w:numId w:val="43"/>
        </w:numPr>
      </w:pPr>
      <w:r w:rsidRPr="009E0D77">
        <w:t>Спрощує код клієнта, оскільки він не потребує знань про точні типи</w:t>
      </w:r>
      <w:r w:rsidR="009E0D77" w:rsidRPr="009E0D77">
        <w:t xml:space="preserve"> </w:t>
      </w:r>
      <w:r w:rsidRPr="009E0D77">
        <w:t>об'єктів.</w:t>
      </w:r>
    </w:p>
    <w:p w14:paraId="6D952573" w14:textId="12D86240" w:rsidR="00170BE7" w:rsidRPr="009E0D77" w:rsidRDefault="00170BE7" w:rsidP="009E0D77">
      <w:pPr>
        <w:pStyle w:val="norm"/>
        <w:numPr>
          <w:ilvl w:val="0"/>
          <w:numId w:val="43"/>
        </w:numPr>
      </w:pPr>
      <w:r w:rsidRPr="009E0D77">
        <w:t>Легко додаються нові типи об'єктів, не змінюючи існуючий код.</w:t>
      </w:r>
    </w:p>
    <w:p w14:paraId="0DCA9049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Недоліки:</w:t>
      </w:r>
    </w:p>
    <w:p w14:paraId="2F0DFC63" w14:textId="4228778B" w:rsidR="00170BE7" w:rsidRPr="009E0D77" w:rsidRDefault="00170BE7" w:rsidP="009E0D77">
      <w:pPr>
        <w:pStyle w:val="norm"/>
        <w:numPr>
          <w:ilvl w:val="0"/>
          <w:numId w:val="42"/>
        </w:numPr>
      </w:pPr>
      <w:r w:rsidRPr="009E0D77">
        <w:t>Може призвести до створення великої кількості підкласів.</w:t>
      </w:r>
    </w:p>
    <w:p w14:paraId="469840D3" w14:textId="7CD4E12B" w:rsidR="00170BE7" w:rsidRPr="009E0D77" w:rsidRDefault="00170BE7" w:rsidP="009E0D77">
      <w:pPr>
        <w:pStyle w:val="norm"/>
        <w:numPr>
          <w:ilvl w:val="0"/>
          <w:numId w:val="42"/>
        </w:numPr>
      </w:pPr>
      <w:r w:rsidRPr="009E0D77">
        <w:t>Вимагає підтримки додаткової абстракції, що може ускладнити код.</w:t>
      </w:r>
    </w:p>
    <w:p w14:paraId="0DCF24F0" w14:textId="77777777" w:rsidR="00357DE2" w:rsidRPr="009E0D77" w:rsidRDefault="00357DE2" w:rsidP="00170BE7">
      <w:pPr>
        <w:pStyle w:val="norm"/>
      </w:pPr>
    </w:p>
    <w:p w14:paraId="59FBB6D7" w14:textId="77777777" w:rsidR="00170BE7" w:rsidRPr="009E0D77" w:rsidRDefault="00170BE7" w:rsidP="00357DE2">
      <w:pPr>
        <w:pStyle w:val="norm"/>
        <w:jc w:val="center"/>
        <w:rPr>
          <w:b/>
          <w:bCs/>
        </w:rPr>
      </w:pPr>
      <w:r w:rsidRPr="009E0D77">
        <w:rPr>
          <w:b/>
          <w:bCs/>
        </w:rPr>
        <w:t>Шаблон "</w:t>
      </w:r>
      <w:proofErr w:type="spellStart"/>
      <w:r w:rsidRPr="009E0D77">
        <w:rPr>
          <w:b/>
          <w:bCs/>
        </w:rPr>
        <w:t>Memento</w:t>
      </w:r>
      <w:proofErr w:type="spellEnd"/>
      <w:r w:rsidRPr="009E0D77">
        <w:rPr>
          <w:b/>
          <w:bCs/>
        </w:rPr>
        <w:t>" (</w:t>
      </w:r>
      <w:proofErr w:type="spellStart"/>
      <w:r w:rsidRPr="009E0D77">
        <w:rPr>
          <w:b/>
          <w:bCs/>
        </w:rPr>
        <w:t>Мементо</w:t>
      </w:r>
      <w:proofErr w:type="spellEnd"/>
      <w:r w:rsidRPr="009E0D77">
        <w:rPr>
          <w:b/>
          <w:bCs/>
        </w:rPr>
        <w:t>)</w:t>
      </w:r>
    </w:p>
    <w:p w14:paraId="75A25435" w14:textId="77777777" w:rsidR="00170BE7" w:rsidRPr="009E0D77" w:rsidRDefault="00170BE7" w:rsidP="00170BE7">
      <w:pPr>
        <w:pStyle w:val="norm"/>
      </w:pPr>
      <w:r w:rsidRPr="009E0D77">
        <w:t>Призначення:</w:t>
      </w:r>
    </w:p>
    <w:p w14:paraId="31C24987" w14:textId="160EFB31" w:rsidR="00170BE7" w:rsidRPr="009E0D77" w:rsidRDefault="00170BE7" w:rsidP="00170BE7">
      <w:pPr>
        <w:pStyle w:val="norm"/>
      </w:pPr>
      <w:r w:rsidRPr="009E0D77">
        <w:t>Шаблон "</w:t>
      </w:r>
      <w:proofErr w:type="spellStart"/>
      <w:r w:rsidRPr="009E0D77">
        <w:t>Memento</w:t>
      </w:r>
      <w:proofErr w:type="spellEnd"/>
      <w:r w:rsidRPr="009E0D77">
        <w:t>" дозволяє зберігати та відновлювати стан об'єкта без</w:t>
      </w:r>
      <w:r w:rsidR="009E0D77" w:rsidRPr="009E0D77">
        <w:t xml:space="preserve"> </w:t>
      </w:r>
      <w:r w:rsidRPr="009E0D77">
        <w:t>порушення інкапсуляції. Це корисно для реалізації функцій "відміни" в</w:t>
      </w:r>
      <w:r w:rsidR="009E0D77" w:rsidRPr="009E0D77">
        <w:t xml:space="preserve"> </w:t>
      </w:r>
      <w:r w:rsidRPr="009E0D77">
        <w:t>програмах.</w:t>
      </w:r>
    </w:p>
    <w:p w14:paraId="058B9CE2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облема:</w:t>
      </w:r>
    </w:p>
    <w:p w14:paraId="35AAC4F2" w14:textId="7DDA4EDA" w:rsidR="00170BE7" w:rsidRPr="009E0D77" w:rsidRDefault="00170BE7" w:rsidP="00170BE7">
      <w:pPr>
        <w:pStyle w:val="norm"/>
      </w:pPr>
      <w:r w:rsidRPr="009E0D77">
        <w:t>Необхідно зберігати стан об'єкта для подальшого відновлення без прямого</w:t>
      </w:r>
      <w:r w:rsidR="009E0D77" w:rsidRPr="009E0D77">
        <w:t xml:space="preserve"> </w:t>
      </w:r>
      <w:r w:rsidRPr="009E0D77">
        <w:t>доступу до його внутрішніх даних.</w:t>
      </w:r>
    </w:p>
    <w:p w14:paraId="7352551F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Рішення:</w:t>
      </w:r>
    </w:p>
    <w:p w14:paraId="6927955D" w14:textId="6DAD7761" w:rsidR="00170BE7" w:rsidRPr="009E0D77" w:rsidRDefault="00170BE7" w:rsidP="00170BE7">
      <w:pPr>
        <w:pStyle w:val="norm"/>
      </w:pPr>
      <w:proofErr w:type="spellStart"/>
      <w:r w:rsidRPr="009E0D77">
        <w:t>Мементо</w:t>
      </w:r>
      <w:proofErr w:type="spellEnd"/>
      <w:r w:rsidRPr="009E0D77">
        <w:t xml:space="preserve"> дозволяє зберігати знімок внутрішнього стану об'єкта в окремому</w:t>
      </w:r>
      <w:r w:rsidR="009E0D77" w:rsidRPr="009E0D77">
        <w:t xml:space="preserve"> </w:t>
      </w:r>
      <w:r w:rsidRPr="009E0D77">
        <w:t>об'єкті (</w:t>
      </w:r>
      <w:proofErr w:type="spellStart"/>
      <w:r w:rsidRPr="009E0D77">
        <w:t>мементо</w:t>
      </w:r>
      <w:proofErr w:type="spellEnd"/>
      <w:r w:rsidRPr="009E0D77">
        <w:t>) і пізніше відновлювати цей стан, не порушуючи принцип</w:t>
      </w:r>
      <w:r w:rsidR="009E0D77" w:rsidRPr="009E0D77">
        <w:t xml:space="preserve"> </w:t>
      </w:r>
      <w:r w:rsidRPr="009E0D77">
        <w:t>інкапсуляції.</w:t>
      </w:r>
    </w:p>
    <w:p w14:paraId="2E99F9C3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иклад:</w:t>
      </w:r>
    </w:p>
    <w:p w14:paraId="7A9319AE" w14:textId="00C4AD13" w:rsidR="00170BE7" w:rsidRPr="009E0D77" w:rsidRDefault="00170BE7" w:rsidP="00170BE7">
      <w:pPr>
        <w:pStyle w:val="norm"/>
      </w:pPr>
      <w:r w:rsidRPr="009E0D77">
        <w:t>У текстовому редакторі можна зберігати історію змін і використовувати</w:t>
      </w:r>
      <w:r w:rsidR="009E0D77" w:rsidRPr="009E0D77">
        <w:t xml:space="preserve"> </w:t>
      </w:r>
      <w:proofErr w:type="spellStart"/>
      <w:r w:rsidRPr="009E0D77">
        <w:t>мементо</w:t>
      </w:r>
      <w:proofErr w:type="spellEnd"/>
      <w:r w:rsidRPr="009E0D77">
        <w:t xml:space="preserve"> для реалізації функції "відміна", щоб повернутися до попереднього</w:t>
      </w:r>
      <w:r w:rsidR="009E0D77" w:rsidRPr="009E0D77">
        <w:t xml:space="preserve"> </w:t>
      </w:r>
      <w:r w:rsidRPr="009E0D77">
        <w:t>стану документа.</w:t>
      </w:r>
    </w:p>
    <w:p w14:paraId="784D2BDB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ереваги:</w:t>
      </w:r>
    </w:p>
    <w:p w14:paraId="4398764E" w14:textId="52CB8C19" w:rsidR="00170BE7" w:rsidRPr="009E0D77" w:rsidRDefault="00170BE7" w:rsidP="009E0D77">
      <w:pPr>
        <w:pStyle w:val="norm"/>
        <w:numPr>
          <w:ilvl w:val="0"/>
          <w:numId w:val="40"/>
        </w:numPr>
      </w:pPr>
      <w:r w:rsidRPr="009E0D77">
        <w:t>Забезпечує безпечне збереження і відновлення стану об'єкта.</w:t>
      </w:r>
    </w:p>
    <w:p w14:paraId="449F88C2" w14:textId="68AE4F1B" w:rsidR="00170BE7" w:rsidRPr="009E0D77" w:rsidRDefault="00170BE7" w:rsidP="009E0D77">
      <w:pPr>
        <w:pStyle w:val="norm"/>
        <w:numPr>
          <w:ilvl w:val="0"/>
          <w:numId w:val="40"/>
        </w:numPr>
      </w:pPr>
      <w:r w:rsidRPr="009E0D77">
        <w:t>Покращує гнучкість у реалізації функцій, таких як "відміна" та</w:t>
      </w:r>
      <w:r w:rsidR="009E0D77" w:rsidRPr="009E0D77">
        <w:t xml:space="preserve"> </w:t>
      </w:r>
      <w:r w:rsidRPr="009E0D77">
        <w:t>"повтор".</w:t>
      </w:r>
    </w:p>
    <w:p w14:paraId="374E604E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Недоліки:</w:t>
      </w:r>
    </w:p>
    <w:p w14:paraId="0005BBFB" w14:textId="1F34BC54" w:rsidR="00170BE7" w:rsidRPr="009E0D77" w:rsidRDefault="00170BE7" w:rsidP="009E0D77">
      <w:pPr>
        <w:pStyle w:val="norm"/>
        <w:numPr>
          <w:ilvl w:val="0"/>
          <w:numId w:val="41"/>
        </w:numPr>
      </w:pPr>
      <w:r w:rsidRPr="009E0D77">
        <w:lastRenderedPageBreak/>
        <w:t>Зберігання стану може займати багато пам'яті, якщо об'єкти мають</w:t>
      </w:r>
      <w:r w:rsidR="000E6B43" w:rsidRPr="009E0D77">
        <w:t xml:space="preserve"> </w:t>
      </w:r>
      <w:r w:rsidRPr="009E0D77">
        <w:t>великий стан.</w:t>
      </w:r>
    </w:p>
    <w:p w14:paraId="3A5A56DE" w14:textId="7B29CF64" w:rsidR="00170BE7" w:rsidRPr="009E0D77" w:rsidRDefault="00170BE7" w:rsidP="009E0D77">
      <w:pPr>
        <w:pStyle w:val="norm"/>
        <w:numPr>
          <w:ilvl w:val="0"/>
          <w:numId w:val="41"/>
        </w:numPr>
      </w:pPr>
      <w:r w:rsidRPr="009E0D77">
        <w:t xml:space="preserve">Ускладнює код через необхідність створення </w:t>
      </w:r>
      <w:proofErr w:type="spellStart"/>
      <w:r w:rsidRPr="009E0D77">
        <w:t>мементо</w:t>
      </w:r>
      <w:proofErr w:type="spellEnd"/>
      <w:r w:rsidRPr="009E0D77">
        <w:t xml:space="preserve"> для кожного</w:t>
      </w:r>
      <w:r w:rsidR="000E6B43" w:rsidRPr="009E0D77">
        <w:t xml:space="preserve"> </w:t>
      </w:r>
      <w:r w:rsidRPr="009E0D77">
        <w:t>об'єкта.</w:t>
      </w:r>
    </w:p>
    <w:p w14:paraId="7789CEF1" w14:textId="77777777" w:rsidR="00357DE2" w:rsidRPr="009E0D77" w:rsidRDefault="00357DE2" w:rsidP="00170BE7">
      <w:pPr>
        <w:pStyle w:val="norm"/>
      </w:pPr>
    </w:p>
    <w:p w14:paraId="36C35EE3" w14:textId="77777777" w:rsidR="00170BE7" w:rsidRPr="009E0D77" w:rsidRDefault="00170BE7" w:rsidP="00357DE2">
      <w:pPr>
        <w:pStyle w:val="norm"/>
        <w:jc w:val="center"/>
        <w:rPr>
          <w:b/>
          <w:bCs/>
        </w:rPr>
      </w:pPr>
      <w:r w:rsidRPr="009E0D77">
        <w:rPr>
          <w:b/>
          <w:bCs/>
        </w:rPr>
        <w:t>Шаблон "</w:t>
      </w:r>
      <w:proofErr w:type="spellStart"/>
      <w:r w:rsidRPr="009E0D77">
        <w:rPr>
          <w:b/>
          <w:bCs/>
        </w:rPr>
        <w:t>Observer</w:t>
      </w:r>
      <w:proofErr w:type="spellEnd"/>
      <w:r w:rsidRPr="009E0D77">
        <w:rPr>
          <w:b/>
          <w:bCs/>
        </w:rPr>
        <w:t>" (Спостерігач)</w:t>
      </w:r>
    </w:p>
    <w:p w14:paraId="001BF4F3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изначення:</w:t>
      </w:r>
    </w:p>
    <w:p w14:paraId="08D0B889" w14:textId="64F5B28D" w:rsidR="00170BE7" w:rsidRPr="009E0D77" w:rsidRDefault="00170BE7" w:rsidP="00170BE7">
      <w:pPr>
        <w:pStyle w:val="norm"/>
      </w:pPr>
      <w:r w:rsidRPr="009E0D77">
        <w:t>Шаблон "</w:t>
      </w:r>
      <w:proofErr w:type="spellStart"/>
      <w:r w:rsidRPr="009E0D77">
        <w:t>Observer</w:t>
      </w:r>
      <w:proofErr w:type="spellEnd"/>
      <w:r w:rsidRPr="009E0D77">
        <w:t>" дозволяє створювати залежність один до багатьох, де</w:t>
      </w:r>
      <w:r w:rsidR="000E6B43" w:rsidRPr="009E0D77">
        <w:t xml:space="preserve"> </w:t>
      </w:r>
      <w:r w:rsidRPr="009E0D77">
        <w:t>зміни в одному об'єкті автоматично сповіщають усіх його спостерігачів.</w:t>
      </w:r>
    </w:p>
    <w:p w14:paraId="4A4415F1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облема:</w:t>
      </w:r>
    </w:p>
    <w:p w14:paraId="00651068" w14:textId="43B024F5" w:rsidR="00170BE7" w:rsidRPr="009E0D77" w:rsidRDefault="00170BE7" w:rsidP="00170BE7">
      <w:pPr>
        <w:pStyle w:val="norm"/>
      </w:pPr>
      <w:r w:rsidRPr="009E0D77">
        <w:t>Необхідно оновлювати кілька об'єктів одночасно, коли змінюється стан</w:t>
      </w:r>
      <w:r w:rsidR="000E6B43" w:rsidRPr="009E0D77">
        <w:t xml:space="preserve"> </w:t>
      </w:r>
      <w:r w:rsidRPr="009E0D77">
        <w:t>одного з них, без безпосереднього зв'язку між ними.</w:t>
      </w:r>
    </w:p>
    <w:p w14:paraId="03A4A76C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Рішення:</w:t>
      </w:r>
    </w:p>
    <w:p w14:paraId="40EA0621" w14:textId="2FFE1CBD" w:rsidR="00170BE7" w:rsidRPr="009E0D77" w:rsidRDefault="00170BE7" w:rsidP="00170BE7">
      <w:pPr>
        <w:pStyle w:val="norm"/>
      </w:pPr>
      <w:r w:rsidRPr="009E0D77">
        <w:t>Створення спостерігача, який підписується на зміни в іншому об'єкті. Коли</w:t>
      </w:r>
      <w:r w:rsidR="000E6B43" w:rsidRPr="009E0D77">
        <w:t xml:space="preserve"> </w:t>
      </w:r>
      <w:r w:rsidRPr="009E0D77">
        <w:t>об'єкт змінюється, спостерігачі отримують повідомлення про ці зміни.</w:t>
      </w:r>
    </w:p>
    <w:p w14:paraId="6CF9EECF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иклад:</w:t>
      </w:r>
    </w:p>
    <w:p w14:paraId="37298ECE" w14:textId="7D8C1898" w:rsidR="00170BE7" w:rsidRPr="009E0D77" w:rsidRDefault="00170BE7" w:rsidP="00170BE7">
      <w:pPr>
        <w:pStyle w:val="norm"/>
      </w:pPr>
      <w:r w:rsidRPr="009E0D77">
        <w:t>В інтерфейсі користувача може бути використаний шаблон "</w:t>
      </w:r>
      <w:proofErr w:type="spellStart"/>
      <w:r w:rsidRPr="009E0D77">
        <w:t>Observer</w:t>
      </w:r>
      <w:proofErr w:type="spellEnd"/>
      <w:r w:rsidRPr="009E0D77">
        <w:t>", щоб</w:t>
      </w:r>
      <w:r w:rsidR="000E6B43" w:rsidRPr="009E0D77">
        <w:t xml:space="preserve"> </w:t>
      </w:r>
      <w:r w:rsidRPr="009E0D77">
        <w:t>оновлювати різні елементи інтерфейсу, коли змінюється дані, наприклад,</w:t>
      </w:r>
      <w:r w:rsidR="000E6B43" w:rsidRPr="009E0D77">
        <w:t xml:space="preserve"> </w:t>
      </w:r>
      <w:r w:rsidRPr="009E0D77">
        <w:t>оновлення балансу користувача в реальному часі.</w:t>
      </w:r>
    </w:p>
    <w:p w14:paraId="50584F6C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ереваги:</w:t>
      </w:r>
    </w:p>
    <w:p w14:paraId="66EBD339" w14:textId="37890AB9" w:rsidR="00170BE7" w:rsidRPr="009E0D77" w:rsidRDefault="00170BE7" w:rsidP="000A78AF">
      <w:pPr>
        <w:pStyle w:val="norm"/>
        <w:numPr>
          <w:ilvl w:val="0"/>
          <w:numId w:val="39"/>
        </w:numPr>
      </w:pPr>
      <w:r w:rsidRPr="009E0D77">
        <w:t xml:space="preserve">Спрощує управління </w:t>
      </w:r>
      <w:proofErr w:type="spellStart"/>
      <w:r w:rsidRPr="009E0D77">
        <w:t>залежностями</w:t>
      </w:r>
      <w:proofErr w:type="spellEnd"/>
      <w:r w:rsidRPr="009E0D77">
        <w:t xml:space="preserve"> між об'єктами.</w:t>
      </w:r>
    </w:p>
    <w:p w14:paraId="7AF00F01" w14:textId="489F0D8A" w:rsidR="00170BE7" w:rsidRPr="009E0D77" w:rsidRDefault="00170BE7" w:rsidP="000A78AF">
      <w:pPr>
        <w:pStyle w:val="norm"/>
        <w:numPr>
          <w:ilvl w:val="0"/>
          <w:numId w:val="39"/>
        </w:numPr>
      </w:pPr>
      <w:r w:rsidRPr="009E0D77">
        <w:t>Покращує масштабованість, оскільки нові спостерігачі можуть бути</w:t>
      </w:r>
      <w:r w:rsidR="000A78AF" w:rsidRPr="009E0D77">
        <w:t xml:space="preserve"> </w:t>
      </w:r>
      <w:r w:rsidRPr="009E0D77">
        <w:t>додані без зміни коду спостережуваного об'єкта.</w:t>
      </w:r>
    </w:p>
    <w:p w14:paraId="667C8EA0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Недоліки:</w:t>
      </w:r>
    </w:p>
    <w:p w14:paraId="511DD104" w14:textId="150DB549" w:rsidR="00170BE7" w:rsidRPr="009E0D77" w:rsidRDefault="00170BE7" w:rsidP="000A78AF">
      <w:pPr>
        <w:pStyle w:val="norm"/>
        <w:numPr>
          <w:ilvl w:val="0"/>
          <w:numId w:val="38"/>
        </w:numPr>
      </w:pPr>
      <w:r w:rsidRPr="009E0D77">
        <w:t>Може призвести до надмірної кількості оновлень, якщо спостерігачів</w:t>
      </w:r>
      <w:r w:rsidR="000A78AF" w:rsidRPr="009E0D77">
        <w:t xml:space="preserve"> </w:t>
      </w:r>
      <w:r w:rsidRPr="009E0D77">
        <w:t>багато.</w:t>
      </w:r>
    </w:p>
    <w:p w14:paraId="7FE877D1" w14:textId="1D79A868" w:rsidR="00170BE7" w:rsidRPr="009E0D77" w:rsidRDefault="00170BE7" w:rsidP="000A78AF">
      <w:pPr>
        <w:pStyle w:val="norm"/>
        <w:numPr>
          <w:ilvl w:val="0"/>
          <w:numId w:val="38"/>
        </w:numPr>
      </w:pPr>
      <w:r w:rsidRPr="009E0D77">
        <w:t>Ускладнює тестування через велику кількість взаємодій.</w:t>
      </w:r>
    </w:p>
    <w:p w14:paraId="5F3E6E8D" w14:textId="77777777" w:rsidR="00357DE2" w:rsidRPr="009E0D77" w:rsidRDefault="00357DE2" w:rsidP="00170BE7">
      <w:pPr>
        <w:pStyle w:val="norm"/>
      </w:pPr>
    </w:p>
    <w:p w14:paraId="14498650" w14:textId="77777777" w:rsidR="00170BE7" w:rsidRPr="009E0D77" w:rsidRDefault="00170BE7" w:rsidP="00357DE2">
      <w:pPr>
        <w:pStyle w:val="norm"/>
        <w:jc w:val="center"/>
        <w:rPr>
          <w:b/>
          <w:bCs/>
        </w:rPr>
      </w:pPr>
      <w:r w:rsidRPr="009E0D77">
        <w:rPr>
          <w:b/>
          <w:bCs/>
        </w:rPr>
        <w:t>Шаблон "</w:t>
      </w:r>
      <w:proofErr w:type="spellStart"/>
      <w:r w:rsidRPr="009E0D77">
        <w:rPr>
          <w:b/>
          <w:bCs/>
        </w:rPr>
        <w:t>Decorator</w:t>
      </w:r>
      <w:proofErr w:type="spellEnd"/>
      <w:r w:rsidRPr="009E0D77">
        <w:rPr>
          <w:b/>
          <w:bCs/>
        </w:rPr>
        <w:t>" (Декоратор)</w:t>
      </w:r>
    </w:p>
    <w:p w14:paraId="63B2686D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изначення:</w:t>
      </w:r>
    </w:p>
    <w:p w14:paraId="399C3F10" w14:textId="1AE828D5" w:rsidR="00170BE7" w:rsidRPr="009E0D77" w:rsidRDefault="00170BE7" w:rsidP="00170BE7">
      <w:pPr>
        <w:pStyle w:val="norm"/>
      </w:pPr>
      <w:r w:rsidRPr="009E0D77">
        <w:lastRenderedPageBreak/>
        <w:t>Шаблон "</w:t>
      </w:r>
      <w:proofErr w:type="spellStart"/>
      <w:r w:rsidRPr="009E0D77">
        <w:t>Decorator</w:t>
      </w:r>
      <w:proofErr w:type="spellEnd"/>
      <w:r w:rsidRPr="009E0D77">
        <w:t xml:space="preserve">" дозволяє </w:t>
      </w:r>
      <w:proofErr w:type="spellStart"/>
      <w:r w:rsidRPr="009E0D77">
        <w:t>динамічно</w:t>
      </w:r>
      <w:proofErr w:type="spellEnd"/>
      <w:r w:rsidRPr="009E0D77">
        <w:t xml:space="preserve"> додавати нову поведінку об'єкту, не</w:t>
      </w:r>
      <w:r w:rsidR="0087025F" w:rsidRPr="009E0D77">
        <w:t xml:space="preserve"> </w:t>
      </w:r>
      <w:r w:rsidRPr="009E0D77">
        <w:t>змінюючи його структуру. Це дає можливість додавати нові можливості</w:t>
      </w:r>
      <w:r w:rsidR="0087025F" w:rsidRPr="009E0D77">
        <w:t xml:space="preserve"> </w:t>
      </w:r>
      <w:r w:rsidRPr="009E0D77">
        <w:t>об'єкта в процесі виконання.</w:t>
      </w:r>
    </w:p>
    <w:p w14:paraId="3A2C1012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облема:</w:t>
      </w:r>
    </w:p>
    <w:p w14:paraId="6173781C" w14:textId="0BBA9C2B" w:rsidR="00170BE7" w:rsidRPr="009E0D77" w:rsidRDefault="00170BE7" w:rsidP="00170BE7">
      <w:pPr>
        <w:pStyle w:val="norm"/>
      </w:pPr>
      <w:r w:rsidRPr="009E0D77">
        <w:t>Необхідно розширювати функціональність об'єкта, але без створення великої</w:t>
      </w:r>
      <w:r w:rsidR="002E4F66" w:rsidRPr="009E0D77">
        <w:t xml:space="preserve"> </w:t>
      </w:r>
      <w:r w:rsidRPr="009E0D77">
        <w:t>кількості підкласів і порушення принципу відкритості/закритості.</w:t>
      </w:r>
    </w:p>
    <w:p w14:paraId="25D3AE94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Рішення:</w:t>
      </w:r>
    </w:p>
    <w:p w14:paraId="0EF2F441" w14:textId="518593E2" w:rsidR="00170BE7" w:rsidRPr="009E0D77" w:rsidRDefault="00170BE7" w:rsidP="00170BE7">
      <w:pPr>
        <w:pStyle w:val="norm"/>
      </w:pPr>
      <w:r w:rsidRPr="009E0D77">
        <w:t>Створення декоратора, який обгортає існуючий об'єкт і додає нову поведінку.</w:t>
      </w:r>
      <w:r w:rsidR="000A78AF" w:rsidRPr="009E0D77">
        <w:t xml:space="preserve"> </w:t>
      </w:r>
      <w:r w:rsidRPr="009E0D77">
        <w:t xml:space="preserve">Декоратори можуть бути складені, що дозволяє </w:t>
      </w:r>
      <w:proofErr w:type="spellStart"/>
      <w:r w:rsidRPr="009E0D77">
        <w:t>динамічно</w:t>
      </w:r>
      <w:proofErr w:type="spellEnd"/>
      <w:r w:rsidRPr="009E0D77">
        <w:t xml:space="preserve"> комбінувати різні</w:t>
      </w:r>
      <w:r w:rsidR="000A78AF" w:rsidRPr="009E0D77">
        <w:t xml:space="preserve"> </w:t>
      </w:r>
      <w:r w:rsidRPr="009E0D77">
        <w:t>додаткові функціональності.</w:t>
      </w:r>
    </w:p>
    <w:p w14:paraId="19910941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риклад:</w:t>
      </w:r>
    </w:p>
    <w:p w14:paraId="1B581D17" w14:textId="44F996DC" w:rsidR="00170BE7" w:rsidRPr="009E0D77" w:rsidRDefault="00170BE7" w:rsidP="00170BE7">
      <w:pPr>
        <w:pStyle w:val="norm"/>
      </w:pPr>
      <w:r w:rsidRPr="009E0D77">
        <w:t>У графічному редакторі можна додавати нові фільтри або ефекти до</w:t>
      </w:r>
      <w:r w:rsidR="000A78AF" w:rsidRPr="009E0D77">
        <w:t xml:space="preserve"> </w:t>
      </w:r>
      <w:r w:rsidRPr="009E0D77">
        <w:t>зображень, використовуючи декоратори для розширення базових</w:t>
      </w:r>
      <w:r w:rsidR="000A78AF" w:rsidRPr="009E0D77">
        <w:t xml:space="preserve"> </w:t>
      </w:r>
      <w:r w:rsidRPr="009E0D77">
        <w:t>можливостей без зміни існуючого коду.</w:t>
      </w:r>
    </w:p>
    <w:p w14:paraId="1E60BB0C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Переваги:</w:t>
      </w:r>
    </w:p>
    <w:p w14:paraId="61917F4A" w14:textId="6D2209CF" w:rsidR="00170BE7" w:rsidRPr="009E0D77" w:rsidRDefault="00170BE7" w:rsidP="000A78AF">
      <w:pPr>
        <w:pStyle w:val="norm"/>
        <w:numPr>
          <w:ilvl w:val="0"/>
          <w:numId w:val="37"/>
        </w:numPr>
      </w:pPr>
      <w:r w:rsidRPr="009E0D77">
        <w:t xml:space="preserve">Дозволяє </w:t>
      </w:r>
      <w:proofErr w:type="spellStart"/>
      <w:r w:rsidRPr="009E0D77">
        <w:t>гнучко</w:t>
      </w:r>
      <w:proofErr w:type="spellEnd"/>
      <w:r w:rsidRPr="009E0D77">
        <w:t xml:space="preserve"> додавати нову функціональність.</w:t>
      </w:r>
    </w:p>
    <w:p w14:paraId="25CD1ED0" w14:textId="6BF4E511" w:rsidR="00170BE7" w:rsidRPr="009E0D77" w:rsidRDefault="00170BE7" w:rsidP="000A78AF">
      <w:pPr>
        <w:pStyle w:val="norm"/>
        <w:numPr>
          <w:ilvl w:val="0"/>
          <w:numId w:val="37"/>
        </w:numPr>
      </w:pPr>
      <w:r w:rsidRPr="009E0D77">
        <w:t>Спрощує модифікацію об'єктів без змін у їхній базовій реалізації.</w:t>
      </w:r>
    </w:p>
    <w:p w14:paraId="4923DEBD" w14:textId="77777777" w:rsidR="00170BE7" w:rsidRPr="009E0D77" w:rsidRDefault="00170BE7" w:rsidP="00170BE7">
      <w:pPr>
        <w:pStyle w:val="norm"/>
        <w:rPr>
          <w:b/>
          <w:bCs/>
        </w:rPr>
      </w:pPr>
      <w:r w:rsidRPr="009E0D77">
        <w:rPr>
          <w:b/>
          <w:bCs/>
        </w:rPr>
        <w:t>Недоліки:</w:t>
      </w:r>
    </w:p>
    <w:p w14:paraId="2030843A" w14:textId="437B7255" w:rsidR="00170BE7" w:rsidRPr="009E0D77" w:rsidRDefault="00170BE7" w:rsidP="000A78AF">
      <w:pPr>
        <w:pStyle w:val="norm"/>
        <w:numPr>
          <w:ilvl w:val="0"/>
          <w:numId w:val="36"/>
        </w:numPr>
      </w:pPr>
      <w:r w:rsidRPr="009E0D77">
        <w:t>Може призвести до надмірної кількості декораторів, що ускладнює</w:t>
      </w:r>
      <w:r w:rsidR="000A78AF" w:rsidRPr="009E0D77">
        <w:t xml:space="preserve"> </w:t>
      </w:r>
      <w:r w:rsidRPr="009E0D77">
        <w:t>розуміння системи.</w:t>
      </w:r>
    </w:p>
    <w:p w14:paraId="5AD4A003" w14:textId="6BEEC697" w:rsidR="00BE38A6" w:rsidRPr="009E0D77" w:rsidRDefault="00170BE7" w:rsidP="000A78AF">
      <w:pPr>
        <w:pStyle w:val="norm"/>
        <w:numPr>
          <w:ilvl w:val="0"/>
          <w:numId w:val="36"/>
        </w:numPr>
      </w:pPr>
      <w:r w:rsidRPr="009E0D77">
        <w:t>Вимагає додаткових витрат на виконання через обгортання об'єктів</w:t>
      </w:r>
      <w:r w:rsidR="00A562FF" w:rsidRPr="009E0D77">
        <w:t>.</w:t>
      </w:r>
    </w:p>
    <w:p w14:paraId="4911C7F0" w14:textId="3FEC0CE0" w:rsidR="00FD2644" w:rsidRPr="009E0D77" w:rsidRDefault="00F1714A" w:rsidP="00480293">
      <w:pPr>
        <w:pStyle w:val="H1"/>
      </w:pPr>
      <w:bookmarkStart w:id="1" w:name="_Toc185391055"/>
      <w:r w:rsidRPr="009E0D77">
        <w:t>Реаліз</w:t>
      </w:r>
      <w:r w:rsidR="002D724E" w:rsidRPr="009E0D77">
        <w:t>ація</w:t>
      </w:r>
      <w:r w:rsidR="00C00E66" w:rsidRPr="009E0D77">
        <w:t xml:space="preserve"> не менше 3-х класів відповідно до обраної теми.</w:t>
      </w:r>
      <w:bookmarkEnd w:id="1"/>
    </w:p>
    <w:p w14:paraId="2EC4531D" w14:textId="0AD056F5" w:rsidR="00887234" w:rsidRPr="009E0D77" w:rsidRDefault="00887234" w:rsidP="00887234">
      <w:pPr>
        <w:pStyle w:val="H2"/>
      </w:pPr>
      <w:bookmarkStart w:id="2" w:name="_Toc185391056"/>
      <w:r w:rsidRPr="009E0D77">
        <w:t>Структура класів</w:t>
      </w:r>
      <w:bookmarkEnd w:id="2"/>
    </w:p>
    <w:p w14:paraId="289B3B3E" w14:textId="66323266" w:rsidR="00491E67" w:rsidRPr="009E0D77" w:rsidRDefault="00805092" w:rsidP="00EE47E0">
      <w:pPr>
        <w:pStyle w:val="norm"/>
      </w:pPr>
      <w:r w:rsidRPr="009E0D77">
        <w:t xml:space="preserve">Структура проекту </w:t>
      </w:r>
      <w:r w:rsidR="00E259CD" w:rsidRPr="009E0D77">
        <w:t xml:space="preserve">з реалізованими класами </w:t>
      </w:r>
      <w:r w:rsidR="002539D9" w:rsidRPr="009E0D77">
        <w:t>зображена на рис</w:t>
      </w:r>
      <w:r w:rsidR="006A2172" w:rsidRPr="009E0D77">
        <w:t xml:space="preserve">унку </w:t>
      </w:r>
      <w:r w:rsidR="002539D9" w:rsidRPr="009E0D77">
        <w:t>1.</w:t>
      </w:r>
    </w:p>
    <w:p w14:paraId="668005CD" w14:textId="5ED8B2FA" w:rsidR="00737E5B" w:rsidRPr="009E0D77" w:rsidRDefault="002F4246" w:rsidP="00737E5B">
      <w:pPr>
        <w:pStyle w:val="norm"/>
        <w:keepNext/>
        <w:jc w:val="center"/>
      </w:pPr>
      <w:r>
        <w:rPr>
          <w:noProof/>
        </w:rPr>
        <w:lastRenderedPageBreak/>
        <w:drawing>
          <wp:inline distT="0" distB="0" distL="0" distR="0" wp14:anchorId="3EB77F33" wp14:editId="50BC320B">
            <wp:extent cx="2546350" cy="45085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0E45" w14:textId="0548410B" w:rsidR="00EE47E0" w:rsidRPr="009E0D77" w:rsidRDefault="00737E5B" w:rsidP="00737E5B">
      <w:pPr>
        <w:pStyle w:val="Caption"/>
      </w:pPr>
      <w:r w:rsidRPr="009E0D77">
        <w:t xml:space="preserve">Рисунок </w:t>
      </w:r>
      <w:r w:rsidRPr="009E0D77">
        <w:fldChar w:fldCharType="begin"/>
      </w:r>
      <w:r w:rsidRPr="009E0D77">
        <w:instrText xml:space="preserve"> SEQ Рисунок \* ARABIC </w:instrText>
      </w:r>
      <w:r w:rsidRPr="009E0D77">
        <w:fldChar w:fldCharType="separate"/>
      </w:r>
      <w:r w:rsidR="007774CA">
        <w:rPr>
          <w:noProof/>
        </w:rPr>
        <w:t>1</w:t>
      </w:r>
      <w:r w:rsidRPr="009E0D77">
        <w:fldChar w:fldCharType="end"/>
      </w:r>
      <w:r w:rsidRPr="009E0D77">
        <w:t xml:space="preserve"> – структура проекту</w:t>
      </w:r>
    </w:p>
    <w:p w14:paraId="3EAF586C" w14:textId="7AFCD1E7" w:rsidR="00A157C5" w:rsidRPr="009E0D77" w:rsidRDefault="00A157C5" w:rsidP="00A157C5">
      <w:pPr>
        <w:pStyle w:val="H2"/>
      </w:pPr>
      <w:bookmarkStart w:id="3" w:name="_Toc185391057"/>
      <w:r w:rsidRPr="009E0D77">
        <w:t>Опис класів</w:t>
      </w:r>
      <w:bookmarkEnd w:id="3"/>
    </w:p>
    <w:p w14:paraId="64D6C03D" w14:textId="687DB428" w:rsidR="00A51804" w:rsidRPr="009E0D77" w:rsidRDefault="00BB3C0F" w:rsidP="00BA395E">
      <w:pPr>
        <w:pStyle w:val="norm"/>
      </w:pPr>
      <w:proofErr w:type="spellStart"/>
      <w:r w:rsidRPr="00BB3C0F">
        <w:rPr>
          <w:b/>
          <w:bCs/>
        </w:rPr>
        <w:t>IFileOperation</w:t>
      </w:r>
      <w:proofErr w:type="spellEnd"/>
      <w:r w:rsidR="00A51804" w:rsidRPr="009E0D77">
        <w:rPr>
          <w:b/>
          <w:bCs/>
        </w:rPr>
        <w:t>:</w:t>
      </w:r>
      <w:r w:rsidR="00A51804" w:rsidRPr="009E0D77">
        <w:t xml:space="preserve"> </w:t>
      </w:r>
      <w:r w:rsidR="005A1073" w:rsidRPr="009E0D77">
        <w:t>Ц</w:t>
      </w:r>
      <w:r w:rsidR="00A51804" w:rsidRPr="009E0D77">
        <w:t xml:space="preserve">е інтерфейс, який визначає спільний контракт для </w:t>
      </w:r>
      <w:r w:rsidR="008701F0" w:rsidRPr="009E0D77">
        <w:t>різних</w:t>
      </w:r>
      <w:r w:rsidR="00A51804" w:rsidRPr="009E0D77">
        <w:t xml:space="preserve"> </w:t>
      </w:r>
      <w:r w:rsidR="004F662E">
        <w:t>файлових операцій</w:t>
      </w:r>
      <w:r w:rsidR="00561304" w:rsidRPr="009E0D77">
        <w:t xml:space="preserve"> (</w:t>
      </w:r>
      <w:r w:rsidR="00630BDD" w:rsidRPr="009E0D77">
        <w:t xml:space="preserve">наприклад </w:t>
      </w:r>
      <w:proofErr w:type="spellStart"/>
      <w:r w:rsidR="00D50424" w:rsidRPr="00D50424">
        <w:t>CreateFileOperation</w:t>
      </w:r>
      <w:proofErr w:type="spellEnd"/>
      <w:r w:rsidR="00630BDD" w:rsidRPr="009E0D77">
        <w:t xml:space="preserve">, </w:t>
      </w:r>
      <w:proofErr w:type="spellStart"/>
      <w:r w:rsidR="00D50424" w:rsidRPr="00D50424">
        <w:t>DeleteFileOperation</w:t>
      </w:r>
      <w:proofErr w:type="spellEnd"/>
      <w:r w:rsidR="00561304" w:rsidRPr="009E0D77">
        <w:t>)</w:t>
      </w:r>
      <w:r w:rsidR="00A51804" w:rsidRPr="009E0D77">
        <w:t xml:space="preserve">. </w:t>
      </w:r>
      <w:r w:rsidR="00A82FA9" w:rsidRPr="009E0D77">
        <w:t>Він</w:t>
      </w:r>
      <w:r w:rsidR="00A51804" w:rsidRPr="009E0D77">
        <w:t xml:space="preserve"> має </w:t>
      </w:r>
      <w:r w:rsidR="00386621">
        <w:t xml:space="preserve">загальний </w:t>
      </w:r>
      <w:r w:rsidR="00A51804" w:rsidRPr="009E0D77">
        <w:t xml:space="preserve">метод </w:t>
      </w:r>
      <w:r w:rsidR="00FE1A88">
        <w:rPr>
          <w:lang w:val="en-US"/>
        </w:rPr>
        <w:t>Execute</w:t>
      </w:r>
      <w:r w:rsidR="00A51804" w:rsidRPr="009E0D77">
        <w:t xml:space="preserve">, який </w:t>
      </w:r>
      <w:r w:rsidR="00F37C42" w:rsidRPr="009E0D77">
        <w:t xml:space="preserve">реалізують класи </w:t>
      </w:r>
      <w:r w:rsidR="002F489E">
        <w:t>операцій</w:t>
      </w:r>
      <w:r w:rsidR="00F37C42" w:rsidRPr="009E0D77">
        <w:t>.</w:t>
      </w:r>
    </w:p>
    <w:p w14:paraId="14CE9DEB" w14:textId="104C417A" w:rsidR="00A51804" w:rsidRPr="009E0D77" w:rsidRDefault="00BB3C0F" w:rsidP="00BA395E">
      <w:pPr>
        <w:pStyle w:val="norm"/>
      </w:pPr>
      <w:proofErr w:type="spellStart"/>
      <w:r w:rsidRPr="00BB3C0F">
        <w:rPr>
          <w:b/>
          <w:bCs/>
        </w:rPr>
        <w:t>CreateFileOperation</w:t>
      </w:r>
      <w:proofErr w:type="spellEnd"/>
      <w:r w:rsidR="00A51804" w:rsidRPr="009E0D77">
        <w:rPr>
          <w:b/>
          <w:bCs/>
        </w:rPr>
        <w:t>:</w:t>
      </w:r>
      <w:r w:rsidR="005A1073" w:rsidRPr="009E0D77">
        <w:t xml:space="preserve"> Цей </w:t>
      </w:r>
      <w:r w:rsidR="00C14E58" w:rsidRPr="009E0D77">
        <w:t xml:space="preserve">клас </w:t>
      </w:r>
      <w:r w:rsidR="00481E19" w:rsidRPr="009E0D77">
        <w:t xml:space="preserve">представляє </w:t>
      </w:r>
      <w:r w:rsidR="0088299E">
        <w:t>операцію створення файлу</w:t>
      </w:r>
      <w:r w:rsidR="009B0CD5" w:rsidRPr="009E0D77">
        <w:t xml:space="preserve">, </w:t>
      </w:r>
      <w:r w:rsidR="00C14E58" w:rsidRPr="009E0D77">
        <w:t xml:space="preserve">реалізує інтерфейс </w:t>
      </w:r>
      <w:proofErr w:type="spellStart"/>
      <w:r w:rsidR="004267DD" w:rsidRPr="004267DD">
        <w:t>IFileOperation</w:t>
      </w:r>
      <w:proofErr w:type="spellEnd"/>
      <w:r w:rsidR="004267DD" w:rsidRPr="004267DD">
        <w:t xml:space="preserve"> </w:t>
      </w:r>
      <w:r w:rsidR="00C14E58" w:rsidRPr="009E0D77">
        <w:t>та є конкретн</w:t>
      </w:r>
      <w:r w:rsidR="007E22D6">
        <w:t>ою</w:t>
      </w:r>
      <w:r w:rsidR="00C14E58" w:rsidRPr="009E0D77">
        <w:t xml:space="preserve"> реалізацію</w:t>
      </w:r>
      <w:r w:rsidR="007974E2">
        <w:t xml:space="preserve"> операції</w:t>
      </w:r>
      <w:r w:rsidR="008C4CC8" w:rsidRPr="009E0D77">
        <w:t>.</w:t>
      </w:r>
      <w:r w:rsidR="009601A7" w:rsidRPr="009E0D77">
        <w:t xml:space="preserve"> Він </w:t>
      </w:r>
      <w:r w:rsidR="00000678">
        <w:t>відповідає за логіку створення файлу</w:t>
      </w:r>
      <w:r w:rsidR="009601A7" w:rsidRPr="009E0D77">
        <w:t>.</w:t>
      </w:r>
    </w:p>
    <w:p w14:paraId="68A7851C" w14:textId="3A1216C3" w:rsidR="00C14E58" w:rsidRDefault="00BB3C0F" w:rsidP="00BA395E">
      <w:pPr>
        <w:pStyle w:val="norm"/>
      </w:pPr>
      <w:proofErr w:type="spellStart"/>
      <w:r w:rsidRPr="00BB3C0F">
        <w:rPr>
          <w:b/>
          <w:bCs/>
        </w:rPr>
        <w:t>DeleteFileOperation</w:t>
      </w:r>
      <w:proofErr w:type="spellEnd"/>
      <w:r w:rsidR="00A51804" w:rsidRPr="009E0D77">
        <w:rPr>
          <w:b/>
          <w:bCs/>
        </w:rPr>
        <w:t>:</w:t>
      </w:r>
      <w:r w:rsidR="005A1073" w:rsidRPr="009E0D77">
        <w:t xml:space="preserve"> </w:t>
      </w:r>
      <w:r w:rsidR="00077078" w:rsidRPr="00077078">
        <w:t xml:space="preserve">Цей клас представляє операцію </w:t>
      </w:r>
      <w:r w:rsidR="00077139">
        <w:t>видалення</w:t>
      </w:r>
      <w:r w:rsidR="00077078" w:rsidRPr="00077078">
        <w:t xml:space="preserve"> файлу, реалізує інтерфейс </w:t>
      </w:r>
      <w:proofErr w:type="spellStart"/>
      <w:r w:rsidR="00077078" w:rsidRPr="00077078">
        <w:t>IFileOperation</w:t>
      </w:r>
      <w:proofErr w:type="spellEnd"/>
      <w:r w:rsidR="00077078" w:rsidRPr="00077078">
        <w:t xml:space="preserve"> та є конкретною реалізацію операції. Він відповідає за логіку </w:t>
      </w:r>
      <w:r w:rsidR="00B2369B">
        <w:t>видалення</w:t>
      </w:r>
      <w:r w:rsidR="00077078" w:rsidRPr="00077078">
        <w:t xml:space="preserve"> файлу.</w:t>
      </w:r>
    </w:p>
    <w:p w14:paraId="0C31C43F" w14:textId="2B67BCC3" w:rsidR="002F4246" w:rsidRPr="009E0D77" w:rsidRDefault="00BB3C0F" w:rsidP="002F4246">
      <w:pPr>
        <w:pStyle w:val="norm"/>
      </w:pPr>
      <w:proofErr w:type="spellStart"/>
      <w:r w:rsidRPr="00BB3C0F">
        <w:rPr>
          <w:b/>
          <w:bCs/>
        </w:rPr>
        <w:t>FileOperationFactory</w:t>
      </w:r>
      <w:proofErr w:type="spellEnd"/>
      <w:r w:rsidR="002F4246" w:rsidRPr="009E0D77">
        <w:rPr>
          <w:b/>
          <w:bCs/>
        </w:rPr>
        <w:t>:</w:t>
      </w:r>
      <w:r w:rsidR="002F4246" w:rsidRPr="009E0D77">
        <w:t xml:space="preserve"> Це інтерфейс, який визначає спільний контракт для різних </w:t>
      </w:r>
      <w:r w:rsidR="00D259E0">
        <w:t>фабри</w:t>
      </w:r>
      <w:r w:rsidR="00C17F47">
        <w:t>чних методів</w:t>
      </w:r>
      <w:r w:rsidR="00D259E0">
        <w:t xml:space="preserve"> (наприклад</w:t>
      </w:r>
      <w:r w:rsidR="00393BAB">
        <w:t xml:space="preserve"> </w:t>
      </w:r>
      <w:proofErr w:type="spellStart"/>
      <w:r w:rsidR="00393BAB" w:rsidRPr="00393BAB">
        <w:t>CreateFileOperationFactory</w:t>
      </w:r>
      <w:proofErr w:type="spellEnd"/>
      <w:r w:rsidR="00393BAB">
        <w:t xml:space="preserve">, </w:t>
      </w:r>
      <w:proofErr w:type="spellStart"/>
      <w:r w:rsidR="00393BAB" w:rsidRPr="00393BAB">
        <w:t>DeleteFileOperationFactory</w:t>
      </w:r>
      <w:proofErr w:type="spellEnd"/>
      <w:r w:rsidR="00D259E0">
        <w:t>).</w:t>
      </w:r>
      <w:r w:rsidR="000D2AFE">
        <w:t xml:space="preserve"> </w:t>
      </w:r>
      <w:r w:rsidR="002F4246" w:rsidRPr="009E0D77">
        <w:t>Він має</w:t>
      </w:r>
      <w:r w:rsidR="00061C9D">
        <w:t xml:space="preserve"> загальний</w:t>
      </w:r>
      <w:r w:rsidR="002F4246" w:rsidRPr="009E0D77">
        <w:t xml:space="preserve"> метод</w:t>
      </w:r>
      <w:r w:rsidR="00061C9D">
        <w:t xml:space="preserve"> </w:t>
      </w:r>
      <w:proofErr w:type="spellStart"/>
      <w:r w:rsidR="004B39EF">
        <w:rPr>
          <w:lang w:val="en-US"/>
        </w:rPr>
        <w:t>CreateOperation</w:t>
      </w:r>
      <w:proofErr w:type="spellEnd"/>
      <w:r w:rsidR="002F4246" w:rsidRPr="009E0D77">
        <w:t>, який</w:t>
      </w:r>
      <w:r w:rsidR="00A05C5E">
        <w:t xml:space="preserve"> реалізують класи фабричних методів</w:t>
      </w:r>
      <w:r w:rsidR="00D561CE">
        <w:t>.</w:t>
      </w:r>
    </w:p>
    <w:p w14:paraId="6C42604D" w14:textId="2D937493" w:rsidR="002F4246" w:rsidRPr="009E0D77" w:rsidRDefault="00BB3C0F" w:rsidP="002F4246">
      <w:pPr>
        <w:pStyle w:val="norm"/>
      </w:pPr>
      <w:proofErr w:type="spellStart"/>
      <w:r w:rsidRPr="00BB3C0F">
        <w:rPr>
          <w:b/>
          <w:bCs/>
        </w:rPr>
        <w:lastRenderedPageBreak/>
        <w:t>CreateFileOperationFactory</w:t>
      </w:r>
      <w:proofErr w:type="spellEnd"/>
      <w:r w:rsidR="002F4246" w:rsidRPr="009E0D77">
        <w:rPr>
          <w:b/>
          <w:bCs/>
        </w:rPr>
        <w:t>:</w:t>
      </w:r>
      <w:r w:rsidR="002F4246" w:rsidRPr="009E0D77">
        <w:t xml:space="preserve"> </w:t>
      </w:r>
      <w:r w:rsidR="00D80BE1" w:rsidRPr="00077078">
        <w:t>Цей клас представляє</w:t>
      </w:r>
      <w:r w:rsidR="00391EB9" w:rsidRPr="00391EB9">
        <w:t xml:space="preserve"> </w:t>
      </w:r>
      <w:r w:rsidR="00391EB9">
        <w:t>фабричний метод для створення</w:t>
      </w:r>
      <w:r w:rsidR="00D80BE1" w:rsidRPr="00077078">
        <w:t xml:space="preserve"> операці</w:t>
      </w:r>
      <w:r w:rsidR="00391EB9">
        <w:t>ї</w:t>
      </w:r>
      <w:r w:rsidR="00D80BE1" w:rsidRPr="00077078">
        <w:t xml:space="preserve"> </w:t>
      </w:r>
      <w:r w:rsidR="00CB7B26">
        <w:t>створення</w:t>
      </w:r>
      <w:r w:rsidR="00D80BE1" w:rsidRPr="00077078">
        <w:t xml:space="preserve"> файлу, реалізує інтерфейс </w:t>
      </w:r>
      <w:proofErr w:type="spellStart"/>
      <w:r w:rsidR="00D80BE1" w:rsidRPr="00D80BE1">
        <w:t>FileOperationFactory</w:t>
      </w:r>
      <w:proofErr w:type="spellEnd"/>
      <w:r w:rsidR="00D80BE1" w:rsidRPr="00D80BE1">
        <w:t xml:space="preserve"> </w:t>
      </w:r>
      <w:r w:rsidR="00D80BE1" w:rsidRPr="00077078">
        <w:t xml:space="preserve">та є конкретною реалізацію </w:t>
      </w:r>
      <w:r w:rsidR="00AF3FC0">
        <w:t>фабрики</w:t>
      </w:r>
      <w:r w:rsidR="00D80BE1" w:rsidRPr="00077078">
        <w:t xml:space="preserve">. Він відповідає за логіку </w:t>
      </w:r>
      <w:r w:rsidR="00C1690F">
        <w:t>отримання конкретної операції</w:t>
      </w:r>
      <w:r w:rsidR="00D80BE1" w:rsidRPr="00077078">
        <w:t>.</w:t>
      </w:r>
    </w:p>
    <w:p w14:paraId="7545A758" w14:textId="2418C920" w:rsidR="002F4246" w:rsidRPr="00E14756" w:rsidRDefault="00AA223E" w:rsidP="00BA395E">
      <w:pPr>
        <w:pStyle w:val="norm"/>
        <w:rPr>
          <w:lang w:val="en-US"/>
        </w:rPr>
      </w:pPr>
      <w:proofErr w:type="spellStart"/>
      <w:r w:rsidRPr="00AA223E">
        <w:rPr>
          <w:b/>
          <w:bCs/>
        </w:rPr>
        <w:t>DeleteFileOperationFactory</w:t>
      </w:r>
      <w:proofErr w:type="spellEnd"/>
      <w:r w:rsidR="002F4246" w:rsidRPr="009E0D77">
        <w:rPr>
          <w:b/>
          <w:bCs/>
        </w:rPr>
        <w:t>:</w:t>
      </w:r>
      <w:r w:rsidR="002F4246" w:rsidRPr="009E0D77">
        <w:t xml:space="preserve"> </w:t>
      </w:r>
      <w:r w:rsidR="00C9248D" w:rsidRPr="00077078">
        <w:t>Цей клас представляє</w:t>
      </w:r>
      <w:r w:rsidR="00C9248D" w:rsidRPr="00391EB9">
        <w:t xml:space="preserve"> </w:t>
      </w:r>
      <w:r w:rsidR="00C9248D">
        <w:t>фабричний метод для створення</w:t>
      </w:r>
      <w:r w:rsidR="00C9248D" w:rsidRPr="00077078">
        <w:t xml:space="preserve"> операці</w:t>
      </w:r>
      <w:r w:rsidR="00C9248D">
        <w:t>ї</w:t>
      </w:r>
      <w:r w:rsidR="00C9248D" w:rsidRPr="00077078">
        <w:t xml:space="preserve"> </w:t>
      </w:r>
      <w:r w:rsidR="00ED7F56">
        <w:t>видалення</w:t>
      </w:r>
      <w:r w:rsidR="00C9248D" w:rsidRPr="00077078">
        <w:t xml:space="preserve"> файлу, реалізує інтерфейс </w:t>
      </w:r>
      <w:proofErr w:type="spellStart"/>
      <w:r w:rsidR="00C9248D" w:rsidRPr="00D80BE1">
        <w:t>FileOperationFactory</w:t>
      </w:r>
      <w:proofErr w:type="spellEnd"/>
      <w:r w:rsidR="00C9248D" w:rsidRPr="00D80BE1">
        <w:t xml:space="preserve"> </w:t>
      </w:r>
      <w:r w:rsidR="00C9248D" w:rsidRPr="00077078">
        <w:t xml:space="preserve">та є конкретною реалізацію </w:t>
      </w:r>
      <w:r w:rsidR="00C9248D">
        <w:t>фабрики</w:t>
      </w:r>
      <w:r w:rsidR="00C9248D" w:rsidRPr="00077078">
        <w:t xml:space="preserve">. Він відповідає за логіку </w:t>
      </w:r>
      <w:r w:rsidR="00C9248D">
        <w:t>отримання конкретної операції</w:t>
      </w:r>
      <w:r w:rsidR="00C9248D" w:rsidRPr="00077078">
        <w:t>.</w:t>
      </w:r>
    </w:p>
    <w:p w14:paraId="7390E1CB" w14:textId="1BAAD192" w:rsidR="00C4314B" w:rsidRPr="009E0D77" w:rsidRDefault="00C4314B" w:rsidP="00C4314B">
      <w:pPr>
        <w:pStyle w:val="H1"/>
      </w:pPr>
      <w:bookmarkStart w:id="4" w:name="_Toc185391058"/>
      <w:r w:rsidRPr="009E0D77">
        <w:t>Реалізація шаблону за обраною темою</w:t>
      </w:r>
      <w:bookmarkEnd w:id="4"/>
    </w:p>
    <w:p w14:paraId="39948F79" w14:textId="2B775C92" w:rsidR="00025BD9" w:rsidRPr="009E0D77" w:rsidRDefault="00025BD9" w:rsidP="00025BD9">
      <w:pPr>
        <w:pStyle w:val="H2"/>
      </w:pPr>
      <w:bookmarkStart w:id="5" w:name="_Toc185391059"/>
      <w:r w:rsidRPr="009E0D77">
        <w:t>Опис шаблону</w:t>
      </w:r>
      <w:bookmarkEnd w:id="5"/>
    </w:p>
    <w:p w14:paraId="31D1D8D2" w14:textId="1CF5EF45" w:rsidR="001257A8" w:rsidRPr="009E0D77" w:rsidRDefault="001257A8" w:rsidP="00A03FE0">
      <w:pPr>
        <w:pStyle w:val="norm"/>
      </w:pPr>
      <w:r w:rsidRPr="009E0D77">
        <w:t>Для реалізації функціональності файлової оболонки я використав шаблон</w:t>
      </w:r>
      <w:r w:rsidR="008E475C" w:rsidRPr="009E0D77">
        <w:t xml:space="preserve"> </w:t>
      </w:r>
      <w:r w:rsidRPr="009E0D77">
        <w:t xml:space="preserve">проектування </w:t>
      </w:r>
      <w:r w:rsidR="004B009E">
        <w:t>Фабричний метод</w:t>
      </w:r>
      <w:r w:rsidR="004B009E" w:rsidRPr="009E0D77">
        <w:t>(</w:t>
      </w:r>
      <w:r w:rsidR="004B009E">
        <w:rPr>
          <w:lang w:val="en-US"/>
        </w:rPr>
        <w:t>Factory</w:t>
      </w:r>
      <w:r w:rsidR="004B009E" w:rsidRPr="00676AAB">
        <w:t xml:space="preserve"> </w:t>
      </w:r>
      <w:r w:rsidR="004B009E">
        <w:rPr>
          <w:lang w:val="en-US"/>
        </w:rPr>
        <w:t>method</w:t>
      </w:r>
      <w:r w:rsidR="004B009E" w:rsidRPr="009E0D77">
        <w:t>)</w:t>
      </w:r>
      <w:r w:rsidRPr="009E0D77">
        <w:t xml:space="preserve">. Цей </w:t>
      </w:r>
      <w:proofErr w:type="spellStart"/>
      <w:r w:rsidRPr="009E0D77">
        <w:t>патерн</w:t>
      </w:r>
      <w:proofErr w:type="spellEnd"/>
      <w:r w:rsidRPr="009E0D77">
        <w:t xml:space="preserve"> дозволив </w:t>
      </w:r>
      <w:r w:rsidR="005028B5">
        <w:t xml:space="preserve">легко </w:t>
      </w:r>
      <w:r w:rsidR="00365D96">
        <w:t>створювати</w:t>
      </w:r>
      <w:r w:rsidR="008C3528">
        <w:t>, отримувати</w:t>
      </w:r>
      <w:r w:rsidR="00365D96">
        <w:t xml:space="preserve"> та </w:t>
      </w:r>
      <w:r w:rsidR="005028B5">
        <w:t>використовувати операції над файлами</w:t>
      </w:r>
      <w:r w:rsidR="00A03FE0" w:rsidRPr="009E0D77">
        <w:t>. Це досягається через</w:t>
      </w:r>
      <w:r w:rsidR="00AF2031" w:rsidRPr="009E0D77">
        <w:t xml:space="preserve"> загальний</w:t>
      </w:r>
      <w:r w:rsidR="00A03FE0" w:rsidRPr="009E0D77">
        <w:t xml:space="preserve"> інтерфейс</w:t>
      </w:r>
      <w:r w:rsidR="004C48F6">
        <w:t xml:space="preserve"> операцій</w:t>
      </w:r>
      <w:r w:rsidR="00A03FE0" w:rsidRPr="009E0D77">
        <w:t xml:space="preserve">, який визначає метод для </w:t>
      </w:r>
      <w:r w:rsidR="003B5C15">
        <w:t>виконання операції, та загальний інтерфейс фабричного метод</w:t>
      </w:r>
      <w:r w:rsidR="00481F90">
        <w:t>у, який визначає метод для створення та отримання операції</w:t>
      </w:r>
      <w:r w:rsidR="00ED4F86">
        <w:t>, та їх конкретних реалізацій</w:t>
      </w:r>
      <w:r w:rsidR="00891427">
        <w:t>.</w:t>
      </w:r>
      <w:r w:rsidR="00A03FE0" w:rsidRPr="009E0D77">
        <w:t xml:space="preserve"> Таким чином, </w:t>
      </w:r>
      <w:r w:rsidR="00480548">
        <w:t>фабричний метод</w:t>
      </w:r>
      <w:r w:rsidR="00A03FE0" w:rsidRPr="009E0D77">
        <w:t xml:space="preserve"> забезпечує альтернативний</w:t>
      </w:r>
      <w:r w:rsidR="00C33FB9">
        <w:t xml:space="preserve">, гнучкий та швидкий </w:t>
      </w:r>
      <w:r w:rsidR="00A03FE0" w:rsidRPr="009E0D77">
        <w:t>спосіб створення об'єктів,</w:t>
      </w:r>
      <w:r w:rsidR="004E2777">
        <w:t xml:space="preserve"> де клієнт, який використовує ці об’єкти</w:t>
      </w:r>
      <w:r w:rsidR="00A279BF">
        <w:t>,</w:t>
      </w:r>
      <w:r w:rsidR="004E2777">
        <w:t xml:space="preserve"> не залежить від конкретних класів-продуктів, а працює лише через абстракцію.</w:t>
      </w:r>
      <w:r w:rsidR="000D6B26">
        <w:t xml:space="preserve"> Цей ш</w:t>
      </w:r>
      <w:r w:rsidR="00A03FE0" w:rsidRPr="009E0D77">
        <w:t xml:space="preserve">аблон особливо корисний, </w:t>
      </w:r>
      <w:r w:rsidR="009767D2">
        <w:t>коли потрібно взаємодіяти з великими сімействами об’єктів</w:t>
      </w:r>
      <w:r w:rsidR="00C402F8">
        <w:t xml:space="preserve"> та</w:t>
      </w:r>
      <w:r w:rsidR="009767D2">
        <w:t xml:space="preserve"> ізолювати клієнтський код від конкретних класів</w:t>
      </w:r>
      <w:r w:rsidR="00942BE1">
        <w:t>.</w:t>
      </w:r>
    </w:p>
    <w:p w14:paraId="22A5DCDE" w14:textId="77777777" w:rsidR="009A715E" w:rsidRPr="009E0D77" w:rsidRDefault="009A715E" w:rsidP="001257A8">
      <w:pPr>
        <w:pStyle w:val="norm"/>
      </w:pPr>
    </w:p>
    <w:p w14:paraId="1D27157F" w14:textId="353DB775" w:rsidR="008E4AFE" w:rsidRPr="009E0D77" w:rsidRDefault="001257A8" w:rsidP="001257A8">
      <w:pPr>
        <w:pStyle w:val="norm"/>
        <w:rPr>
          <w:b/>
          <w:bCs/>
        </w:rPr>
      </w:pPr>
      <w:r w:rsidRPr="009E0D77">
        <w:rPr>
          <w:b/>
          <w:bCs/>
        </w:rPr>
        <w:t>Опис реалізації:</w:t>
      </w:r>
    </w:p>
    <w:p w14:paraId="1BB3E1FE" w14:textId="376E808A" w:rsidR="007A3EF6" w:rsidRPr="009E0D77" w:rsidRDefault="003E2830" w:rsidP="007A3EF6">
      <w:pPr>
        <w:pStyle w:val="norm"/>
      </w:pPr>
      <w:r w:rsidRPr="009E0D77">
        <w:t>Основні компоненти шаблону</w:t>
      </w:r>
      <w:r w:rsidR="007A3EF6" w:rsidRPr="009E0D77">
        <w:t>:</w:t>
      </w:r>
    </w:p>
    <w:p w14:paraId="552B467B" w14:textId="7488E57A" w:rsidR="007A3EF6" w:rsidRPr="009E0D77" w:rsidRDefault="00992E0E" w:rsidP="007A3EF6">
      <w:pPr>
        <w:pStyle w:val="norm"/>
        <w:numPr>
          <w:ilvl w:val="0"/>
          <w:numId w:val="24"/>
        </w:numPr>
      </w:pPr>
      <w:proofErr w:type="spellStart"/>
      <w:r w:rsidRPr="00992E0E">
        <w:t>IFileOperation</w:t>
      </w:r>
      <w:proofErr w:type="spellEnd"/>
      <w:r w:rsidRPr="00992E0E">
        <w:t xml:space="preserve"> </w:t>
      </w:r>
      <w:r w:rsidR="007A3EF6" w:rsidRPr="009E0D77">
        <w:t xml:space="preserve">– </w:t>
      </w:r>
      <w:r w:rsidR="00214E13" w:rsidRPr="009E0D77">
        <w:t>загальний інтерфейс</w:t>
      </w:r>
      <w:r w:rsidR="00421D8D">
        <w:t xml:space="preserve"> операцій</w:t>
      </w:r>
      <w:r w:rsidR="00214E13" w:rsidRPr="009E0D77">
        <w:t xml:space="preserve">, який визначає метод </w:t>
      </w:r>
      <w:r w:rsidR="00816098">
        <w:t>запуск</w:t>
      </w:r>
      <w:r w:rsidR="009D67A6">
        <w:t>у</w:t>
      </w:r>
      <w:r w:rsidR="007A3EF6" w:rsidRPr="009E0D77">
        <w:t>.</w:t>
      </w:r>
    </w:p>
    <w:p w14:paraId="69EDB796" w14:textId="3F8DEBD8" w:rsidR="007A3EF6" w:rsidRPr="009E0D77" w:rsidRDefault="00AE4272" w:rsidP="007A3EF6">
      <w:pPr>
        <w:pStyle w:val="norm"/>
        <w:numPr>
          <w:ilvl w:val="0"/>
          <w:numId w:val="24"/>
        </w:numPr>
      </w:pPr>
      <w:proofErr w:type="spellStart"/>
      <w:r w:rsidRPr="00AE4272">
        <w:t>CreateFileOperation</w:t>
      </w:r>
      <w:proofErr w:type="spellEnd"/>
      <w:r w:rsidR="00BB1490" w:rsidRPr="009E0D77">
        <w:t xml:space="preserve"> – </w:t>
      </w:r>
      <w:r w:rsidR="00A438C7" w:rsidRPr="009E0D77">
        <w:t>конкретн</w:t>
      </w:r>
      <w:r w:rsidR="003E4EDE">
        <w:t>а</w:t>
      </w:r>
      <w:r w:rsidR="00A438C7" w:rsidRPr="009E0D77">
        <w:t xml:space="preserve"> </w:t>
      </w:r>
      <w:r w:rsidR="005300CB">
        <w:t>операція</w:t>
      </w:r>
      <w:r w:rsidR="00A438C7" w:rsidRPr="009E0D77">
        <w:t>, як</w:t>
      </w:r>
      <w:r w:rsidR="007055F1">
        <w:t>а</w:t>
      </w:r>
      <w:r w:rsidR="00A438C7" w:rsidRPr="009E0D77">
        <w:t xml:space="preserve"> відповідає за </w:t>
      </w:r>
      <w:r w:rsidR="00B00292">
        <w:t>створення</w:t>
      </w:r>
      <w:r w:rsidR="00A438C7" w:rsidRPr="009E0D77">
        <w:t xml:space="preserve"> файлів</w:t>
      </w:r>
      <w:r w:rsidR="00BB1490" w:rsidRPr="009E0D77">
        <w:t>.</w:t>
      </w:r>
    </w:p>
    <w:p w14:paraId="2EBD179B" w14:textId="4D8C296C" w:rsidR="00214E13" w:rsidRPr="009E0D77" w:rsidRDefault="00AE4272" w:rsidP="007A3EF6">
      <w:pPr>
        <w:pStyle w:val="norm"/>
        <w:numPr>
          <w:ilvl w:val="0"/>
          <w:numId w:val="24"/>
        </w:numPr>
      </w:pPr>
      <w:proofErr w:type="spellStart"/>
      <w:r w:rsidRPr="00AE4272">
        <w:lastRenderedPageBreak/>
        <w:t>DeleteFileOperation</w:t>
      </w:r>
      <w:proofErr w:type="spellEnd"/>
      <w:r w:rsidR="005A6A01" w:rsidRPr="009E0D77">
        <w:t xml:space="preserve"> – </w:t>
      </w:r>
      <w:r w:rsidR="00204C29" w:rsidRPr="009E0D77">
        <w:t>конкретн</w:t>
      </w:r>
      <w:r w:rsidR="00204C29">
        <w:t>а</w:t>
      </w:r>
      <w:r w:rsidR="00204C29" w:rsidRPr="009E0D77">
        <w:t xml:space="preserve"> </w:t>
      </w:r>
      <w:r w:rsidR="00204C29">
        <w:t>операція</w:t>
      </w:r>
      <w:r w:rsidR="00204C29" w:rsidRPr="009E0D77">
        <w:t>, як</w:t>
      </w:r>
      <w:r w:rsidR="00204C29">
        <w:t>а</w:t>
      </w:r>
      <w:r w:rsidR="00204C29" w:rsidRPr="009E0D77">
        <w:t xml:space="preserve"> відповідає за </w:t>
      </w:r>
      <w:r w:rsidR="00204C29">
        <w:t>видалення</w:t>
      </w:r>
      <w:r w:rsidR="00204C29" w:rsidRPr="009E0D77">
        <w:t xml:space="preserve"> файлів</w:t>
      </w:r>
      <w:r w:rsidR="00D0593B" w:rsidRPr="009E0D77">
        <w:t>.</w:t>
      </w:r>
    </w:p>
    <w:p w14:paraId="4153FED3" w14:textId="66FF991A" w:rsidR="004C19E8" w:rsidRPr="009E0D77" w:rsidRDefault="00AE4272" w:rsidP="007A3EF6">
      <w:pPr>
        <w:pStyle w:val="norm"/>
        <w:numPr>
          <w:ilvl w:val="0"/>
          <w:numId w:val="24"/>
        </w:numPr>
      </w:pPr>
      <w:proofErr w:type="spellStart"/>
      <w:r w:rsidRPr="00AE4272">
        <w:t>FileOperationFactory</w:t>
      </w:r>
      <w:proofErr w:type="spellEnd"/>
      <w:r w:rsidR="004C19E8" w:rsidRPr="009E0D77">
        <w:t xml:space="preserve"> – </w:t>
      </w:r>
      <w:r w:rsidR="00764F9E" w:rsidRPr="009E0D77">
        <w:t xml:space="preserve">загальний інтерфейс, який визначає </w:t>
      </w:r>
      <w:r w:rsidR="005B6A3B">
        <w:t>фабричний метод</w:t>
      </w:r>
      <w:r w:rsidR="00764F9E" w:rsidRPr="009E0D77">
        <w:t xml:space="preserve"> </w:t>
      </w:r>
      <w:r w:rsidR="005B6A3B">
        <w:t>створення</w:t>
      </w:r>
      <w:r w:rsidR="00764F9E">
        <w:t xml:space="preserve"> операцій.</w:t>
      </w:r>
    </w:p>
    <w:p w14:paraId="68BDB104" w14:textId="347D4CF7" w:rsidR="004C19E8" w:rsidRDefault="00985CFC" w:rsidP="007A3EF6">
      <w:pPr>
        <w:pStyle w:val="norm"/>
        <w:numPr>
          <w:ilvl w:val="0"/>
          <w:numId w:val="24"/>
        </w:numPr>
      </w:pPr>
      <w:proofErr w:type="spellStart"/>
      <w:r w:rsidRPr="00985CFC">
        <w:t>CreateFileOperationFactory</w:t>
      </w:r>
      <w:proofErr w:type="spellEnd"/>
      <w:r w:rsidR="00B21B15" w:rsidRPr="009E0D77">
        <w:t xml:space="preserve"> – </w:t>
      </w:r>
      <w:r w:rsidR="001E7BE5">
        <w:t>конкретний фабричний метод, який відповідає за створення операції створення файлу</w:t>
      </w:r>
      <w:r w:rsidR="00B21B15" w:rsidRPr="009E0D77">
        <w:t>.</w:t>
      </w:r>
    </w:p>
    <w:p w14:paraId="1E09EE11" w14:textId="04419FF6" w:rsidR="00911607" w:rsidRPr="009E0D77" w:rsidRDefault="00911607" w:rsidP="007A3EF6">
      <w:pPr>
        <w:pStyle w:val="norm"/>
        <w:numPr>
          <w:ilvl w:val="0"/>
          <w:numId w:val="24"/>
        </w:numPr>
      </w:pPr>
      <w:proofErr w:type="spellStart"/>
      <w:r w:rsidRPr="00911607">
        <w:t>DeleteFileOperationFactory</w:t>
      </w:r>
      <w:proofErr w:type="spellEnd"/>
      <w:r w:rsidR="0074241F">
        <w:t xml:space="preserve"> </w:t>
      </w:r>
      <w:r w:rsidR="0074241F" w:rsidRPr="009E0D77">
        <w:t xml:space="preserve">– </w:t>
      </w:r>
      <w:r w:rsidR="0074241F">
        <w:t>конкретний фабричний метод, який відповідає за створення операції видалення файлу</w:t>
      </w:r>
      <w:r w:rsidR="0074241F" w:rsidRPr="009E0D77">
        <w:t>.</w:t>
      </w:r>
    </w:p>
    <w:p w14:paraId="59BC91D4" w14:textId="77777777" w:rsidR="003D3EEF" w:rsidRPr="009E0D77" w:rsidRDefault="003D3EEF" w:rsidP="001D7EEA">
      <w:pPr>
        <w:pStyle w:val="norm"/>
      </w:pPr>
    </w:p>
    <w:p w14:paraId="7924EBEB" w14:textId="2431BB21" w:rsidR="003D3EEF" w:rsidRPr="009E0D77" w:rsidRDefault="003D3EEF" w:rsidP="001D7EEA">
      <w:pPr>
        <w:pStyle w:val="norm"/>
        <w:rPr>
          <w:b/>
          <w:bCs/>
        </w:rPr>
      </w:pPr>
      <w:r w:rsidRPr="009E0D77">
        <w:rPr>
          <w:b/>
          <w:bCs/>
        </w:rPr>
        <w:t xml:space="preserve">Проблема, яку допоміг вирішити шаблон </w:t>
      </w:r>
      <w:r w:rsidR="008037F9">
        <w:rPr>
          <w:b/>
          <w:bCs/>
          <w:lang w:val="en-US"/>
        </w:rPr>
        <w:t>Factory</w:t>
      </w:r>
      <w:r w:rsidR="008037F9" w:rsidRPr="00FE527D">
        <w:rPr>
          <w:b/>
          <w:bCs/>
        </w:rPr>
        <w:t xml:space="preserve"> </w:t>
      </w:r>
      <w:r w:rsidR="008037F9">
        <w:rPr>
          <w:b/>
          <w:bCs/>
          <w:lang w:val="en-US"/>
        </w:rPr>
        <w:t>method</w:t>
      </w:r>
      <w:r w:rsidRPr="009E0D77">
        <w:rPr>
          <w:b/>
          <w:bCs/>
        </w:rPr>
        <w:t>:</w:t>
      </w:r>
    </w:p>
    <w:p w14:paraId="1CCD102B" w14:textId="2BAC51C4" w:rsidR="003D3EEF" w:rsidRPr="009E0D77" w:rsidRDefault="003D3EEF" w:rsidP="003D3EEF">
      <w:pPr>
        <w:pStyle w:val="norm"/>
      </w:pPr>
      <w:r w:rsidRPr="009E0D77">
        <w:t xml:space="preserve">До використання цього </w:t>
      </w:r>
      <w:proofErr w:type="spellStart"/>
      <w:r w:rsidRPr="009E0D77">
        <w:t>пат</w:t>
      </w:r>
      <w:r w:rsidR="00BA62B7" w:rsidRPr="009E0D77">
        <w:t>е</w:t>
      </w:r>
      <w:r w:rsidRPr="009E0D77">
        <w:t>рну</w:t>
      </w:r>
      <w:proofErr w:type="spellEnd"/>
      <w:r w:rsidRPr="009E0D77">
        <w:t>, код</w:t>
      </w:r>
      <w:r w:rsidR="00FE527D" w:rsidRPr="00FE527D">
        <w:rPr>
          <w:lang w:val="ru-RU"/>
        </w:rPr>
        <w:t xml:space="preserve"> </w:t>
      </w:r>
      <w:r w:rsidR="00195417" w:rsidRPr="009E0D77">
        <w:t>створення</w:t>
      </w:r>
      <w:r w:rsidR="00FE527D" w:rsidRPr="00FE527D">
        <w:rPr>
          <w:lang w:val="ru-RU"/>
        </w:rPr>
        <w:t xml:space="preserve"> </w:t>
      </w:r>
      <w:r w:rsidR="00FE527D">
        <w:t>об’єктів залежав би від клієнтського коду</w:t>
      </w:r>
      <w:r w:rsidRPr="009E0D77">
        <w:t xml:space="preserve">. Це б призвело до поганої </w:t>
      </w:r>
      <w:proofErr w:type="spellStart"/>
      <w:r w:rsidRPr="009E0D77">
        <w:t>підтримуваності</w:t>
      </w:r>
      <w:proofErr w:type="spellEnd"/>
      <w:r w:rsidR="008F1F5C" w:rsidRPr="009E0D77">
        <w:t xml:space="preserve">, </w:t>
      </w:r>
      <w:r w:rsidRPr="009E0D77">
        <w:t>складності розширення</w:t>
      </w:r>
      <w:r w:rsidR="006B6EB5">
        <w:t xml:space="preserve"> і неможливості повторного використання</w:t>
      </w:r>
      <w:r w:rsidR="00FE527D">
        <w:t>.</w:t>
      </w:r>
    </w:p>
    <w:p w14:paraId="7A24B574" w14:textId="77777777" w:rsidR="007B77A8" w:rsidRPr="009E0D77" w:rsidRDefault="007B77A8" w:rsidP="003D3EEF">
      <w:pPr>
        <w:pStyle w:val="norm"/>
      </w:pPr>
    </w:p>
    <w:p w14:paraId="293B516C" w14:textId="02D0F55E" w:rsidR="003D3EEF" w:rsidRPr="009E0D77" w:rsidRDefault="003D3EEF" w:rsidP="003D3EEF">
      <w:pPr>
        <w:pStyle w:val="norm"/>
      </w:pPr>
      <w:r w:rsidRPr="009E0D77">
        <w:t xml:space="preserve">Використовуючи </w:t>
      </w:r>
      <w:r w:rsidR="009733A0" w:rsidRPr="009E0D77">
        <w:t>шаблон</w:t>
      </w:r>
      <w:r w:rsidRPr="009E0D77">
        <w:t xml:space="preserve"> </w:t>
      </w:r>
      <w:r w:rsidR="001D03A3">
        <w:rPr>
          <w:lang w:val="en-US"/>
        </w:rPr>
        <w:t>Factory</w:t>
      </w:r>
      <w:r w:rsidR="001D03A3" w:rsidRPr="00F50A97">
        <w:t xml:space="preserve"> </w:t>
      </w:r>
      <w:r w:rsidR="001D03A3">
        <w:rPr>
          <w:lang w:val="en-US"/>
        </w:rPr>
        <w:t>method</w:t>
      </w:r>
      <w:r w:rsidRPr="009E0D77">
        <w:t>, вдалося:</w:t>
      </w:r>
    </w:p>
    <w:p w14:paraId="7446CBAD" w14:textId="16E4FD28" w:rsidR="003D3EEF" w:rsidRPr="009E0D77" w:rsidRDefault="00F50A97" w:rsidP="00661E11">
      <w:pPr>
        <w:pStyle w:val="norm"/>
        <w:numPr>
          <w:ilvl w:val="0"/>
          <w:numId w:val="25"/>
        </w:numPr>
      </w:pPr>
      <w:r>
        <w:t>Зробити створення об’єктів дуже простим</w:t>
      </w:r>
      <w:r w:rsidR="003D3EEF" w:rsidRPr="009E0D77">
        <w:t>.</w:t>
      </w:r>
    </w:p>
    <w:p w14:paraId="3FE72DBC" w14:textId="7F8F4172" w:rsidR="003D3EEF" w:rsidRPr="009E0D77" w:rsidRDefault="00A34A34" w:rsidP="001B1222">
      <w:pPr>
        <w:pStyle w:val="norm"/>
        <w:numPr>
          <w:ilvl w:val="0"/>
          <w:numId w:val="25"/>
        </w:numPr>
      </w:pPr>
      <w:r>
        <w:t>Забезпечити незалежність клієнтського коду від конкретних класів</w:t>
      </w:r>
      <w:r w:rsidR="00AA7EDC" w:rsidRPr="009E0D77">
        <w:t>.</w:t>
      </w:r>
    </w:p>
    <w:p w14:paraId="4532EC97" w14:textId="312867C7" w:rsidR="003D3EEF" w:rsidRPr="009E0D77" w:rsidRDefault="003B2991" w:rsidP="00097B25">
      <w:pPr>
        <w:pStyle w:val="norm"/>
        <w:numPr>
          <w:ilvl w:val="0"/>
          <w:numId w:val="25"/>
        </w:numPr>
      </w:pPr>
      <w:r>
        <w:t>Забезпечити принцип відкритості/закритості.</w:t>
      </w:r>
    </w:p>
    <w:p w14:paraId="783BF61D" w14:textId="73112142" w:rsidR="00DE4B1B" w:rsidRPr="009E0D77" w:rsidRDefault="00327409" w:rsidP="00DE4B1B">
      <w:pPr>
        <w:pStyle w:val="norm"/>
        <w:numPr>
          <w:ilvl w:val="0"/>
          <w:numId w:val="25"/>
        </w:numPr>
      </w:pPr>
      <w:r>
        <w:t>Забезпечити високу гнучкість</w:t>
      </w:r>
      <w:r w:rsidR="007C5D29">
        <w:t>, підтримку</w:t>
      </w:r>
      <w:r>
        <w:t xml:space="preserve"> та розширюваність</w:t>
      </w:r>
      <w:r w:rsidR="009278B6">
        <w:t xml:space="preserve"> системи</w:t>
      </w:r>
      <w:r w:rsidR="00DE4B1B" w:rsidRPr="009E0D77">
        <w:t>.</w:t>
      </w:r>
    </w:p>
    <w:p w14:paraId="25285424" w14:textId="77777777" w:rsidR="00A668EC" w:rsidRPr="009E0D77" w:rsidRDefault="00A668EC" w:rsidP="00BA62B7">
      <w:pPr>
        <w:pStyle w:val="norm"/>
      </w:pPr>
    </w:p>
    <w:p w14:paraId="230FDD6E" w14:textId="6869836A" w:rsidR="00BA62B7" w:rsidRPr="009E0D77" w:rsidRDefault="00BA62B7" w:rsidP="00BA62B7">
      <w:pPr>
        <w:pStyle w:val="norm"/>
        <w:rPr>
          <w:b/>
          <w:bCs/>
        </w:rPr>
      </w:pPr>
      <w:r w:rsidRPr="009E0D77">
        <w:rPr>
          <w:b/>
          <w:bCs/>
        </w:rPr>
        <w:t xml:space="preserve">Переваги застосування </w:t>
      </w:r>
      <w:r w:rsidR="0002121E" w:rsidRPr="009E0D77">
        <w:rPr>
          <w:b/>
          <w:bCs/>
        </w:rPr>
        <w:t>шаблону</w:t>
      </w:r>
      <w:r w:rsidRPr="009E0D77">
        <w:rPr>
          <w:b/>
          <w:bCs/>
        </w:rPr>
        <w:t xml:space="preserve"> </w:t>
      </w:r>
      <w:proofErr w:type="spellStart"/>
      <w:r w:rsidR="00D06B8A" w:rsidRPr="00D06B8A">
        <w:rPr>
          <w:b/>
          <w:bCs/>
        </w:rPr>
        <w:t>Factory</w:t>
      </w:r>
      <w:proofErr w:type="spellEnd"/>
      <w:r w:rsidR="00D06B8A" w:rsidRPr="00D06B8A">
        <w:rPr>
          <w:b/>
          <w:bCs/>
        </w:rPr>
        <w:t xml:space="preserve"> </w:t>
      </w:r>
      <w:proofErr w:type="spellStart"/>
      <w:r w:rsidR="00D06B8A" w:rsidRPr="00D06B8A">
        <w:rPr>
          <w:b/>
          <w:bCs/>
        </w:rPr>
        <w:t>method</w:t>
      </w:r>
      <w:proofErr w:type="spellEnd"/>
      <w:r w:rsidRPr="009E0D77">
        <w:rPr>
          <w:b/>
          <w:bCs/>
        </w:rPr>
        <w:t>:</w:t>
      </w:r>
    </w:p>
    <w:p w14:paraId="11A39EAF" w14:textId="5427B4E5" w:rsidR="00BA62B7" w:rsidRPr="009E0D77" w:rsidRDefault="00A36B89" w:rsidP="006D4BC6">
      <w:pPr>
        <w:pStyle w:val="norm"/>
        <w:numPr>
          <w:ilvl w:val="0"/>
          <w:numId w:val="26"/>
        </w:numPr>
      </w:pPr>
      <w:r>
        <w:t>Позбавляє клас від прив’язки до конкретних класів продуктів</w:t>
      </w:r>
      <w:r w:rsidR="00BA62B7" w:rsidRPr="009E0D77">
        <w:t>.</w:t>
      </w:r>
    </w:p>
    <w:p w14:paraId="2DA0CA1E" w14:textId="2BE7057F" w:rsidR="00BA62B7" w:rsidRPr="009E0D77" w:rsidRDefault="005821BB" w:rsidP="00AE0374">
      <w:pPr>
        <w:pStyle w:val="norm"/>
        <w:numPr>
          <w:ilvl w:val="0"/>
          <w:numId w:val="26"/>
        </w:numPr>
      </w:pPr>
      <w:r>
        <w:t>Виділяє код виробництва в одне місце, спрощуючи підтримку коду</w:t>
      </w:r>
      <w:r w:rsidR="00BA62B7" w:rsidRPr="009E0D77">
        <w:t>.</w:t>
      </w:r>
    </w:p>
    <w:p w14:paraId="58494F06" w14:textId="124DBFEF" w:rsidR="00BA62B7" w:rsidRPr="009E0D77" w:rsidRDefault="009C0B48" w:rsidP="00EC45A3">
      <w:pPr>
        <w:pStyle w:val="norm"/>
        <w:numPr>
          <w:ilvl w:val="0"/>
          <w:numId w:val="26"/>
        </w:numPr>
      </w:pPr>
      <w:r>
        <w:t>Спрощує додавання нових продуктів до програми</w:t>
      </w:r>
      <w:r w:rsidR="00BA62B7" w:rsidRPr="009E0D77">
        <w:t>.</w:t>
      </w:r>
    </w:p>
    <w:p w14:paraId="45DD8A28" w14:textId="681C185E" w:rsidR="00053083" w:rsidRPr="009E0D77" w:rsidRDefault="00730F04" w:rsidP="00EC45A3">
      <w:pPr>
        <w:pStyle w:val="norm"/>
        <w:numPr>
          <w:ilvl w:val="0"/>
          <w:numId w:val="26"/>
        </w:numPr>
      </w:pPr>
      <w:r>
        <w:t>Полегшує тестування програми.</w:t>
      </w:r>
    </w:p>
    <w:p w14:paraId="3DDD888A" w14:textId="689BBC52" w:rsidR="003F6B52" w:rsidRPr="009E0D77" w:rsidRDefault="003F6B52" w:rsidP="00025BD9">
      <w:pPr>
        <w:pStyle w:val="H2"/>
      </w:pPr>
      <w:bookmarkStart w:id="6" w:name="_Toc185391060"/>
      <w:r w:rsidRPr="009E0D77">
        <w:lastRenderedPageBreak/>
        <w:t xml:space="preserve">Діаграма </w:t>
      </w:r>
      <w:r w:rsidR="00E41A79" w:rsidRPr="009E0D77">
        <w:t>класів</w:t>
      </w:r>
      <w:bookmarkEnd w:id="6"/>
    </w:p>
    <w:p w14:paraId="3BF1DA34" w14:textId="7D5A7A3F" w:rsidR="00545414" w:rsidRDefault="00B94BD8" w:rsidP="00545414">
      <w:pPr>
        <w:pStyle w:val="norm"/>
        <w:keepNext/>
      </w:pPr>
      <w:r w:rsidRPr="009E0D77">
        <w:t xml:space="preserve">Діаграма </w:t>
      </w:r>
      <w:r w:rsidR="006966B1" w:rsidRPr="009E0D77">
        <w:t xml:space="preserve">класів, які реалізують </w:t>
      </w:r>
      <w:r w:rsidR="005254DE" w:rsidRPr="009E0D77">
        <w:t>шаблон</w:t>
      </w:r>
      <w:r w:rsidR="006966B1" w:rsidRPr="009E0D77">
        <w:t xml:space="preserve"> </w:t>
      </w:r>
      <w:r w:rsidR="00676AAB">
        <w:t>Фабричний метод</w:t>
      </w:r>
      <w:r w:rsidR="00E11929" w:rsidRPr="009E0D77">
        <w:t>(</w:t>
      </w:r>
      <w:r w:rsidR="00676AAB">
        <w:rPr>
          <w:lang w:val="en-US"/>
        </w:rPr>
        <w:t>Factory</w:t>
      </w:r>
      <w:r w:rsidR="00676AAB" w:rsidRPr="00676AAB">
        <w:t xml:space="preserve"> </w:t>
      </w:r>
      <w:r w:rsidR="00676AAB">
        <w:rPr>
          <w:lang w:val="en-US"/>
        </w:rPr>
        <w:t>method</w:t>
      </w:r>
      <w:r w:rsidR="00E11929" w:rsidRPr="009E0D77">
        <w:t>)</w:t>
      </w:r>
      <w:r w:rsidR="006966B1" w:rsidRPr="009E0D77">
        <w:t xml:space="preserve"> </w:t>
      </w:r>
      <w:r w:rsidRPr="009E0D77">
        <w:t>зображена на рисунку 2.</w:t>
      </w:r>
    </w:p>
    <w:p w14:paraId="438E6756" w14:textId="30836621" w:rsidR="005C1DBF" w:rsidRPr="009E0D77" w:rsidRDefault="00545414" w:rsidP="005C1DBF">
      <w:pPr>
        <w:pStyle w:val="norm"/>
        <w:keepNext/>
        <w:jc w:val="center"/>
      </w:pPr>
      <w:r>
        <w:rPr>
          <w:noProof/>
        </w:rPr>
        <w:drawing>
          <wp:inline distT="0" distB="0" distL="0" distR="0" wp14:anchorId="1817D3F1" wp14:editId="55476F3D">
            <wp:extent cx="6119495" cy="215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3"/>
                    <a:stretch/>
                  </pic:blipFill>
                  <pic:spPr bwMode="auto">
                    <a:xfrm>
                      <a:off x="0" y="0"/>
                      <a:ext cx="611949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B5E3D" w14:textId="591BD0C6" w:rsidR="00C75A07" w:rsidRPr="009E0D77" w:rsidRDefault="005C1DBF" w:rsidP="005C1DBF">
      <w:pPr>
        <w:pStyle w:val="Caption"/>
      </w:pPr>
      <w:r w:rsidRPr="009E0D77">
        <w:t xml:space="preserve">Рисунок </w:t>
      </w:r>
      <w:r w:rsidRPr="009E0D77">
        <w:fldChar w:fldCharType="begin"/>
      </w:r>
      <w:r w:rsidRPr="009E0D77">
        <w:instrText xml:space="preserve"> SEQ Рисунок \* ARABIC </w:instrText>
      </w:r>
      <w:r w:rsidRPr="009E0D77">
        <w:fldChar w:fldCharType="separate"/>
      </w:r>
      <w:r w:rsidR="007774CA">
        <w:rPr>
          <w:noProof/>
        </w:rPr>
        <w:t>2</w:t>
      </w:r>
      <w:r w:rsidRPr="009E0D77">
        <w:fldChar w:fldCharType="end"/>
      </w:r>
      <w:r w:rsidRPr="009E0D77">
        <w:t xml:space="preserve"> – реалізація шаблону </w:t>
      </w:r>
      <w:r w:rsidR="00A55BBF">
        <w:t>ф</w:t>
      </w:r>
      <w:r w:rsidR="000E18F3">
        <w:t>абричний метод</w:t>
      </w:r>
      <w:r w:rsidR="000E18F3" w:rsidRPr="009E0D77">
        <w:t>(</w:t>
      </w:r>
      <w:r w:rsidR="000E18F3">
        <w:rPr>
          <w:lang w:val="en-US"/>
        </w:rPr>
        <w:t>Factory</w:t>
      </w:r>
      <w:r w:rsidR="000E18F3" w:rsidRPr="00676AAB">
        <w:t xml:space="preserve"> </w:t>
      </w:r>
      <w:r w:rsidR="000E18F3">
        <w:rPr>
          <w:lang w:val="en-US"/>
        </w:rPr>
        <w:t>method</w:t>
      </w:r>
      <w:r w:rsidR="000E18F3" w:rsidRPr="009E0D77">
        <w:t>)</w:t>
      </w:r>
    </w:p>
    <w:p w14:paraId="00C15756" w14:textId="77777777" w:rsidR="005254DE" w:rsidRPr="009E0D77" w:rsidRDefault="005254DE" w:rsidP="00C75A07">
      <w:pPr>
        <w:pStyle w:val="norm"/>
      </w:pPr>
    </w:p>
    <w:p w14:paraId="6B9C3101" w14:textId="6428E766" w:rsidR="00E644BC" w:rsidRPr="009E0D77" w:rsidRDefault="007901AD" w:rsidP="00E644BC">
      <w:pPr>
        <w:pStyle w:val="norm"/>
      </w:pPr>
      <w:r w:rsidRPr="009E0D77">
        <w:t>Посилання на код</w:t>
      </w:r>
      <w:r w:rsidR="00B644CF" w:rsidRPr="009E0D77">
        <w:t>:</w:t>
      </w:r>
      <w:r w:rsidR="000815EC" w:rsidRPr="009E0D77">
        <w:t xml:space="preserve"> </w:t>
      </w:r>
      <w:hyperlink r:id="rId13" w:history="1">
        <w:r w:rsidR="0046267F" w:rsidRPr="009E0D77">
          <w:rPr>
            <w:rStyle w:val="Hyperlink"/>
          </w:rPr>
          <w:t>https://github.com/ivanchikk/trpz</w:t>
        </w:r>
      </w:hyperlink>
    </w:p>
    <w:p w14:paraId="63E74294" w14:textId="0357D0A7" w:rsidR="00FC1F6F" w:rsidRPr="009E0D77" w:rsidRDefault="00FC1F6F" w:rsidP="00952BBA">
      <w:pPr>
        <w:pStyle w:val="norm"/>
      </w:pPr>
      <w:r w:rsidRPr="009E0D77">
        <w:rPr>
          <w:b/>
          <w:bCs/>
        </w:rPr>
        <w:t>Висновок:</w:t>
      </w:r>
      <w:r w:rsidR="00246EC8" w:rsidRPr="009E0D77">
        <w:t xml:space="preserve"> виконавши дану лабораторну роботу</w:t>
      </w:r>
      <w:r w:rsidR="001A58B7" w:rsidRPr="009E0D77">
        <w:t xml:space="preserve">, </w:t>
      </w:r>
      <w:r w:rsidR="00634AC3" w:rsidRPr="009E0D77">
        <w:t xml:space="preserve">я </w:t>
      </w:r>
      <w:r w:rsidR="00562B99" w:rsidRPr="009E0D77">
        <w:t>використав</w:t>
      </w:r>
      <w:r w:rsidR="005D63B4" w:rsidRPr="009E0D77">
        <w:t xml:space="preserve"> шаблон проектування </w:t>
      </w:r>
      <w:r w:rsidR="00445EE9">
        <w:t>Фабричний метод</w:t>
      </w:r>
      <w:r w:rsidR="005D63B4" w:rsidRPr="009E0D77">
        <w:t>(</w:t>
      </w:r>
      <w:r w:rsidR="00445EE9">
        <w:rPr>
          <w:lang w:val="en-US"/>
        </w:rPr>
        <w:t>Factory</w:t>
      </w:r>
      <w:r w:rsidR="00445EE9" w:rsidRPr="00F50A97">
        <w:t xml:space="preserve"> </w:t>
      </w:r>
      <w:r w:rsidR="00445EE9">
        <w:rPr>
          <w:lang w:val="en-US"/>
        </w:rPr>
        <w:t>method</w:t>
      </w:r>
      <w:r w:rsidR="005D63B4" w:rsidRPr="009E0D77">
        <w:t>) для файлової оболонки</w:t>
      </w:r>
      <w:r w:rsidR="00562B99" w:rsidRPr="009E0D77">
        <w:t>, за допомогою якого бул</w:t>
      </w:r>
      <w:r w:rsidR="004B1672" w:rsidRPr="009E0D77">
        <w:t>о</w:t>
      </w:r>
      <w:r w:rsidR="00562B99" w:rsidRPr="009E0D77">
        <w:t xml:space="preserve"> впроваджен</w:t>
      </w:r>
      <w:r w:rsidR="004B1672" w:rsidRPr="009E0D77">
        <w:t>о</w:t>
      </w:r>
      <w:r w:rsidR="00562B99" w:rsidRPr="009E0D77">
        <w:t xml:space="preserve"> ефективн</w:t>
      </w:r>
      <w:r w:rsidR="004B1672" w:rsidRPr="009E0D77">
        <w:t>е</w:t>
      </w:r>
      <w:r w:rsidR="00562B99" w:rsidRPr="009E0D77">
        <w:t xml:space="preserve"> </w:t>
      </w:r>
      <w:r w:rsidR="007D22D1">
        <w:t>створення нових команд та їх виконання</w:t>
      </w:r>
      <w:r w:rsidR="005D63B4" w:rsidRPr="009E0D77">
        <w:t>.</w:t>
      </w:r>
      <w:r w:rsidR="00562B99" w:rsidRPr="009E0D77">
        <w:t xml:space="preserve"> Були реалізовані інтерфейс та класи </w:t>
      </w:r>
      <w:r w:rsidR="0025359A">
        <w:t>операцій</w:t>
      </w:r>
      <w:r w:rsidR="00562B99" w:rsidRPr="009E0D77">
        <w:t xml:space="preserve"> </w:t>
      </w:r>
      <w:proofErr w:type="spellStart"/>
      <w:r w:rsidR="00216A17" w:rsidRPr="00992E0E">
        <w:t>IFileOperation</w:t>
      </w:r>
      <w:proofErr w:type="spellEnd"/>
      <w:r w:rsidR="00562B99" w:rsidRPr="009E0D77">
        <w:t xml:space="preserve">, </w:t>
      </w:r>
      <w:proofErr w:type="spellStart"/>
      <w:r w:rsidR="00216A17" w:rsidRPr="00AE4272">
        <w:t>CreateFileOperation</w:t>
      </w:r>
      <w:proofErr w:type="spellEnd"/>
      <w:r w:rsidR="00562B99" w:rsidRPr="009E0D77">
        <w:t xml:space="preserve">, </w:t>
      </w:r>
      <w:r w:rsidR="00216A17">
        <w:rPr>
          <w:lang w:val="en-US"/>
        </w:rPr>
        <w:t>Delete</w:t>
      </w:r>
      <w:proofErr w:type="spellStart"/>
      <w:r w:rsidR="00216A17" w:rsidRPr="00AE4272">
        <w:t>FileOperation</w:t>
      </w:r>
      <w:proofErr w:type="spellEnd"/>
      <w:r w:rsidR="00151EA6" w:rsidRPr="00151EA6">
        <w:t xml:space="preserve"> </w:t>
      </w:r>
      <w:r w:rsidR="00151EA6">
        <w:t>та</w:t>
      </w:r>
      <w:r w:rsidR="00151EA6" w:rsidRPr="00151EA6">
        <w:t xml:space="preserve"> </w:t>
      </w:r>
      <w:r w:rsidR="00151EA6" w:rsidRPr="009E0D77">
        <w:t>інтерфейс та класи</w:t>
      </w:r>
      <w:r w:rsidR="00151EA6">
        <w:t xml:space="preserve"> фабричних методів </w:t>
      </w:r>
      <w:proofErr w:type="spellStart"/>
      <w:r w:rsidR="00151EA6" w:rsidRPr="00AE4272">
        <w:t>FileOperationFactory</w:t>
      </w:r>
      <w:proofErr w:type="spellEnd"/>
      <w:r w:rsidR="00151EA6" w:rsidRPr="00151EA6">
        <w:t xml:space="preserve">, </w:t>
      </w:r>
      <w:proofErr w:type="spellStart"/>
      <w:r w:rsidR="00151EA6" w:rsidRPr="00985CFC">
        <w:t>CreateFileOperationFactory</w:t>
      </w:r>
      <w:proofErr w:type="spellEnd"/>
      <w:r w:rsidR="00151EA6" w:rsidRPr="00151EA6">
        <w:t xml:space="preserve">, </w:t>
      </w:r>
      <w:r w:rsidR="00151EA6">
        <w:rPr>
          <w:lang w:val="en-US"/>
        </w:rPr>
        <w:t>Delete</w:t>
      </w:r>
      <w:proofErr w:type="spellStart"/>
      <w:r w:rsidR="00151EA6" w:rsidRPr="00985CFC">
        <w:t>FileOperationFactory</w:t>
      </w:r>
      <w:proofErr w:type="spellEnd"/>
      <w:r w:rsidR="00562B99" w:rsidRPr="009E0D77">
        <w:t xml:space="preserve">. </w:t>
      </w:r>
      <w:r w:rsidR="004D0B3B" w:rsidRPr="009E0D77">
        <w:t>Завдяки цьому шаблону вдалося</w:t>
      </w:r>
      <w:r w:rsidR="00C529DD" w:rsidRPr="00C529DD">
        <w:t xml:space="preserve"> </w:t>
      </w:r>
      <w:r w:rsidR="00C529DD">
        <w:t>позбавитися прив’язки до конкретних класів продуктів</w:t>
      </w:r>
      <w:r w:rsidR="00D54737">
        <w:t xml:space="preserve">, спростити процес додавання </w:t>
      </w:r>
      <w:r w:rsidR="00B3432A">
        <w:t xml:space="preserve">та створення </w:t>
      </w:r>
      <w:r w:rsidR="00D54737">
        <w:t>нових операцій</w:t>
      </w:r>
      <w:r w:rsidR="009D5EB3">
        <w:t>,</w:t>
      </w:r>
      <w:r w:rsidR="00E66740">
        <w:t xml:space="preserve"> та</w:t>
      </w:r>
      <w:r w:rsidR="004D0B3B" w:rsidRPr="009E0D77">
        <w:t xml:space="preserve"> </w:t>
      </w:r>
      <w:r w:rsidR="00E66740">
        <w:t>поле</w:t>
      </w:r>
      <w:r w:rsidR="00F84BDA">
        <w:t>г</w:t>
      </w:r>
      <w:r w:rsidR="00E66740">
        <w:t>шити процес тестування системи</w:t>
      </w:r>
      <w:r w:rsidR="00071300">
        <w:t xml:space="preserve">. </w:t>
      </w:r>
      <w:r w:rsidR="004D0B3B" w:rsidRPr="009E0D77">
        <w:t>Це дозволило</w:t>
      </w:r>
      <w:r w:rsidR="00ED6E36">
        <w:t xml:space="preserve"> </w:t>
      </w:r>
      <w:r w:rsidR="00071300" w:rsidRPr="009E0D77">
        <w:t>зробити файлову оболонку більш швидкою, гнучкою і легкою у підтримці та розширенні</w:t>
      </w:r>
      <w:r w:rsidR="00071300">
        <w:t>.</w:t>
      </w:r>
    </w:p>
    <w:sectPr w:rsidR="00FC1F6F" w:rsidRPr="009E0D77" w:rsidSect="00430127"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1B93" w14:textId="77777777" w:rsidR="00B776D3" w:rsidRDefault="00B776D3" w:rsidP="002A5A87">
      <w:pPr>
        <w:spacing w:after="0" w:line="240" w:lineRule="auto"/>
      </w:pPr>
      <w:r>
        <w:separator/>
      </w:r>
    </w:p>
  </w:endnote>
  <w:endnote w:type="continuationSeparator" w:id="0">
    <w:p w14:paraId="5706C9C1" w14:textId="77777777" w:rsidR="00B776D3" w:rsidRDefault="00B776D3" w:rsidP="002A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-BoldItalic">
    <w:altName w:val="Candara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B43A" w14:textId="77777777" w:rsidR="00B776D3" w:rsidRDefault="00B776D3" w:rsidP="002A5A87">
      <w:pPr>
        <w:spacing w:after="0" w:line="240" w:lineRule="auto"/>
      </w:pPr>
      <w:r>
        <w:separator/>
      </w:r>
    </w:p>
  </w:footnote>
  <w:footnote w:type="continuationSeparator" w:id="0">
    <w:p w14:paraId="2040155A" w14:textId="77777777" w:rsidR="00B776D3" w:rsidRDefault="00B776D3" w:rsidP="002A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99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E0123" w14:textId="080857D2" w:rsidR="00984001" w:rsidRDefault="009840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2B097" w14:textId="52A99ED3" w:rsidR="002A5A87" w:rsidRDefault="002A5A87" w:rsidP="002A5A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FC"/>
    <w:multiLevelType w:val="hybridMultilevel"/>
    <w:tmpl w:val="3B1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A4C"/>
    <w:multiLevelType w:val="hybridMultilevel"/>
    <w:tmpl w:val="F348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7028"/>
    <w:multiLevelType w:val="hybridMultilevel"/>
    <w:tmpl w:val="F48C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32E1"/>
    <w:multiLevelType w:val="hybridMultilevel"/>
    <w:tmpl w:val="575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7B0F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2458C"/>
    <w:multiLevelType w:val="hybridMultilevel"/>
    <w:tmpl w:val="86A2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42DE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1CA1"/>
    <w:multiLevelType w:val="hybridMultilevel"/>
    <w:tmpl w:val="0D9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20D6E"/>
    <w:multiLevelType w:val="hybridMultilevel"/>
    <w:tmpl w:val="CCFE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D1007"/>
    <w:multiLevelType w:val="hybridMultilevel"/>
    <w:tmpl w:val="20A0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67CA9"/>
    <w:multiLevelType w:val="hybridMultilevel"/>
    <w:tmpl w:val="82FA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A56CD"/>
    <w:multiLevelType w:val="hybridMultilevel"/>
    <w:tmpl w:val="57C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170E"/>
    <w:multiLevelType w:val="hybridMultilevel"/>
    <w:tmpl w:val="775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C5CB0"/>
    <w:multiLevelType w:val="hybridMultilevel"/>
    <w:tmpl w:val="87B4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132E1"/>
    <w:multiLevelType w:val="hybridMultilevel"/>
    <w:tmpl w:val="2636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B6D16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E4EC7"/>
    <w:multiLevelType w:val="hybridMultilevel"/>
    <w:tmpl w:val="C09C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34C18"/>
    <w:multiLevelType w:val="multilevel"/>
    <w:tmpl w:val="72EAEB3E"/>
    <w:lvl w:ilvl="0">
      <w:start w:val="1"/>
      <w:numFmt w:val="decimal"/>
      <w:pStyle w:val="H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8FC7891"/>
    <w:multiLevelType w:val="hybridMultilevel"/>
    <w:tmpl w:val="667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53B50"/>
    <w:multiLevelType w:val="hybridMultilevel"/>
    <w:tmpl w:val="590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116E5"/>
    <w:multiLevelType w:val="hybridMultilevel"/>
    <w:tmpl w:val="273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043DB"/>
    <w:multiLevelType w:val="hybridMultilevel"/>
    <w:tmpl w:val="CFD6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23FD4"/>
    <w:multiLevelType w:val="hybridMultilevel"/>
    <w:tmpl w:val="E8D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41BDD"/>
    <w:multiLevelType w:val="hybridMultilevel"/>
    <w:tmpl w:val="2D2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C4D94"/>
    <w:multiLevelType w:val="hybridMultilevel"/>
    <w:tmpl w:val="EE0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01ECB"/>
    <w:multiLevelType w:val="hybridMultilevel"/>
    <w:tmpl w:val="0678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C39B5"/>
    <w:multiLevelType w:val="hybridMultilevel"/>
    <w:tmpl w:val="3C96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F354A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0088F"/>
    <w:multiLevelType w:val="hybridMultilevel"/>
    <w:tmpl w:val="1C7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11658"/>
    <w:multiLevelType w:val="hybridMultilevel"/>
    <w:tmpl w:val="D3A2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A36DE"/>
    <w:multiLevelType w:val="hybridMultilevel"/>
    <w:tmpl w:val="3E5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F25F4"/>
    <w:multiLevelType w:val="hybridMultilevel"/>
    <w:tmpl w:val="866E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E7D3F"/>
    <w:multiLevelType w:val="hybridMultilevel"/>
    <w:tmpl w:val="7DAA7BAC"/>
    <w:lvl w:ilvl="0" w:tplc="FC18E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E081F"/>
    <w:multiLevelType w:val="hybridMultilevel"/>
    <w:tmpl w:val="758C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61089"/>
    <w:multiLevelType w:val="hybridMultilevel"/>
    <w:tmpl w:val="1018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D4830"/>
    <w:multiLevelType w:val="hybridMultilevel"/>
    <w:tmpl w:val="87B4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26619"/>
    <w:multiLevelType w:val="hybridMultilevel"/>
    <w:tmpl w:val="1230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E4E61"/>
    <w:multiLevelType w:val="hybridMultilevel"/>
    <w:tmpl w:val="5C5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F7320"/>
    <w:multiLevelType w:val="hybridMultilevel"/>
    <w:tmpl w:val="C692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74F9"/>
    <w:multiLevelType w:val="hybridMultilevel"/>
    <w:tmpl w:val="841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D6C51"/>
    <w:multiLevelType w:val="hybridMultilevel"/>
    <w:tmpl w:val="7E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877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00645E"/>
    <w:multiLevelType w:val="hybridMultilevel"/>
    <w:tmpl w:val="66B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F17D9"/>
    <w:multiLevelType w:val="hybridMultilevel"/>
    <w:tmpl w:val="319C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25C1"/>
    <w:multiLevelType w:val="hybridMultilevel"/>
    <w:tmpl w:val="3508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16"/>
  </w:num>
  <w:num w:numId="4">
    <w:abstractNumId w:val="2"/>
  </w:num>
  <w:num w:numId="5">
    <w:abstractNumId w:val="7"/>
  </w:num>
  <w:num w:numId="6">
    <w:abstractNumId w:val="38"/>
  </w:num>
  <w:num w:numId="7">
    <w:abstractNumId w:val="25"/>
  </w:num>
  <w:num w:numId="8">
    <w:abstractNumId w:val="18"/>
  </w:num>
  <w:num w:numId="9">
    <w:abstractNumId w:val="20"/>
  </w:num>
  <w:num w:numId="10">
    <w:abstractNumId w:val="23"/>
  </w:num>
  <w:num w:numId="11">
    <w:abstractNumId w:val="11"/>
  </w:num>
  <w:num w:numId="12">
    <w:abstractNumId w:val="10"/>
  </w:num>
  <w:num w:numId="13">
    <w:abstractNumId w:val="32"/>
  </w:num>
  <w:num w:numId="14">
    <w:abstractNumId w:val="30"/>
  </w:num>
  <w:num w:numId="15">
    <w:abstractNumId w:val="17"/>
  </w:num>
  <w:num w:numId="16">
    <w:abstractNumId w:val="4"/>
  </w:num>
  <w:num w:numId="17">
    <w:abstractNumId w:val="35"/>
  </w:num>
  <w:num w:numId="18">
    <w:abstractNumId w:val="42"/>
  </w:num>
  <w:num w:numId="19">
    <w:abstractNumId w:val="27"/>
  </w:num>
  <w:num w:numId="20">
    <w:abstractNumId w:val="6"/>
  </w:num>
  <w:num w:numId="21">
    <w:abstractNumId w:val="15"/>
  </w:num>
  <w:num w:numId="22">
    <w:abstractNumId w:val="13"/>
  </w:num>
  <w:num w:numId="23">
    <w:abstractNumId w:val="26"/>
  </w:num>
  <w:num w:numId="24">
    <w:abstractNumId w:val="44"/>
  </w:num>
  <w:num w:numId="25">
    <w:abstractNumId w:val="0"/>
  </w:num>
  <w:num w:numId="26">
    <w:abstractNumId w:val="43"/>
  </w:num>
  <w:num w:numId="27">
    <w:abstractNumId w:val="8"/>
  </w:num>
  <w:num w:numId="28">
    <w:abstractNumId w:val="3"/>
  </w:num>
  <w:num w:numId="29">
    <w:abstractNumId w:val="37"/>
  </w:num>
  <w:num w:numId="30">
    <w:abstractNumId w:val="22"/>
  </w:num>
  <w:num w:numId="31">
    <w:abstractNumId w:val="9"/>
  </w:num>
  <w:num w:numId="32">
    <w:abstractNumId w:val="29"/>
  </w:num>
  <w:num w:numId="33">
    <w:abstractNumId w:val="28"/>
  </w:num>
  <w:num w:numId="34">
    <w:abstractNumId w:val="14"/>
  </w:num>
  <w:num w:numId="35">
    <w:abstractNumId w:val="39"/>
  </w:num>
  <w:num w:numId="36">
    <w:abstractNumId w:val="40"/>
  </w:num>
  <w:num w:numId="37">
    <w:abstractNumId w:val="33"/>
  </w:num>
  <w:num w:numId="38">
    <w:abstractNumId w:val="31"/>
  </w:num>
  <w:num w:numId="39">
    <w:abstractNumId w:val="12"/>
  </w:num>
  <w:num w:numId="40">
    <w:abstractNumId w:val="1"/>
  </w:num>
  <w:num w:numId="41">
    <w:abstractNumId w:val="21"/>
  </w:num>
  <w:num w:numId="42">
    <w:abstractNumId w:val="34"/>
  </w:num>
  <w:num w:numId="43">
    <w:abstractNumId w:val="36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49"/>
    <w:rsid w:val="00000678"/>
    <w:rsid w:val="0000317B"/>
    <w:rsid w:val="00003442"/>
    <w:rsid w:val="000068E7"/>
    <w:rsid w:val="00016386"/>
    <w:rsid w:val="0002121E"/>
    <w:rsid w:val="000220CF"/>
    <w:rsid w:val="00023F0D"/>
    <w:rsid w:val="000256F9"/>
    <w:rsid w:val="00025BD9"/>
    <w:rsid w:val="00026971"/>
    <w:rsid w:val="00026BE2"/>
    <w:rsid w:val="00027C7E"/>
    <w:rsid w:val="000359BB"/>
    <w:rsid w:val="00043FAB"/>
    <w:rsid w:val="00046E5F"/>
    <w:rsid w:val="00053083"/>
    <w:rsid w:val="00053F79"/>
    <w:rsid w:val="000547FB"/>
    <w:rsid w:val="00054EAE"/>
    <w:rsid w:val="00061C9D"/>
    <w:rsid w:val="00071300"/>
    <w:rsid w:val="000750B0"/>
    <w:rsid w:val="00076F97"/>
    <w:rsid w:val="00077078"/>
    <w:rsid w:val="00077139"/>
    <w:rsid w:val="000815EC"/>
    <w:rsid w:val="00084710"/>
    <w:rsid w:val="00093C2A"/>
    <w:rsid w:val="00096ACB"/>
    <w:rsid w:val="000A10DC"/>
    <w:rsid w:val="000A463D"/>
    <w:rsid w:val="000A5070"/>
    <w:rsid w:val="000A78AF"/>
    <w:rsid w:val="000B1471"/>
    <w:rsid w:val="000B4D76"/>
    <w:rsid w:val="000B5653"/>
    <w:rsid w:val="000B5DE1"/>
    <w:rsid w:val="000B7149"/>
    <w:rsid w:val="000B7E1C"/>
    <w:rsid w:val="000C379F"/>
    <w:rsid w:val="000C4552"/>
    <w:rsid w:val="000D1DBF"/>
    <w:rsid w:val="000D2AFE"/>
    <w:rsid w:val="000D2CF1"/>
    <w:rsid w:val="000D55D9"/>
    <w:rsid w:val="000D6B26"/>
    <w:rsid w:val="000D6D0C"/>
    <w:rsid w:val="000D7A74"/>
    <w:rsid w:val="000E0FA5"/>
    <w:rsid w:val="000E18F3"/>
    <w:rsid w:val="000E2AB8"/>
    <w:rsid w:val="000E5635"/>
    <w:rsid w:val="000E5F4D"/>
    <w:rsid w:val="000E69FD"/>
    <w:rsid w:val="000E6B43"/>
    <w:rsid w:val="000F1E03"/>
    <w:rsid w:val="000F1EAD"/>
    <w:rsid w:val="000F42C8"/>
    <w:rsid w:val="001050DC"/>
    <w:rsid w:val="00105734"/>
    <w:rsid w:val="00110684"/>
    <w:rsid w:val="00110D46"/>
    <w:rsid w:val="00114285"/>
    <w:rsid w:val="00114810"/>
    <w:rsid w:val="00115E85"/>
    <w:rsid w:val="00117354"/>
    <w:rsid w:val="001257A8"/>
    <w:rsid w:val="0013624B"/>
    <w:rsid w:val="0014326E"/>
    <w:rsid w:val="0014379E"/>
    <w:rsid w:val="001457B6"/>
    <w:rsid w:val="00147AD6"/>
    <w:rsid w:val="001503EF"/>
    <w:rsid w:val="00150558"/>
    <w:rsid w:val="00150C39"/>
    <w:rsid w:val="00151EA6"/>
    <w:rsid w:val="00153892"/>
    <w:rsid w:val="00154F05"/>
    <w:rsid w:val="001567EF"/>
    <w:rsid w:val="001578E7"/>
    <w:rsid w:val="00163181"/>
    <w:rsid w:val="001651FD"/>
    <w:rsid w:val="0016558E"/>
    <w:rsid w:val="00170BE7"/>
    <w:rsid w:val="00170F58"/>
    <w:rsid w:val="0017197C"/>
    <w:rsid w:val="00174060"/>
    <w:rsid w:val="00177BC3"/>
    <w:rsid w:val="001809B2"/>
    <w:rsid w:val="00180EBE"/>
    <w:rsid w:val="00183CE1"/>
    <w:rsid w:val="00190D46"/>
    <w:rsid w:val="00192A93"/>
    <w:rsid w:val="00195417"/>
    <w:rsid w:val="001A19FF"/>
    <w:rsid w:val="001A45F6"/>
    <w:rsid w:val="001A4D7A"/>
    <w:rsid w:val="001A58B7"/>
    <w:rsid w:val="001C7566"/>
    <w:rsid w:val="001D03A3"/>
    <w:rsid w:val="001D06ED"/>
    <w:rsid w:val="001D64A7"/>
    <w:rsid w:val="001D7EEA"/>
    <w:rsid w:val="001E01BD"/>
    <w:rsid w:val="001E2B08"/>
    <w:rsid w:val="001E4D96"/>
    <w:rsid w:val="001E7BE5"/>
    <w:rsid w:val="001F1DFA"/>
    <w:rsid w:val="001F7518"/>
    <w:rsid w:val="00201EF2"/>
    <w:rsid w:val="00202B7C"/>
    <w:rsid w:val="00204C29"/>
    <w:rsid w:val="002052A2"/>
    <w:rsid w:val="00210565"/>
    <w:rsid w:val="0021426C"/>
    <w:rsid w:val="00214E13"/>
    <w:rsid w:val="00216A17"/>
    <w:rsid w:val="00222313"/>
    <w:rsid w:val="002272F4"/>
    <w:rsid w:val="0023185E"/>
    <w:rsid w:val="00234C0E"/>
    <w:rsid w:val="002454AF"/>
    <w:rsid w:val="00245937"/>
    <w:rsid w:val="00245ABD"/>
    <w:rsid w:val="00246EC8"/>
    <w:rsid w:val="00251F4F"/>
    <w:rsid w:val="0025359A"/>
    <w:rsid w:val="0025382D"/>
    <w:rsid w:val="002539D9"/>
    <w:rsid w:val="0026014A"/>
    <w:rsid w:val="00260DF5"/>
    <w:rsid w:val="0026276F"/>
    <w:rsid w:val="00262F88"/>
    <w:rsid w:val="00263180"/>
    <w:rsid w:val="00264A02"/>
    <w:rsid w:val="00265564"/>
    <w:rsid w:val="0028070B"/>
    <w:rsid w:val="00281ABA"/>
    <w:rsid w:val="00283DC4"/>
    <w:rsid w:val="00290690"/>
    <w:rsid w:val="00294D03"/>
    <w:rsid w:val="002A2CD0"/>
    <w:rsid w:val="002A5A87"/>
    <w:rsid w:val="002A68B1"/>
    <w:rsid w:val="002B0CB8"/>
    <w:rsid w:val="002C57F4"/>
    <w:rsid w:val="002D2EF3"/>
    <w:rsid w:val="002D441E"/>
    <w:rsid w:val="002D724E"/>
    <w:rsid w:val="002E0611"/>
    <w:rsid w:val="002E0F1C"/>
    <w:rsid w:val="002E4F66"/>
    <w:rsid w:val="002F193A"/>
    <w:rsid w:val="002F28BC"/>
    <w:rsid w:val="002F4246"/>
    <w:rsid w:val="002F489E"/>
    <w:rsid w:val="00300007"/>
    <w:rsid w:val="0030343B"/>
    <w:rsid w:val="00304488"/>
    <w:rsid w:val="00307B80"/>
    <w:rsid w:val="00315E19"/>
    <w:rsid w:val="0032026E"/>
    <w:rsid w:val="003217E0"/>
    <w:rsid w:val="00322591"/>
    <w:rsid w:val="00323A1A"/>
    <w:rsid w:val="00324367"/>
    <w:rsid w:val="00327409"/>
    <w:rsid w:val="003275EA"/>
    <w:rsid w:val="0033119F"/>
    <w:rsid w:val="003401A5"/>
    <w:rsid w:val="00343C00"/>
    <w:rsid w:val="00345C61"/>
    <w:rsid w:val="003537AE"/>
    <w:rsid w:val="00355CE9"/>
    <w:rsid w:val="00357DE2"/>
    <w:rsid w:val="0036095C"/>
    <w:rsid w:val="00365D96"/>
    <w:rsid w:val="003665C8"/>
    <w:rsid w:val="0036756A"/>
    <w:rsid w:val="00381278"/>
    <w:rsid w:val="00384524"/>
    <w:rsid w:val="0038496D"/>
    <w:rsid w:val="00386621"/>
    <w:rsid w:val="0039004F"/>
    <w:rsid w:val="00391EB9"/>
    <w:rsid w:val="00392FE6"/>
    <w:rsid w:val="00393BAB"/>
    <w:rsid w:val="003A2968"/>
    <w:rsid w:val="003A3F00"/>
    <w:rsid w:val="003B2991"/>
    <w:rsid w:val="003B5C15"/>
    <w:rsid w:val="003C2B16"/>
    <w:rsid w:val="003C6E5A"/>
    <w:rsid w:val="003D0160"/>
    <w:rsid w:val="003D3AD2"/>
    <w:rsid w:val="003D3EEF"/>
    <w:rsid w:val="003D7BCB"/>
    <w:rsid w:val="003E2830"/>
    <w:rsid w:val="003E34D1"/>
    <w:rsid w:val="003E4EDE"/>
    <w:rsid w:val="003E5372"/>
    <w:rsid w:val="003E69C0"/>
    <w:rsid w:val="003E7867"/>
    <w:rsid w:val="003F0071"/>
    <w:rsid w:val="003F1629"/>
    <w:rsid w:val="003F2A46"/>
    <w:rsid w:val="003F60B3"/>
    <w:rsid w:val="003F6B52"/>
    <w:rsid w:val="00401010"/>
    <w:rsid w:val="00412ECE"/>
    <w:rsid w:val="00421D8D"/>
    <w:rsid w:val="004267DD"/>
    <w:rsid w:val="00430127"/>
    <w:rsid w:val="00443CAE"/>
    <w:rsid w:val="00443EE7"/>
    <w:rsid w:val="004459CD"/>
    <w:rsid w:val="00445EE9"/>
    <w:rsid w:val="0044706F"/>
    <w:rsid w:val="0046055C"/>
    <w:rsid w:val="004616F4"/>
    <w:rsid w:val="0046267F"/>
    <w:rsid w:val="00470FFF"/>
    <w:rsid w:val="00480293"/>
    <w:rsid w:val="00480548"/>
    <w:rsid w:val="00481E19"/>
    <w:rsid w:val="00481F90"/>
    <w:rsid w:val="00484270"/>
    <w:rsid w:val="00486D18"/>
    <w:rsid w:val="00487807"/>
    <w:rsid w:val="0049006A"/>
    <w:rsid w:val="00491E67"/>
    <w:rsid w:val="004A5AB3"/>
    <w:rsid w:val="004A726B"/>
    <w:rsid w:val="004A7AE8"/>
    <w:rsid w:val="004B009E"/>
    <w:rsid w:val="004B06AC"/>
    <w:rsid w:val="004B1672"/>
    <w:rsid w:val="004B39EF"/>
    <w:rsid w:val="004B580A"/>
    <w:rsid w:val="004C0B82"/>
    <w:rsid w:val="004C19E8"/>
    <w:rsid w:val="004C48F6"/>
    <w:rsid w:val="004D0B3B"/>
    <w:rsid w:val="004D2A46"/>
    <w:rsid w:val="004D475B"/>
    <w:rsid w:val="004E0729"/>
    <w:rsid w:val="004E2777"/>
    <w:rsid w:val="004E4B51"/>
    <w:rsid w:val="004E6B33"/>
    <w:rsid w:val="004F481B"/>
    <w:rsid w:val="004F54DA"/>
    <w:rsid w:val="004F5B45"/>
    <w:rsid w:val="004F662E"/>
    <w:rsid w:val="00500EE0"/>
    <w:rsid w:val="005028B5"/>
    <w:rsid w:val="00511FE1"/>
    <w:rsid w:val="00523316"/>
    <w:rsid w:val="005254DE"/>
    <w:rsid w:val="00525C2F"/>
    <w:rsid w:val="005300CB"/>
    <w:rsid w:val="005307F8"/>
    <w:rsid w:val="00532122"/>
    <w:rsid w:val="00545414"/>
    <w:rsid w:val="00545BCD"/>
    <w:rsid w:val="00547E44"/>
    <w:rsid w:val="00552F9F"/>
    <w:rsid w:val="00553EDE"/>
    <w:rsid w:val="005605C9"/>
    <w:rsid w:val="00561304"/>
    <w:rsid w:val="00562B99"/>
    <w:rsid w:val="00566109"/>
    <w:rsid w:val="00574D45"/>
    <w:rsid w:val="00580EAA"/>
    <w:rsid w:val="00581E2F"/>
    <w:rsid w:val="005821BB"/>
    <w:rsid w:val="005867EB"/>
    <w:rsid w:val="00586AF8"/>
    <w:rsid w:val="0058703C"/>
    <w:rsid w:val="0058750F"/>
    <w:rsid w:val="00587E22"/>
    <w:rsid w:val="005A1073"/>
    <w:rsid w:val="005A19FA"/>
    <w:rsid w:val="005A3B64"/>
    <w:rsid w:val="005A6A01"/>
    <w:rsid w:val="005A7FAD"/>
    <w:rsid w:val="005B3A75"/>
    <w:rsid w:val="005B55E2"/>
    <w:rsid w:val="005B6A3B"/>
    <w:rsid w:val="005C1DBF"/>
    <w:rsid w:val="005C22A4"/>
    <w:rsid w:val="005C5468"/>
    <w:rsid w:val="005C6076"/>
    <w:rsid w:val="005D1D17"/>
    <w:rsid w:val="005D3536"/>
    <w:rsid w:val="005D46B2"/>
    <w:rsid w:val="005D63B4"/>
    <w:rsid w:val="005F0744"/>
    <w:rsid w:val="005F2832"/>
    <w:rsid w:val="00603E29"/>
    <w:rsid w:val="00605899"/>
    <w:rsid w:val="0060628A"/>
    <w:rsid w:val="00612EB6"/>
    <w:rsid w:val="00613697"/>
    <w:rsid w:val="00614C2D"/>
    <w:rsid w:val="00615065"/>
    <w:rsid w:val="00616A6B"/>
    <w:rsid w:val="006204A5"/>
    <w:rsid w:val="006229AA"/>
    <w:rsid w:val="00623523"/>
    <w:rsid w:val="00627AB9"/>
    <w:rsid w:val="00630BDD"/>
    <w:rsid w:val="00634AC3"/>
    <w:rsid w:val="00637913"/>
    <w:rsid w:val="0064097F"/>
    <w:rsid w:val="00640C77"/>
    <w:rsid w:val="00646563"/>
    <w:rsid w:val="006505A2"/>
    <w:rsid w:val="00653D9B"/>
    <w:rsid w:val="00671B77"/>
    <w:rsid w:val="00676AAB"/>
    <w:rsid w:val="00676F40"/>
    <w:rsid w:val="00681C54"/>
    <w:rsid w:val="00682080"/>
    <w:rsid w:val="00684F6F"/>
    <w:rsid w:val="006864F6"/>
    <w:rsid w:val="00686D27"/>
    <w:rsid w:val="006966B1"/>
    <w:rsid w:val="006A2172"/>
    <w:rsid w:val="006A7984"/>
    <w:rsid w:val="006B1EA3"/>
    <w:rsid w:val="006B6416"/>
    <w:rsid w:val="006B6EB5"/>
    <w:rsid w:val="006B7472"/>
    <w:rsid w:val="006C1A4B"/>
    <w:rsid w:val="006C2B42"/>
    <w:rsid w:val="006D08F2"/>
    <w:rsid w:val="006D439F"/>
    <w:rsid w:val="006E0FD6"/>
    <w:rsid w:val="006E4750"/>
    <w:rsid w:val="006E48CF"/>
    <w:rsid w:val="006E5FFC"/>
    <w:rsid w:val="006F0E34"/>
    <w:rsid w:val="006F20D7"/>
    <w:rsid w:val="006F3C8B"/>
    <w:rsid w:val="006F5567"/>
    <w:rsid w:val="007011C0"/>
    <w:rsid w:val="007020D0"/>
    <w:rsid w:val="007026CB"/>
    <w:rsid w:val="00702A93"/>
    <w:rsid w:val="00702D80"/>
    <w:rsid w:val="007055F1"/>
    <w:rsid w:val="00705624"/>
    <w:rsid w:val="00711B9E"/>
    <w:rsid w:val="0071520F"/>
    <w:rsid w:val="007247AD"/>
    <w:rsid w:val="00726B4F"/>
    <w:rsid w:val="007274A5"/>
    <w:rsid w:val="00730F04"/>
    <w:rsid w:val="00737E5B"/>
    <w:rsid w:val="0074241F"/>
    <w:rsid w:val="00747623"/>
    <w:rsid w:val="00750495"/>
    <w:rsid w:val="00757D9A"/>
    <w:rsid w:val="007607A2"/>
    <w:rsid w:val="007608D8"/>
    <w:rsid w:val="007627E1"/>
    <w:rsid w:val="00764F9E"/>
    <w:rsid w:val="00766AF2"/>
    <w:rsid w:val="00770337"/>
    <w:rsid w:val="00770AA6"/>
    <w:rsid w:val="00771077"/>
    <w:rsid w:val="00772EB2"/>
    <w:rsid w:val="0077395A"/>
    <w:rsid w:val="00773C2E"/>
    <w:rsid w:val="007774CA"/>
    <w:rsid w:val="00783E80"/>
    <w:rsid w:val="00784C7C"/>
    <w:rsid w:val="0078541E"/>
    <w:rsid w:val="00787E9D"/>
    <w:rsid w:val="007901AD"/>
    <w:rsid w:val="00790D28"/>
    <w:rsid w:val="007910C5"/>
    <w:rsid w:val="00791127"/>
    <w:rsid w:val="0079180F"/>
    <w:rsid w:val="00792B85"/>
    <w:rsid w:val="00793E76"/>
    <w:rsid w:val="007974E2"/>
    <w:rsid w:val="007A3EF6"/>
    <w:rsid w:val="007A463B"/>
    <w:rsid w:val="007A5F3E"/>
    <w:rsid w:val="007A657C"/>
    <w:rsid w:val="007B1C81"/>
    <w:rsid w:val="007B2CAB"/>
    <w:rsid w:val="007B77A8"/>
    <w:rsid w:val="007C08B1"/>
    <w:rsid w:val="007C240E"/>
    <w:rsid w:val="007C4C5A"/>
    <w:rsid w:val="007C5D29"/>
    <w:rsid w:val="007D1F82"/>
    <w:rsid w:val="007D22D1"/>
    <w:rsid w:val="007D2A07"/>
    <w:rsid w:val="007D5A9B"/>
    <w:rsid w:val="007D612D"/>
    <w:rsid w:val="007E07CA"/>
    <w:rsid w:val="007E22D6"/>
    <w:rsid w:val="007E3CD4"/>
    <w:rsid w:val="007E60C2"/>
    <w:rsid w:val="007E6A9E"/>
    <w:rsid w:val="007F11DD"/>
    <w:rsid w:val="0080038D"/>
    <w:rsid w:val="00800557"/>
    <w:rsid w:val="008037F9"/>
    <w:rsid w:val="00805092"/>
    <w:rsid w:val="00806372"/>
    <w:rsid w:val="00812E03"/>
    <w:rsid w:val="00816098"/>
    <w:rsid w:val="0081668A"/>
    <w:rsid w:val="008171C3"/>
    <w:rsid w:val="008236DC"/>
    <w:rsid w:val="00824653"/>
    <w:rsid w:val="008352DB"/>
    <w:rsid w:val="008361C7"/>
    <w:rsid w:val="0084566A"/>
    <w:rsid w:val="00857F98"/>
    <w:rsid w:val="00863350"/>
    <w:rsid w:val="00863A90"/>
    <w:rsid w:val="008701F0"/>
    <w:rsid w:val="0087025F"/>
    <w:rsid w:val="00870B27"/>
    <w:rsid w:val="0087232E"/>
    <w:rsid w:val="008744AA"/>
    <w:rsid w:val="00875057"/>
    <w:rsid w:val="0087551F"/>
    <w:rsid w:val="008779B7"/>
    <w:rsid w:val="00880434"/>
    <w:rsid w:val="0088057F"/>
    <w:rsid w:val="0088299E"/>
    <w:rsid w:val="00883586"/>
    <w:rsid w:val="00884F19"/>
    <w:rsid w:val="00887234"/>
    <w:rsid w:val="00891427"/>
    <w:rsid w:val="00891B91"/>
    <w:rsid w:val="00894283"/>
    <w:rsid w:val="00894DD5"/>
    <w:rsid w:val="008A75F3"/>
    <w:rsid w:val="008B0E55"/>
    <w:rsid w:val="008C2484"/>
    <w:rsid w:val="008C3528"/>
    <w:rsid w:val="008C44DC"/>
    <w:rsid w:val="008C4CC8"/>
    <w:rsid w:val="008C6349"/>
    <w:rsid w:val="008E31B4"/>
    <w:rsid w:val="008E475C"/>
    <w:rsid w:val="008E4AFE"/>
    <w:rsid w:val="008F1F5C"/>
    <w:rsid w:val="008F69BE"/>
    <w:rsid w:val="0090354C"/>
    <w:rsid w:val="00904502"/>
    <w:rsid w:val="00911607"/>
    <w:rsid w:val="00911BC1"/>
    <w:rsid w:val="009133B9"/>
    <w:rsid w:val="00922DE4"/>
    <w:rsid w:val="009278B6"/>
    <w:rsid w:val="00933BA8"/>
    <w:rsid w:val="009356B7"/>
    <w:rsid w:val="00937E6E"/>
    <w:rsid w:val="00942B4B"/>
    <w:rsid w:val="00942BE1"/>
    <w:rsid w:val="00943C0A"/>
    <w:rsid w:val="00947D9A"/>
    <w:rsid w:val="009509C9"/>
    <w:rsid w:val="00952BBA"/>
    <w:rsid w:val="00953975"/>
    <w:rsid w:val="0095449A"/>
    <w:rsid w:val="009569FC"/>
    <w:rsid w:val="00956FB8"/>
    <w:rsid w:val="009601A7"/>
    <w:rsid w:val="0096443F"/>
    <w:rsid w:val="00964844"/>
    <w:rsid w:val="00966E68"/>
    <w:rsid w:val="009733A0"/>
    <w:rsid w:val="009767D2"/>
    <w:rsid w:val="00976DF3"/>
    <w:rsid w:val="00981FBF"/>
    <w:rsid w:val="00984001"/>
    <w:rsid w:val="00984727"/>
    <w:rsid w:val="00985CFC"/>
    <w:rsid w:val="00987CBE"/>
    <w:rsid w:val="00990575"/>
    <w:rsid w:val="00992E0E"/>
    <w:rsid w:val="00995F66"/>
    <w:rsid w:val="00996C77"/>
    <w:rsid w:val="00996F3D"/>
    <w:rsid w:val="009A24BA"/>
    <w:rsid w:val="009A715E"/>
    <w:rsid w:val="009A7CD9"/>
    <w:rsid w:val="009B0CD5"/>
    <w:rsid w:val="009B5DEA"/>
    <w:rsid w:val="009B7EDF"/>
    <w:rsid w:val="009C0B48"/>
    <w:rsid w:val="009C3A6B"/>
    <w:rsid w:val="009C680F"/>
    <w:rsid w:val="009D5EB3"/>
    <w:rsid w:val="009D667B"/>
    <w:rsid w:val="009D67A6"/>
    <w:rsid w:val="009E0D77"/>
    <w:rsid w:val="009F45F4"/>
    <w:rsid w:val="00A0177C"/>
    <w:rsid w:val="00A039C6"/>
    <w:rsid w:val="00A03FE0"/>
    <w:rsid w:val="00A0563E"/>
    <w:rsid w:val="00A05C5E"/>
    <w:rsid w:val="00A11BA5"/>
    <w:rsid w:val="00A11F0B"/>
    <w:rsid w:val="00A157C5"/>
    <w:rsid w:val="00A15BFB"/>
    <w:rsid w:val="00A15DEC"/>
    <w:rsid w:val="00A16995"/>
    <w:rsid w:val="00A16E76"/>
    <w:rsid w:val="00A2186D"/>
    <w:rsid w:val="00A2251B"/>
    <w:rsid w:val="00A279BF"/>
    <w:rsid w:val="00A34A34"/>
    <w:rsid w:val="00A36B89"/>
    <w:rsid w:val="00A438C7"/>
    <w:rsid w:val="00A46530"/>
    <w:rsid w:val="00A51804"/>
    <w:rsid w:val="00A53538"/>
    <w:rsid w:val="00A55AAD"/>
    <w:rsid w:val="00A55BBF"/>
    <w:rsid w:val="00A562FF"/>
    <w:rsid w:val="00A64B17"/>
    <w:rsid w:val="00A668EC"/>
    <w:rsid w:val="00A80AA2"/>
    <w:rsid w:val="00A82FA9"/>
    <w:rsid w:val="00A86FEE"/>
    <w:rsid w:val="00A97A22"/>
    <w:rsid w:val="00AA1678"/>
    <w:rsid w:val="00AA223E"/>
    <w:rsid w:val="00AA3FA2"/>
    <w:rsid w:val="00AA6FC4"/>
    <w:rsid w:val="00AA736A"/>
    <w:rsid w:val="00AA7EDC"/>
    <w:rsid w:val="00AB1B13"/>
    <w:rsid w:val="00AC3147"/>
    <w:rsid w:val="00AD5737"/>
    <w:rsid w:val="00AE0831"/>
    <w:rsid w:val="00AE3031"/>
    <w:rsid w:val="00AE4272"/>
    <w:rsid w:val="00AE56B4"/>
    <w:rsid w:val="00AE6983"/>
    <w:rsid w:val="00AF2031"/>
    <w:rsid w:val="00AF3FC0"/>
    <w:rsid w:val="00AF6AC1"/>
    <w:rsid w:val="00AF73E0"/>
    <w:rsid w:val="00B00292"/>
    <w:rsid w:val="00B00AFE"/>
    <w:rsid w:val="00B102B1"/>
    <w:rsid w:val="00B108DA"/>
    <w:rsid w:val="00B114E9"/>
    <w:rsid w:val="00B120EF"/>
    <w:rsid w:val="00B17CB9"/>
    <w:rsid w:val="00B21B15"/>
    <w:rsid w:val="00B22164"/>
    <w:rsid w:val="00B2369B"/>
    <w:rsid w:val="00B30807"/>
    <w:rsid w:val="00B31484"/>
    <w:rsid w:val="00B32271"/>
    <w:rsid w:val="00B3432A"/>
    <w:rsid w:val="00B460BC"/>
    <w:rsid w:val="00B50E2A"/>
    <w:rsid w:val="00B50E78"/>
    <w:rsid w:val="00B513F2"/>
    <w:rsid w:val="00B53EF1"/>
    <w:rsid w:val="00B54680"/>
    <w:rsid w:val="00B54884"/>
    <w:rsid w:val="00B56849"/>
    <w:rsid w:val="00B643C5"/>
    <w:rsid w:val="00B644CF"/>
    <w:rsid w:val="00B6618E"/>
    <w:rsid w:val="00B66734"/>
    <w:rsid w:val="00B66D45"/>
    <w:rsid w:val="00B6783F"/>
    <w:rsid w:val="00B703F4"/>
    <w:rsid w:val="00B71425"/>
    <w:rsid w:val="00B776D3"/>
    <w:rsid w:val="00B86324"/>
    <w:rsid w:val="00B92397"/>
    <w:rsid w:val="00B92CB4"/>
    <w:rsid w:val="00B94BD8"/>
    <w:rsid w:val="00B96E23"/>
    <w:rsid w:val="00BA021C"/>
    <w:rsid w:val="00BA395E"/>
    <w:rsid w:val="00BA62B7"/>
    <w:rsid w:val="00BB1490"/>
    <w:rsid w:val="00BB3C0F"/>
    <w:rsid w:val="00BB6C15"/>
    <w:rsid w:val="00BB6F93"/>
    <w:rsid w:val="00BC0FC0"/>
    <w:rsid w:val="00BC10D4"/>
    <w:rsid w:val="00BC242D"/>
    <w:rsid w:val="00BC7453"/>
    <w:rsid w:val="00BC79D2"/>
    <w:rsid w:val="00BD05F0"/>
    <w:rsid w:val="00BD45F7"/>
    <w:rsid w:val="00BE00EE"/>
    <w:rsid w:val="00BE38A6"/>
    <w:rsid w:val="00BE561B"/>
    <w:rsid w:val="00BE6A4A"/>
    <w:rsid w:val="00BE7513"/>
    <w:rsid w:val="00BE7FB2"/>
    <w:rsid w:val="00BF0571"/>
    <w:rsid w:val="00BF07D3"/>
    <w:rsid w:val="00BF1A25"/>
    <w:rsid w:val="00BF1E14"/>
    <w:rsid w:val="00BF1E92"/>
    <w:rsid w:val="00BF218C"/>
    <w:rsid w:val="00BF4D42"/>
    <w:rsid w:val="00BF579C"/>
    <w:rsid w:val="00C008B6"/>
    <w:rsid w:val="00C00E66"/>
    <w:rsid w:val="00C01BB1"/>
    <w:rsid w:val="00C064A9"/>
    <w:rsid w:val="00C12CB1"/>
    <w:rsid w:val="00C13147"/>
    <w:rsid w:val="00C14E58"/>
    <w:rsid w:val="00C1690F"/>
    <w:rsid w:val="00C17E22"/>
    <w:rsid w:val="00C17F47"/>
    <w:rsid w:val="00C214C3"/>
    <w:rsid w:val="00C2157F"/>
    <w:rsid w:val="00C250DF"/>
    <w:rsid w:val="00C25BBF"/>
    <w:rsid w:val="00C33FB9"/>
    <w:rsid w:val="00C35632"/>
    <w:rsid w:val="00C37B7A"/>
    <w:rsid w:val="00C402F8"/>
    <w:rsid w:val="00C42052"/>
    <w:rsid w:val="00C4314B"/>
    <w:rsid w:val="00C4708A"/>
    <w:rsid w:val="00C473C9"/>
    <w:rsid w:val="00C50FC6"/>
    <w:rsid w:val="00C529DD"/>
    <w:rsid w:val="00C53EDF"/>
    <w:rsid w:val="00C5456E"/>
    <w:rsid w:val="00C55406"/>
    <w:rsid w:val="00C57990"/>
    <w:rsid w:val="00C64A52"/>
    <w:rsid w:val="00C724BD"/>
    <w:rsid w:val="00C73223"/>
    <w:rsid w:val="00C73F3B"/>
    <w:rsid w:val="00C75A07"/>
    <w:rsid w:val="00C75F3B"/>
    <w:rsid w:val="00C810BD"/>
    <w:rsid w:val="00C912ED"/>
    <w:rsid w:val="00C9248D"/>
    <w:rsid w:val="00C97E5E"/>
    <w:rsid w:val="00CA0E00"/>
    <w:rsid w:val="00CA1B49"/>
    <w:rsid w:val="00CA4B37"/>
    <w:rsid w:val="00CA6BB6"/>
    <w:rsid w:val="00CA73E6"/>
    <w:rsid w:val="00CA7508"/>
    <w:rsid w:val="00CA7674"/>
    <w:rsid w:val="00CB044E"/>
    <w:rsid w:val="00CB187A"/>
    <w:rsid w:val="00CB7B26"/>
    <w:rsid w:val="00CB7D20"/>
    <w:rsid w:val="00CC2D6F"/>
    <w:rsid w:val="00CC6086"/>
    <w:rsid w:val="00CD3616"/>
    <w:rsid w:val="00CE7005"/>
    <w:rsid w:val="00D0293E"/>
    <w:rsid w:val="00D0593B"/>
    <w:rsid w:val="00D0636F"/>
    <w:rsid w:val="00D06582"/>
    <w:rsid w:val="00D06B8A"/>
    <w:rsid w:val="00D079B7"/>
    <w:rsid w:val="00D22838"/>
    <w:rsid w:val="00D2529F"/>
    <w:rsid w:val="00D259E0"/>
    <w:rsid w:val="00D26705"/>
    <w:rsid w:val="00D3024B"/>
    <w:rsid w:val="00D37194"/>
    <w:rsid w:val="00D4169B"/>
    <w:rsid w:val="00D43220"/>
    <w:rsid w:val="00D43537"/>
    <w:rsid w:val="00D4490F"/>
    <w:rsid w:val="00D45252"/>
    <w:rsid w:val="00D50424"/>
    <w:rsid w:val="00D504B8"/>
    <w:rsid w:val="00D51CA9"/>
    <w:rsid w:val="00D54737"/>
    <w:rsid w:val="00D561CE"/>
    <w:rsid w:val="00D6110B"/>
    <w:rsid w:val="00D6226C"/>
    <w:rsid w:val="00D63915"/>
    <w:rsid w:val="00D6426B"/>
    <w:rsid w:val="00D76B5B"/>
    <w:rsid w:val="00D80BE1"/>
    <w:rsid w:val="00D813B2"/>
    <w:rsid w:val="00D84F15"/>
    <w:rsid w:val="00D85555"/>
    <w:rsid w:val="00D85A29"/>
    <w:rsid w:val="00D90109"/>
    <w:rsid w:val="00D96322"/>
    <w:rsid w:val="00D97A51"/>
    <w:rsid w:val="00DA117F"/>
    <w:rsid w:val="00DA5604"/>
    <w:rsid w:val="00DA7320"/>
    <w:rsid w:val="00DB0A55"/>
    <w:rsid w:val="00DB1C0F"/>
    <w:rsid w:val="00DB239F"/>
    <w:rsid w:val="00DB31FB"/>
    <w:rsid w:val="00DB42B4"/>
    <w:rsid w:val="00DB7C2B"/>
    <w:rsid w:val="00DC6D04"/>
    <w:rsid w:val="00DC781F"/>
    <w:rsid w:val="00DE4B1B"/>
    <w:rsid w:val="00DF053A"/>
    <w:rsid w:val="00DF2A1C"/>
    <w:rsid w:val="00E03CAB"/>
    <w:rsid w:val="00E0427D"/>
    <w:rsid w:val="00E0615E"/>
    <w:rsid w:val="00E11929"/>
    <w:rsid w:val="00E121C7"/>
    <w:rsid w:val="00E12306"/>
    <w:rsid w:val="00E14756"/>
    <w:rsid w:val="00E23035"/>
    <w:rsid w:val="00E259CD"/>
    <w:rsid w:val="00E27E1C"/>
    <w:rsid w:val="00E41A79"/>
    <w:rsid w:val="00E4418F"/>
    <w:rsid w:val="00E45430"/>
    <w:rsid w:val="00E53D11"/>
    <w:rsid w:val="00E53E32"/>
    <w:rsid w:val="00E644BC"/>
    <w:rsid w:val="00E65BD3"/>
    <w:rsid w:val="00E6602C"/>
    <w:rsid w:val="00E66740"/>
    <w:rsid w:val="00E75D25"/>
    <w:rsid w:val="00E81FAA"/>
    <w:rsid w:val="00E9096D"/>
    <w:rsid w:val="00E90E56"/>
    <w:rsid w:val="00E92842"/>
    <w:rsid w:val="00E95A54"/>
    <w:rsid w:val="00E95FE1"/>
    <w:rsid w:val="00EB4D92"/>
    <w:rsid w:val="00EC4C0A"/>
    <w:rsid w:val="00ED4F86"/>
    <w:rsid w:val="00ED6E36"/>
    <w:rsid w:val="00ED7F56"/>
    <w:rsid w:val="00EE47E0"/>
    <w:rsid w:val="00EE6E8C"/>
    <w:rsid w:val="00EF2FAE"/>
    <w:rsid w:val="00EF4020"/>
    <w:rsid w:val="00EF407F"/>
    <w:rsid w:val="00EF6030"/>
    <w:rsid w:val="00EF7180"/>
    <w:rsid w:val="00F01598"/>
    <w:rsid w:val="00F02964"/>
    <w:rsid w:val="00F034AA"/>
    <w:rsid w:val="00F03F90"/>
    <w:rsid w:val="00F12FC0"/>
    <w:rsid w:val="00F16122"/>
    <w:rsid w:val="00F1714A"/>
    <w:rsid w:val="00F256E3"/>
    <w:rsid w:val="00F316A2"/>
    <w:rsid w:val="00F329FC"/>
    <w:rsid w:val="00F33B2D"/>
    <w:rsid w:val="00F34EEB"/>
    <w:rsid w:val="00F360B2"/>
    <w:rsid w:val="00F37C42"/>
    <w:rsid w:val="00F40F91"/>
    <w:rsid w:val="00F502CC"/>
    <w:rsid w:val="00F50A97"/>
    <w:rsid w:val="00F532C9"/>
    <w:rsid w:val="00F6154D"/>
    <w:rsid w:val="00F629BE"/>
    <w:rsid w:val="00F64114"/>
    <w:rsid w:val="00F67A90"/>
    <w:rsid w:val="00F709BD"/>
    <w:rsid w:val="00F7326F"/>
    <w:rsid w:val="00F7567F"/>
    <w:rsid w:val="00F77B5B"/>
    <w:rsid w:val="00F77CF9"/>
    <w:rsid w:val="00F80D3B"/>
    <w:rsid w:val="00F80E24"/>
    <w:rsid w:val="00F81492"/>
    <w:rsid w:val="00F83D49"/>
    <w:rsid w:val="00F84BDA"/>
    <w:rsid w:val="00F91CF1"/>
    <w:rsid w:val="00FA1C27"/>
    <w:rsid w:val="00FB0C5A"/>
    <w:rsid w:val="00FB0CAF"/>
    <w:rsid w:val="00FB2CF3"/>
    <w:rsid w:val="00FB2D48"/>
    <w:rsid w:val="00FB4397"/>
    <w:rsid w:val="00FB5C9A"/>
    <w:rsid w:val="00FB661A"/>
    <w:rsid w:val="00FB78C8"/>
    <w:rsid w:val="00FC1F6F"/>
    <w:rsid w:val="00FD0F27"/>
    <w:rsid w:val="00FD2644"/>
    <w:rsid w:val="00FD5BD5"/>
    <w:rsid w:val="00FE1A88"/>
    <w:rsid w:val="00FE527D"/>
    <w:rsid w:val="00FE552F"/>
    <w:rsid w:val="00FE5C33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7FEDE"/>
  <w15:chartTrackingRefBased/>
  <w15:docId w15:val="{DA318D4A-BB2B-46AC-98D0-D98DEDDC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E"/>
    <w:rPr>
      <w:lang w:val="uk-U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75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750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7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7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7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7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7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7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A8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87"/>
    <w:rPr>
      <w:lang w:val="uk-U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A5A8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87"/>
    <w:rPr>
      <w:lang w:val="uk-UA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607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607A2"/>
    <w:pPr>
      <w:outlineLvl w:val="9"/>
    </w:pPr>
    <w:rPr>
      <w:lang w:val="en-US"/>
      <w14:ligatures w14:val="none"/>
    </w:rPr>
  </w:style>
  <w:style w:type="paragraph" w:customStyle="1" w:styleId="H1">
    <w:name w:val="H1"/>
    <w:basedOn w:val="Heading1"/>
    <w:link w:val="H1Char"/>
    <w:qFormat/>
    <w:rsid w:val="00F77B5B"/>
    <w:pPr>
      <w:numPr>
        <w:numId w:val="15"/>
      </w:numPr>
      <w:spacing w:line="360" w:lineRule="auto"/>
      <w:jc w:val="center"/>
    </w:pPr>
    <w:rPr>
      <w:rFonts w:ascii="Times New Roman" w:hAnsi="Times New Roman" w:cs="Times New Roman"/>
      <w:b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77B5B"/>
    <w:pPr>
      <w:spacing w:after="100"/>
    </w:pPr>
  </w:style>
  <w:style w:type="character" w:customStyle="1" w:styleId="H1Char">
    <w:name w:val="H1 Char"/>
    <w:basedOn w:val="DefaultParagraphFont"/>
    <w:link w:val="H1"/>
    <w:rsid w:val="00F77B5B"/>
    <w:rPr>
      <w:rFonts w:ascii="Times New Roman" w:eastAsiaTheme="majorEastAsia" w:hAnsi="Times New Roman" w:cs="Times New Roman"/>
      <w:b/>
      <w:color w:val="000000" w:themeColor="text1"/>
      <w:sz w:val="32"/>
      <w:szCs w:val="28"/>
      <w:lang w:val="uk-U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77B5B"/>
    <w:rPr>
      <w:color w:val="0563C1" w:themeColor="hyperlink"/>
      <w:u w:val="single"/>
    </w:rPr>
  </w:style>
  <w:style w:type="paragraph" w:customStyle="1" w:styleId="norm">
    <w:name w:val="norm"/>
    <w:basedOn w:val="Normal"/>
    <w:link w:val="normChar"/>
    <w:qFormat/>
    <w:rsid w:val="001F7518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6267F"/>
    <w:rPr>
      <w:color w:val="605E5C"/>
      <w:shd w:val="clear" w:color="auto" w:fill="E1DFDD"/>
    </w:rPr>
  </w:style>
  <w:style w:type="character" w:customStyle="1" w:styleId="normChar">
    <w:name w:val="norm Char"/>
    <w:basedOn w:val="DefaultParagraphFont"/>
    <w:link w:val="norm"/>
    <w:rsid w:val="001F7518"/>
    <w:rPr>
      <w:rFonts w:ascii="Times New Roman" w:hAnsi="Times New Roman"/>
      <w:color w:val="000000" w:themeColor="text1"/>
      <w:sz w:val="28"/>
      <w:lang w:val="uk-UA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FC1F6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0B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7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7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750"/>
    <w:rPr>
      <w:rFonts w:asciiTheme="majorHAnsi" w:eastAsiaTheme="majorEastAsia" w:hAnsiTheme="majorHAnsi" w:cstheme="majorBidi"/>
      <w:i/>
      <w:iCs/>
      <w:color w:val="2F5496" w:themeColor="accent1" w:themeShade="BF"/>
      <w:lang w:val="uk-U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750"/>
    <w:rPr>
      <w:rFonts w:asciiTheme="majorHAnsi" w:eastAsiaTheme="majorEastAsia" w:hAnsiTheme="majorHAnsi" w:cstheme="majorBidi"/>
      <w:color w:val="2F5496" w:themeColor="accent1" w:themeShade="BF"/>
      <w:lang w:val="uk-U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750"/>
    <w:rPr>
      <w:rFonts w:asciiTheme="majorHAnsi" w:eastAsiaTheme="majorEastAsia" w:hAnsiTheme="majorHAnsi" w:cstheme="majorBidi"/>
      <w:color w:val="1F3763" w:themeColor="accent1" w:themeShade="7F"/>
      <w:lang w:val="uk-U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750"/>
    <w:rPr>
      <w:rFonts w:asciiTheme="majorHAnsi" w:eastAsiaTheme="majorEastAsia" w:hAnsiTheme="majorHAnsi" w:cstheme="majorBidi"/>
      <w:i/>
      <w:iCs/>
      <w:color w:val="1F3763" w:themeColor="accent1" w:themeShade="7F"/>
      <w:lang w:val="uk-U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  <w14:ligatures w14:val="standardContextual"/>
    </w:rPr>
  </w:style>
  <w:style w:type="paragraph" w:customStyle="1" w:styleId="H2">
    <w:name w:val="H2"/>
    <w:basedOn w:val="Heading2"/>
    <w:link w:val="H2Char"/>
    <w:qFormat/>
    <w:rsid w:val="00887234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D55D9"/>
    <w:pPr>
      <w:spacing w:after="100"/>
      <w:ind w:left="220"/>
    </w:pPr>
  </w:style>
  <w:style w:type="character" w:customStyle="1" w:styleId="H2Char">
    <w:name w:val="H2 Char"/>
    <w:basedOn w:val="Heading2Char"/>
    <w:link w:val="H2"/>
    <w:rsid w:val="00887234"/>
    <w:rPr>
      <w:rFonts w:ascii="Times New Roman" w:eastAsiaTheme="majorEastAsia" w:hAnsi="Times New Roman" w:cstheme="majorBidi"/>
      <w:b/>
      <w:color w:val="000000" w:themeColor="text1"/>
      <w:sz w:val="32"/>
      <w:szCs w:val="26"/>
      <w:lang w:val="uk-UA"/>
      <w14:ligatures w14:val="standardContextual"/>
    </w:rPr>
  </w:style>
  <w:style w:type="character" w:customStyle="1" w:styleId="fontstyle01">
    <w:name w:val="fontstyle01"/>
    <w:basedOn w:val="DefaultParagraphFont"/>
    <w:rsid w:val="00307B80"/>
    <w:rPr>
      <w:rFonts w:ascii="Candara-BoldItalic" w:hAnsi="Candara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07B80"/>
    <w:rPr>
      <w:rFonts w:ascii="Candara" w:hAnsi="Candar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vanchikk/trp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5058-9019-4228-84A5-FE22B64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2</TotalTime>
  <Pages>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ser</dc:creator>
  <cp:keywords/>
  <dc:description/>
  <cp:lastModifiedBy>Ivan Taser</cp:lastModifiedBy>
  <cp:revision>825</cp:revision>
  <cp:lastPrinted>2024-12-18T03:10:00Z</cp:lastPrinted>
  <dcterms:created xsi:type="dcterms:W3CDTF">2024-11-23T14:37:00Z</dcterms:created>
  <dcterms:modified xsi:type="dcterms:W3CDTF">2024-12-18T03:11:00Z</dcterms:modified>
</cp:coreProperties>
</file>